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48EB2" w14:textId="490E57B0" w:rsidR="00297EFF" w:rsidRPr="00297EFF" w:rsidRDefault="00BC749F" w:rsidP="00297EFF">
      <w:pPr>
        <w:ind w:right="-1"/>
        <w:jc w:val="center"/>
        <w:rPr>
          <w:sz w:val="24"/>
          <w:szCs w:val="24"/>
          <w:lang w:val="uk-UA"/>
        </w:rPr>
      </w:pPr>
      <w:bookmarkStart w:id="0" w:name="_Hlk79402328"/>
      <w:bookmarkStart w:id="1" w:name="_Hlk79400860"/>
      <w:bookmarkStart w:id="2" w:name="_Hlk150262937"/>
      <w:r>
        <w:rPr>
          <w:sz w:val="24"/>
          <w:szCs w:val="24"/>
          <w:lang w:val="uk-UA"/>
        </w:rPr>
        <w:t xml:space="preserve"> </w:t>
      </w:r>
      <w:r w:rsidR="00297EFF">
        <w:rPr>
          <w:sz w:val="24"/>
          <w:szCs w:val="24"/>
          <w:lang w:val="uk-UA"/>
        </w:rPr>
        <w:t xml:space="preserve">    </w:t>
      </w:r>
      <w:r w:rsidR="00297EFF" w:rsidRPr="00297EFF">
        <w:rPr>
          <w:sz w:val="24"/>
          <w:szCs w:val="24"/>
          <w:lang w:val="uk-UA"/>
        </w:rPr>
        <w:object w:dxaOrig="753" w:dyaOrig="1056" w14:anchorId="757A5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819434170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297EFF" w:rsidRPr="00297EFF" w14:paraId="29D0312B" w14:textId="77777777" w:rsidTr="00297EFF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CC32365" w14:textId="2E5BEB18" w:rsidR="00297EFF" w:rsidRPr="00297EFF" w:rsidRDefault="00813405" w:rsidP="00297EFF">
            <w:pPr>
              <w:keepNext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ПІВДЕННОУКРАЇНСЬКА</w:t>
            </w:r>
            <w:r w:rsidR="00297EFF" w:rsidRPr="00297EFF"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 xml:space="preserve"> МІСЬКА РАДА</w:t>
            </w:r>
          </w:p>
          <w:p w14:paraId="21A118F9" w14:textId="77777777" w:rsidR="00297EFF" w:rsidRPr="00297EFF" w:rsidRDefault="00297EFF" w:rsidP="00297EFF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297EFF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3C47CEAA" w14:textId="77777777" w:rsidR="00297EFF" w:rsidRPr="00297EFF" w:rsidRDefault="00297EFF" w:rsidP="00297EFF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297EFF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32FAF731" w14:textId="5AC76B3F" w:rsidR="00297EFF" w:rsidRPr="00297EFF" w:rsidRDefault="00297EFF" w:rsidP="00297EFF">
      <w:pPr>
        <w:spacing w:before="120"/>
        <w:ind w:right="-1"/>
        <w:rPr>
          <w:sz w:val="24"/>
          <w:szCs w:val="24"/>
          <w:lang w:val="uk-UA"/>
        </w:rPr>
      </w:pPr>
      <w:r w:rsidRPr="00297EFF">
        <w:rPr>
          <w:sz w:val="24"/>
          <w:szCs w:val="24"/>
          <w:lang w:val="uk-UA"/>
        </w:rPr>
        <w:t>від  «_</w:t>
      </w:r>
      <w:r w:rsidR="00410E19">
        <w:rPr>
          <w:sz w:val="24"/>
          <w:szCs w:val="24"/>
          <w:lang w:val="uk-UA"/>
        </w:rPr>
        <w:t>10</w:t>
      </w:r>
      <w:r w:rsidRPr="00297EFF">
        <w:rPr>
          <w:sz w:val="24"/>
          <w:szCs w:val="24"/>
          <w:lang w:val="uk-UA"/>
        </w:rPr>
        <w:t>__» ____</w:t>
      </w:r>
      <w:r w:rsidR="00410E19">
        <w:rPr>
          <w:sz w:val="24"/>
          <w:szCs w:val="24"/>
          <w:lang w:val="uk-UA"/>
        </w:rPr>
        <w:t>09</w:t>
      </w:r>
      <w:r w:rsidRPr="00297EFF">
        <w:rPr>
          <w:sz w:val="24"/>
          <w:szCs w:val="24"/>
          <w:lang w:val="uk-UA"/>
        </w:rPr>
        <w:t>____ 202</w:t>
      </w:r>
      <w:r w:rsidR="00E31353">
        <w:rPr>
          <w:sz w:val="24"/>
          <w:szCs w:val="24"/>
          <w:lang w:val="uk-UA"/>
        </w:rPr>
        <w:t>5</w:t>
      </w:r>
      <w:r w:rsidRPr="00297EFF">
        <w:rPr>
          <w:sz w:val="24"/>
          <w:szCs w:val="24"/>
          <w:lang w:val="uk-UA"/>
        </w:rPr>
        <w:t xml:space="preserve">   №  _</w:t>
      </w:r>
      <w:r w:rsidR="00410E19">
        <w:rPr>
          <w:sz w:val="24"/>
          <w:szCs w:val="24"/>
          <w:lang w:val="uk-UA"/>
        </w:rPr>
        <w:t>346</w:t>
      </w:r>
      <w:r w:rsidRPr="00297EFF">
        <w:rPr>
          <w:sz w:val="24"/>
          <w:szCs w:val="24"/>
          <w:lang w:val="uk-UA"/>
        </w:rPr>
        <w:t>_____</w:t>
      </w:r>
    </w:p>
    <w:p w14:paraId="7821B98E" w14:textId="20F53934" w:rsidR="000D7743" w:rsidRDefault="001338B0" w:rsidP="00297EFF">
      <w:pPr>
        <w:spacing w:before="120"/>
        <w:ind w:right="-1"/>
        <w:rPr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tbl>
      <w:tblPr>
        <w:tblW w:w="9167" w:type="dxa"/>
        <w:tblInd w:w="-106" w:type="dxa"/>
        <w:tblLook w:val="00A0" w:firstRow="1" w:lastRow="0" w:firstColumn="1" w:lastColumn="0" w:noHBand="0" w:noVBand="0"/>
      </w:tblPr>
      <w:tblGrid>
        <w:gridCol w:w="5124"/>
        <w:gridCol w:w="4043"/>
      </w:tblGrid>
      <w:tr w:rsidR="000D7743" w:rsidRPr="00A56547" w14:paraId="54A8268A" w14:textId="77777777" w:rsidTr="00297EFF">
        <w:trPr>
          <w:trHeight w:val="2720"/>
        </w:trPr>
        <w:tc>
          <w:tcPr>
            <w:tcW w:w="5124" w:type="dxa"/>
          </w:tcPr>
          <w:p w14:paraId="49EDBD83" w14:textId="7BB4BE94" w:rsidR="000D7743" w:rsidRPr="00990DDA" w:rsidRDefault="000D7743" w:rsidP="00157CF8">
            <w:pPr>
              <w:tabs>
                <w:tab w:val="left" w:pos="4536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990DDA">
              <w:rPr>
                <w:sz w:val="24"/>
                <w:szCs w:val="24"/>
                <w:lang w:val="uk-UA"/>
              </w:rPr>
              <w:t xml:space="preserve">Про встановлення тарифів на послуги з централізованого водопостачання та централізованого водовідведення, які надає </w:t>
            </w:r>
            <w:r w:rsidR="00176C8E" w:rsidRPr="00990DDA">
              <w:rPr>
                <w:sz w:val="24"/>
                <w:szCs w:val="24"/>
                <w:lang w:val="uk-UA"/>
              </w:rPr>
              <w:t>комунальне підприємство «Теплопостачання та водо-каналізаційне господарство»</w:t>
            </w:r>
            <w:r w:rsidR="00E31353">
              <w:rPr>
                <w:sz w:val="24"/>
                <w:szCs w:val="24"/>
                <w:lang w:val="uk-UA"/>
              </w:rPr>
              <w:t xml:space="preserve"> Південноукраїнської міської ради</w:t>
            </w:r>
            <w:r w:rsidRPr="00990DDA">
              <w:rPr>
                <w:sz w:val="24"/>
                <w:szCs w:val="24"/>
                <w:lang w:val="uk-UA"/>
              </w:rPr>
              <w:t xml:space="preserve"> на території Южноукраїнської міської</w:t>
            </w:r>
            <w:r w:rsidR="00176C8E" w:rsidRPr="00990DDA">
              <w:rPr>
                <w:sz w:val="24"/>
                <w:szCs w:val="24"/>
                <w:lang w:val="uk-UA"/>
              </w:rPr>
              <w:t xml:space="preserve"> </w:t>
            </w:r>
            <w:r w:rsidRPr="00990DDA">
              <w:rPr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4043" w:type="dxa"/>
          </w:tcPr>
          <w:p w14:paraId="5BD9FC12" w14:textId="32C4E714" w:rsidR="000D7743" w:rsidRPr="000F69D3" w:rsidRDefault="00B46871" w:rsidP="001338B0">
            <w:pPr>
              <w:ind w:left="601" w:right="-111"/>
              <w:rPr>
                <w:bCs/>
                <w:sz w:val="24"/>
                <w:szCs w:val="24"/>
                <w:lang w:val="uk-UA"/>
              </w:rPr>
            </w:pPr>
            <w:r w:rsidRPr="000F69D3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63CBB3D1" w14:textId="78046297" w:rsidR="000D7743" w:rsidRPr="00990DDA" w:rsidRDefault="000D7743" w:rsidP="00157CF8">
      <w:pPr>
        <w:tabs>
          <w:tab w:val="left" w:pos="5103"/>
        </w:tabs>
        <w:ind w:right="-108" w:firstLine="567"/>
        <w:jc w:val="both"/>
        <w:rPr>
          <w:sz w:val="24"/>
          <w:szCs w:val="24"/>
          <w:lang w:val="uk-UA"/>
        </w:rPr>
      </w:pPr>
      <w:r w:rsidRPr="00990DDA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990DDA">
        <w:rPr>
          <w:sz w:val="24"/>
          <w:szCs w:val="24"/>
          <w:shd w:val="clear" w:color="auto" w:fill="FFFFFF"/>
          <w:lang w:val="uk-UA"/>
        </w:rPr>
        <w:t xml:space="preserve"> </w:t>
      </w:r>
      <w:r w:rsidRPr="00990DDA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990DDA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н</w:t>
      </w:r>
      <w:r w:rsidRPr="00990DDA">
        <w:rPr>
          <w:rStyle w:val="rvts9"/>
          <w:sz w:val="24"/>
          <w:szCs w:val="24"/>
          <w:shd w:val="clear" w:color="auto" w:fill="FFFFFF"/>
          <w:lang w:val="uk-UA"/>
        </w:rPr>
        <w:t xml:space="preserve">аказу Міністерства регіонального </w:t>
      </w:r>
      <w:r w:rsidRPr="00990DDA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Pr="00990DDA">
        <w:rPr>
          <w:rStyle w:val="rvts9"/>
          <w:sz w:val="24"/>
          <w:szCs w:val="24"/>
          <w:shd w:val="clear" w:color="auto" w:fill="FFFFFF"/>
          <w:lang w:val="uk-UA"/>
        </w:rPr>
        <w:t xml:space="preserve">розвитку, будівництва та житлово-комунального господарства України </w:t>
      </w:r>
      <w:r w:rsidRPr="00990DDA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Pr="00990DDA">
        <w:rPr>
          <w:rStyle w:val="apple-converted-space"/>
          <w:sz w:val="24"/>
          <w:szCs w:val="24"/>
          <w:shd w:val="clear" w:color="auto" w:fill="FFFFFF"/>
          <w:lang w:val="uk-UA"/>
        </w:rPr>
        <w:t>від 12.09.2018</w:t>
      </w:r>
      <w:r w:rsidRPr="00990DDA">
        <w:rPr>
          <w:rStyle w:val="apple-converted-space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990DDA">
        <w:rPr>
          <w:rStyle w:val="rvts9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990DDA">
        <w:rPr>
          <w:sz w:val="24"/>
          <w:szCs w:val="24"/>
          <w:lang w:val="uk-UA"/>
        </w:rPr>
        <w:t xml:space="preserve">Порядку </w:t>
      </w:r>
      <w:r w:rsidRPr="00990DDA">
        <w:rPr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B40C31" w:rsidRPr="00990DDA">
        <w:rPr>
          <w:color w:val="000000"/>
          <w:sz w:val="24"/>
          <w:szCs w:val="24"/>
          <w:lang w:val="uk-UA"/>
        </w:rPr>
        <w:t xml:space="preserve">, </w:t>
      </w:r>
      <w:r w:rsidR="00157CF8">
        <w:rPr>
          <w:sz w:val="24"/>
          <w:szCs w:val="24"/>
          <w:lang w:val="uk-UA"/>
        </w:rPr>
        <w:t xml:space="preserve">в зв’язку з  передачею на баланс </w:t>
      </w:r>
      <w:r w:rsidR="00157CF8" w:rsidRPr="00BC169E">
        <w:rPr>
          <w:sz w:val="24"/>
          <w:szCs w:val="24"/>
          <w:lang w:val="uk-UA"/>
        </w:rPr>
        <w:t>комунального підприємства «Теплопостачання та водо-каналізаційне господарство»</w:t>
      </w:r>
      <w:r w:rsidR="00157CF8">
        <w:rPr>
          <w:sz w:val="24"/>
          <w:szCs w:val="24"/>
          <w:lang w:val="uk-UA"/>
        </w:rPr>
        <w:t xml:space="preserve"> </w:t>
      </w:r>
      <w:bookmarkStart w:id="3" w:name="_Hlk207098943"/>
      <w:r w:rsidR="00157CF8">
        <w:rPr>
          <w:sz w:val="24"/>
          <w:szCs w:val="24"/>
          <w:lang w:val="uk-UA"/>
        </w:rPr>
        <w:t xml:space="preserve">Південноукраїнської міської ради </w:t>
      </w:r>
      <w:bookmarkEnd w:id="3"/>
      <w:r w:rsidR="00157CF8">
        <w:rPr>
          <w:sz w:val="24"/>
          <w:szCs w:val="24"/>
          <w:lang w:val="uk-UA"/>
        </w:rPr>
        <w:t>(далі - КП ТВКГ) мереж централізованого водопостачання від комунального підприємства «Грааль»</w:t>
      </w:r>
      <w:r w:rsidR="00157CF8" w:rsidRPr="00DC5ABE">
        <w:rPr>
          <w:sz w:val="24"/>
          <w:szCs w:val="24"/>
          <w:lang w:val="uk-UA"/>
        </w:rPr>
        <w:t xml:space="preserve"> </w:t>
      </w:r>
      <w:r w:rsidR="00157CF8">
        <w:rPr>
          <w:sz w:val="24"/>
          <w:szCs w:val="24"/>
          <w:lang w:val="uk-UA"/>
        </w:rPr>
        <w:t>Південноукраїнської міської ради,</w:t>
      </w:r>
      <w:r w:rsidR="00157CF8" w:rsidRPr="00BC169E">
        <w:rPr>
          <w:color w:val="000000"/>
          <w:sz w:val="24"/>
          <w:szCs w:val="24"/>
          <w:lang w:val="uk-UA"/>
        </w:rPr>
        <w:t xml:space="preserve"> </w:t>
      </w:r>
      <w:r w:rsidR="00157CF8" w:rsidRPr="00BC169E">
        <w:rPr>
          <w:sz w:val="24"/>
          <w:szCs w:val="24"/>
          <w:lang w:val="uk-UA"/>
        </w:rPr>
        <w:t>розглянувши заяв</w:t>
      </w:r>
      <w:r w:rsidR="00157CF8">
        <w:rPr>
          <w:sz w:val="24"/>
          <w:szCs w:val="24"/>
          <w:lang w:val="uk-UA"/>
        </w:rPr>
        <w:t>у</w:t>
      </w:r>
      <w:r w:rsidR="00157CF8" w:rsidRPr="00BC169E">
        <w:rPr>
          <w:sz w:val="24"/>
          <w:szCs w:val="24"/>
          <w:lang w:val="uk-UA"/>
        </w:rPr>
        <w:t xml:space="preserve"> </w:t>
      </w:r>
      <w:r w:rsidR="00157CF8">
        <w:rPr>
          <w:sz w:val="24"/>
          <w:szCs w:val="24"/>
          <w:lang w:val="uk-UA"/>
        </w:rPr>
        <w:t xml:space="preserve">КП ТВКГ </w:t>
      </w:r>
      <w:r w:rsidR="00157CF8" w:rsidRPr="00BC169E">
        <w:rPr>
          <w:sz w:val="24"/>
          <w:szCs w:val="24"/>
          <w:lang w:val="uk-UA"/>
        </w:rPr>
        <w:t xml:space="preserve">щодо встановлення тарифів на послуги з централізованого водопостачання та централізованого водовідведення на </w:t>
      </w:r>
      <w:r w:rsidR="00157CF8">
        <w:rPr>
          <w:sz w:val="24"/>
          <w:szCs w:val="24"/>
          <w:lang w:val="uk-UA"/>
        </w:rPr>
        <w:t xml:space="preserve">період з </w:t>
      </w:r>
      <w:r w:rsidR="004550D7">
        <w:rPr>
          <w:sz w:val="24"/>
          <w:szCs w:val="24"/>
          <w:lang w:val="uk-UA"/>
        </w:rPr>
        <w:t xml:space="preserve">                    </w:t>
      </w:r>
      <w:r w:rsidR="00157CF8">
        <w:rPr>
          <w:sz w:val="24"/>
          <w:szCs w:val="24"/>
          <w:lang w:val="uk-UA"/>
        </w:rPr>
        <w:t>01 серпня 2025 року по 31 липня 2026 року</w:t>
      </w:r>
      <w:r w:rsidR="00157CF8" w:rsidRPr="00BC169E">
        <w:rPr>
          <w:sz w:val="24"/>
          <w:szCs w:val="24"/>
          <w:lang w:val="uk-UA"/>
        </w:rPr>
        <w:t xml:space="preserve"> рік на території Южноукраїнської міської територіальної громади, надан</w:t>
      </w:r>
      <w:r w:rsidR="00157CF8">
        <w:rPr>
          <w:sz w:val="24"/>
          <w:szCs w:val="24"/>
          <w:lang w:val="uk-UA"/>
        </w:rPr>
        <w:t>у</w:t>
      </w:r>
      <w:r w:rsidR="00157CF8" w:rsidRPr="00BC169E">
        <w:rPr>
          <w:sz w:val="24"/>
          <w:szCs w:val="24"/>
          <w:lang w:val="uk-UA"/>
        </w:rPr>
        <w:t xml:space="preserve"> лист</w:t>
      </w:r>
      <w:r w:rsidR="00157CF8">
        <w:rPr>
          <w:sz w:val="24"/>
          <w:szCs w:val="24"/>
          <w:lang w:val="uk-UA"/>
        </w:rPr>
        <w:t>о</w:t>
      </w:r>
      <w:r w:rsidR="00157CF8" w:rsidRPr="00BC169E">
        <w:rPr>
          <w:sz w:val="24"/>
          <w:szCs w:val="24"/>
          <w:lang w:val="uk-UA"/>
        </w:rPr>
        <w:t xml:space="preserve">м від </w:t>
      </w:r>
      <w:r w:rsidR="00157CF8">
        <w:rPr>
          <w:bCs/>
          <w:sz w:val="24"/>
          <w:szCs w:val="24"/>
          <w:lang w:val="uk-UA"/>
        </w:rPr>
        <w:t>18</w:t>
      </w:r>
      <w:r w:rsidR="00157CF8" w:rsidRPr="00BC169E">
        <w:rPr>
          <w:bCs/>
          <w:sz w:val="24"/>
          <w:szCs w:val="24"/>
          <w:lang w:val="uk-UA"/>
        </w:rPr>
        <w:t>.0</w:t>
      </w:r>
      <w:r w:rsidR="00157CF8">
        <w:rPr>
          <w:bCs/>
          <w:sz w:val="24"/>
          <w:szCs w:val="24"/>
          <w:lang w:val="uk-UA"/>
        </w:rPr>
        <w:t>7</w:t>
      </w:r>
      <w:r w:rsidR="00157CF8" w:rsidRPr="00BC169E">
        <w:rPr>
          <w:bCs/>
          <w:sz w:val="24"/>
          <w:szCs w:val="24"/>
          <w:lang w:val="uk-UA"/>
        </w:rPr>
        <w:t>.202</w:t>
      </w:r>
      <w:r w:rsidR="00157CF8">
        <w:rPr>
          <w:bCs/>
          <w:sz w:val="24"/>
          <w:szCs w:val="24"/>
          <w:lang w:val="uk-UA"/>
        </w:rPr>
        <w:t>5</w:t>
      </w:r>
      <w:r w:rsidR="00157CF8" w:rsidRPr="00BC169E">
        <w:rPr>
          <w:bCs/>
          <w:sz w:val="24"/>
          <w:szCs w:val="24"/>
          <w:lang w:val="uk-UA"/>
        </w:rPr>
        <w:t xml:space="preserve"> № 06/</w:t>
      </w:r>
      <w:r w:rsidR="00157CF8">
        <w:rPr>
          <w:bCs/>
          <w:sz w:val="24"/>
          <w:szCs w:val="24"/>
          <w:lang w:val="uk-UA"/>
        </w:rPr>
        <w:t>1097</w:t>
      </w:r>
      <w:r w:rsidR="00157CF8" w:rsidRPr="00BC169E">
        <w:rPr>
          <w:sz w:val="24"/>
          <w:szCs w:val="24"/>
          <w:lang w:val="uk-UA"/>
        </w:rPr>
        <w:t>, з метою встановлення економічно обґрунтованих тарифів на послуги з централізованого водопостачання та централізованого водовідведення,  виконавчий комітет Південноукраїнської міської ради</w:t>
      </w:r>
    </w:p>
    <w:p w14:paraId="18BE3DA2" w14:textId="40888805" w:rsidR="000D7743" w:rsidRPr="00990DDA" w:rsidRDefault="000D7743" w:rsidP="00990DDA">
      <w:pPr>
        <w:tabs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 w:rsidRPr="00990DDA">
        <w:rPr>
          <w:sz w:val="24"/>
          <w:szCs w:val="24"/>
          <w:lang w:val="uk-UA"/>
        </w:rPr>
        <w:t>ВИРІШИВ:</w:t>
      </w:r>
    </w:p>
    <w:p w14:paraId="554F281F" w14:textId="77777777" w:rsidR="000D7743" w:rsidRPr="00990DDA" w:rsidRDefault="000D7743" w:rsidP="00990DDA">
      <w:pPr>
        <w:tabs>
          <w:tab w:val="left" w:pos="546"/>
          <w:tab w:val="left" w:pos="8931"/>
        </w:tabs>
        <w:ind w:firstLine="546"/>
        <w:jc w:val="both"/>
        <w:rPr>
          <w:sz w:val="24"/>
          <w:szCs w:val="24"/>
          <w:lang w:val="uk-UA"/>
        </w:rPr>
      </w:pPr>
    </w:p>
    <w:p w14:paraId="58C316E9" w14:textId="10B0C2F9" w:rsidR="000D7743" w:rsidRDefault="000D7743" w:rsidP="00990DDA">
      <w:pPr>
        <w:tabs>
          <w:tab w:val="left" w:pos="709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 w:rsidRPr="00990DDA">
        <w:rPr>
          <w:sz w:val="24"/>
          <w:szCs w:val="24"/>
          <w:lang w:val="uk-UA"/>
        </w:rPr>
        <w:tab/>
        <w:t xml:space="preserve">1. Встановити тарифи </w:t>
      </w:r>
      <w:r w:rsidR="008B2870" w:rsidRPr="00990DDA">
        <w:rPr>
          <w:sz w:val="24"/>
          <w:szCs w:val="24"/>
          <w:lang w:val="uk-UA"/>
        </w:rPr>
        <w:t xml:space="preserve">для </w:t>
      </w:r>
      <w:r w:rsidR="00B55D32">
        <w:rPr>
          <w:sz w:val="24"/>
          <w:szCs w:val="24"/>
          <w:lang w:val="uk-UA"/>
        </w:rPr>
        <w:t>всіх</w:t>
      </w:r>
      <w:r w:rsidR="00902756">
        <w:rPr>
          <w:sz w:val="24"/>
          <w:szCs w:val="24"/>
          <w:lang w:val="uk-UA"/>
        </w:rPr>
        <w:t xml:space="preserve"> споживачів </w:t>
      </w:r>
      <w:r w:rsidRPr="00990DDA">
        <w:rPr>
          <w:sz w:val="24"/>
          <w:szCs w:val="24"/>
          <w:lang w:val="uk-UA"/>
        </w:rPr>
        <w:t xml:space="preserve">на послуги, які надає </w:t>
      </w:r>
      <w:r w:rsidR="008B2870" w:rsidRPr="00990DDA">
        <w:rPr>
          <w:sz w:val="24"/>
          <w:szCs w:val="24"/>
          <w:lang w:val="uk-UA"/>
        </w:rPr>
        <w:t>комунальне підприємство «Теплопостачання та водо-каналізаційне господарство»</w:t>
      </w:r>
      <w:r w:rsidR="008D6375">
        <w:rPr>
          <w:sz w:val="24"/>
          <w:szCs w:val="24"/>
          <w:lang w:val="uk-UA"/>
        </w:rPr>
        <w:t xml:space="preserve"> Південноукраїнської міської ради </w:t>
      </w:r>
      <w:r w:rsidR="00176C8E" w:rsidRPr="00990DDA">
        <w:rPr>
          <w:sz w:val="24"/>
          <w:szCs w:val="24"/>
          <w:lang w:val="uk-UA"/>
        </w:rPr>
        <w:t xml:space="preserve"> </w:t>
      </w:r>
      <w:r w:rsidR="007D08C1">
        <w:rPr>
          <w:sz w:val="24"/>
          <w:szCs w:val="24"/>
          <w:lang w:val="uk-UA"/>
        </w:rPr>
        <w:t>(далі – КП ТВКГ)</w:t>
      </w:r>
      <w:r w:rsidRPr="00990DDA">
        <w:rPr>
          <w:sz w:val="24"/>
          <w:szCs w:val="24"/>
          <w:lang w:val="uk-UA"/>
        </w:rPr>
        <w:t xml:space="preserve"> на території Южноукраїнської міської</w:t>
      </w:r>
      <w:r w:rsidR="001338B0" w:rsidRPr="00990DDA">
        <w:rPr>
          <w:sz w:val="24"/>
          <w:szCs w:val="24"/>
          <w:lang w:val="uk-UA"/>
        </w:rPr>
        <w:t xml:space="preserve"> територіальної громади, </w:t>
      </w:r>
      <w:r w:rsidRPr="00990DDA">
        <w:rPr>
          <w:sz w:val="24"/>
          <w:szCs w:val="24"/>
          <w:lang w:val="uk-UA"/>
        </w:rPr>
        <w:t xml:space="preserve">в наступних розмірах: </w:t>
      </w:r>
    </w:p>
    <w:p w14:paraId="73B5B5F3" w14:textId="77777777" w:rsidR="004C400D" w:rsidRPr="00990DDA" w:rsidRDefault="004C400D" w:rsidP="00990DDA">
      <w:pPr>
        <w:tabs>
          <w:tab w:val="left" w:pos="709"/>
          <w:tab w:val="left" w:pos="8931"/>
        </w:tabs>
        <w:ind w:firstLine="544"/>
        <w:jc w:val="both"/>
        <w:rPr>
          <w:sz w:val="24"/>
          <w:szCs w:val="24"/>
          <w:lang w:val="uk-UA"/>
        </w:rPr>
      </w:pPr>
    </w:p>
    <w:p w14:paraId="02646A55" w14:textId="1E9EDC62" w:rsidR="002F368B" w:rsidRPr="00D30740" w:rsidRDefault="000D7743" w:rsidP="00990DDA">
      <w:pPr>
        <w:pStyle w:val="aa"/>
        <w:numPr>
          <w:ilvl w:val="1"/>
          <w:numId w:val="6"/>
        </w:numPr>
        <w:tabs>
          <w:tab w:val="left" w:pos="709"/>
          <w:tab w:val="left" w:pos="851"/>
          <w:tab w:val="left" w:pos="993"/>
        </w:tabs>
        <w:ind w:left="0" w:right="-5" w:firstLine="544"/>
        <w:jc w:val="both"/>
        <w:rPr>
          <w:color w:val="000000" w:themeColor="text1"/>
          <w:sz w:val="24"/>
          <w:szCs w:val="24"/>
          <w:lang w:val="uk-UA"/>
        </w:rPr>
      </w:pPr>
      <w:r w:rsidRPr="00D30740">
        <w:rPr>
          <w:color w:val="000000" w:themeColor="text1"/>
          <w:sz w:val="24"/>
          <w:szCs w:val="24"/>
          <w:lang w:val="uk-UA"/>
        </w:rPr>
        <w:t xml:space="preserve">  </w:t>
      </w:r>
      <w:r w:rsidR="002F368B" w:rsidRPr="00D30740">
        <w:rPr>
          <w:color w:val="000000" w:themeColor="text1"/>
          <w:sz w:val="24"/>
          <w:szCs w:val="24"/>
          <w:lang w:val="uk-UA"/>
        </w:rPr>
        <w:t xml:space="preserve">на послуги з централізованого водопостачання– </w:t>
      </w:r>
      <w:r w:rsidR="00D30740">
        <w:rPr>
          <w:color w:val="000000" w:themeColor="text1"/>
          <w:sz w:val="24"/>
          <w:szCs w:val="24"/>
          <w:lang w:val="uk-UA"/>
        </w:rPr>
        <w:t>43,08</w:t>
      </w:r>
      <w:r w:rsidR="002F368B" w:rsidRPr="00D30740">
        <w:rPr>
          <w:color w:val="000000" w:themeColor="text1"/>
          <w:sz w:val="24"/>
          <w:szCs w:val="24"/>
          <w:lang w:val="uk-UA"/>
        </w:rPr>
        <w:t xml:space="preserve"> грн. за   куб. м, з ПДВ (додаток 1);</w:t>
      </w:r>
    </w:p>
    <w:p w14:paraId="614FE910" w14:textId="77777777" w:rsidR="002F368B" w:rsidRPr="00D30740" w:rsidRDefault="002F368B" w:rsidP="00990DDA">
      <w:pPr>
        <w:tabs>
          <w:tab w:val="left" w:pos="709"/>
          <w:tab w:val="left" w:pos="851"/>
        </w:tabs>
        <w:ind w:right="-5" w:firstLine="544"/>
        <w:jc w:val="both"/>
        <w:rPr>
          <w:color w:val="000000" w:themeColor="text1"/>
          <w:sz w:val="24"/>
          <w:szCs w:val="24"/>
          <w:lang w:val="uk-UA"/>
        </w:rPr>
      </w:pPr>
    </w:p>
    <w:p w14:paraId="51ACEEC5" w14:textId="2071AC58" w:rsidR="002F368B" w:rsidRPr="00D30740" w:rsidRDefault="002F368B" w:rsidP="00990DDA">
      <w:pPr>
        <w:pStyle w:val="aa"/>
        <w:numPr>
          <w:ilvl w:val="1"/>
          <w:numId w:val="6"/>
        </w:numPr>
        <w:tabs>
          <w:tab w:val="left" w:pos="709"/>
          <w:tab w:val="left" w:pos="993"/>
        </w:tabs>
        <w:ind w:left="0" w:right="-5" w:firstLine="544"/>
        <w:jc w:val="both"/>
        <w:rPr>
          <w:color w:val="000000" w:themeColor="text1"/>
          <w:sz w:val="24"/>
          <w:szCs w:val="24"/>
          <w:lang w:val="uk-UA"/>
        </w:rPr>
      </w:pPr>
      <w:r w:rsidRPr="00D30740">
        <w:rPr>
          <w:color w:val="000000" w:themeColor="text1"/>
          <w:sz w:val="24"/>
          <w:szCs w:val="24"/>
          <w:lang w:val="uk-UA"/>
        </w:rPr>
        <w:t xml:space="preserve">на послуги з централізованого водовідведення  – </w:t>
      </w:r>
      <w:r w:rsidR="00D30740">
        <w:rPr>
          <w:color w:val="000000" w:themeColor="text1"/>
          <w:sz w:val="24"/>
          <w:szCs w:val="24"/>
          <w:lang w:val="uk-UA"/>
        </w:rPr>
        <w:t>57,60</w:t>
      </w:r>
      <w:r w:rsidRPr="00D30740">
        <w:rPr>
          <w:color w:val="000000" w:themeColor="text1"/>
          <w:sz w:val="24"/>
          <w:szCs w:val="24"/>
          <w:lang w:val="uk-UA"/>
        </w:rPr>
        <w:t xml:space="preserve"> грн. за   куб. м, з ПДВ  (додаток 2)</w:t>
      </w:r>
      <w:r w:rsidR="00513B94" w:rsidRPr="00D30740">
        <w:rPr>
          <w:color w:val="000000" w:themeColor="text1"/>
          <w:sz w:val="24"/>
          <w:szCs w:val="24"/>
          <w:lang w:val="uk-UA"/>
        </w:rPr>
        <w:t>.</w:t>
      </w:r>
    </w:p>
    <w:p w14:paraId="468472BE" w14:textId="6EE957D3" w:rsidR="002F368B" w:rsidRPr="00990DDA" w:rsidRDefault="00D30740" w:rsidP="00990DDA">
      <w:pPr>
        <w:tabs>
          <w:tab w:val="left" w:pos="709"/>
        </w:tabs>
        <w:ind w:right="-5"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</w:t>
      </w:r>
      <w:r w:rsidR="002F368B" w:rsidRPr="00990DDA">
        <w:rPr>
          <w:sz w:val="24"/>
          <w:szCs w:val="24"/>
          <w:lang w:val="uk-UA"/>
        </w:rPr>
        <w:t xml:space="preserve">. Встановити тариф для всіх груп споживачів на послуги з централізованого водовідведення для  оздоровчо-реабілітаційного комплексу «Іскра» </w:t>
      </w:r>
      <w:r w:rsidR="002048A4">
        <w:rPr>
          <w:sz w:val="24"/>
          <w:szCs w:val="24"/>
          <w:lang w:val="uk-UA"/>
        </w:rPr>
        <w:t>філії «</w:t>
      </w:r>
      <w:r w:rsidR="002F368B" w:rsidRPr="00990DDA">
        <w:rPr>
          <w:sz w:val="24"/>
          <w:szCs w:val="24"/>
          <w:lang w:val="uk-UA"/>
        </w:rPr>
        <w:t>ВП ПАЕС</w:t>
      </w:r>
      <w:r w:rsidR="002048A4">
        <w:rPr>
          <w:sz w:val="24"/>
          <w:szCs w:val="24"/>
          <w:lang w:val="uk-UA"/>
        </w:rPr>
        <w:t>»</w:t>
      </w:r>
      <w:r w:rsidR="002F368B" w:rsidRPr="00990DDA">
        <w:rPr>
          <w:sz w:val="24"/>
          <w:szCs w:val="24"/>
          <w:lang w:val="uk-UA"/>
        </w:rPr>
        <w:t xml:space="preserve"> </w:t>
      </w:r>
      <w:r w:rsidR="002048A4">
        <w:rPr>
          <w:sz w:val="24"/>
          <w:szCs w:val="24"/>
          <w:lang w:val="uk-UA"/>
        </w:rPr>
        <w:t xml:space="preserve">АТ </w:t>
      </w:r>
      <w:r w:rsidR="002F368B" w:rsidRPr="00990DDA">
        <w:rPr>
          <w:sz w:val="24"/>
          <w:szCs w:val="24"/>
          <w:lang w:val="uk-UA"/>
        </w:rPr>
        <w:t xml:space="preserve"> НАЕК «Енергоатом» та об’єктів гідрокомплексу (від колодязя КК-231-А через </w:t>
      </w:r>
      <w:r w:rsidR="002048A4">
        <w:rPr>
          <w:sz w:val="24"/>
          <w:szCs w:val="24"/>
          <w:lang w:val="uk-UA"/>
        </w:rPr>
        <w:t xml:space="preserve"> </w:t>
      </w:r>
      <w:r w:rsidR="002F368B" w:rsidRPr="00990DDA">
        <w:rPr>
          <w:sz w:val="24"/>
          <w:szCs w:val="24"/>
          <w:lang w:val="uk-UA"/>
        </w:rPr>
        <w:t xml:space="preserve">КНС – 3 до камери КМК – 3 на напірному каналізаційному колекторі місто – ОСГПК), які надає КП ТВКГ в місті  Південноукраїнськ  в розмірі  </w:t>
      </w:r>
      <w:r w:rsidR="00EB7759">
        <w:rPr>
          <w:sz w:val="24"/>
          <w:szCs w:val="24"/>
          <w:lang w:val="uk-UA"/>
        </w:rPr>
        <w:t>25,53</w:t>
      </w:r>
      <w:r w:rsidR="002F368B" w:rsidRPr="00990DDA">
        <w:rPr>
          <w:sz w:val="24"/>
          <w:szCs w:val="24"/>
          <w:lang w:val="uk-UA"/>
        </w:rPr>
        <w:t xml:space="preserve">  грн. за куб. м, без ПДВ.    </w:t>
      </w:r>
    </w:p>
    <w:p w14:paraId="7F3D1CF8" w14:textId="28069077" w:rsidR="002F368B" w:rsidRPr="00990DDA" w:rsidRDefault="002F368B" w:rsidP="00990DDA">
      <w:pPr>
        <w:tabs>
          <w:tab w:val="left" w:pos="709"/>
        </w:tabs>
        <w:ind w:right="-5" w:firstLine="544"/>
        <w:jc w:val="both"/>
        <w:rPr>
          <w:sz w:val="24"/>
          <w:szCs w:val="24"/>
          <w:lang w:val="uk-UA"/>
        </w:rPr>
      </w:pPr>
      <w:r w:rsidRPr="00990DDA">
        <w:rPr>
          <w:sz w:val="24"/>
          <w:szCs w:val="24"/>
          <w:lang w:val="uk-UA"/>
        </w:rPr>
        <w:t>Структура тарифу наведена у додатку 2.</w:t>
      </w:r>
    </w:p>
    <w:p w14:paraId="1EE0EC31" w14:textId="35D1C7CD" w:rsidR="009670B9" w:rsidRPr="00990DDA" w:rsidRDefault="009670B9" w:rsidP="00990DDA">
      <w:pPr>
        <w:tabs>
          <w:tab w:val="left" w:pos="709"/>
        </w:tabs>
        <w:ind w:right="-5" w:firstLine="544"/>
        <w:jc w:val="both"/>
        <w:rPr>
          <w:sz w:val="24"/>
          <w:szCs w:val="24"/>
          <w:lang w:val="uk-UA"/>
        </w:rPr>
      </w:pPr>
    </w:p>
    <w:p w14:paraId="5C0ED991" w14:textId="065B513C" w:rsidR="005F1ED3" w:rsidRPr="00BC169E" w:rsidRDefault="00FA613E" w:rsidP="005F1ED3">
      <w:pPr>
        <w:tabs>
          <w:tab w:val="left" w:pos="709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0D7743" w:rsidRPr="00990DDA">
        <w:rPr>
          <w:sz w:val="24"/>
          <w:szCs w:val="24"/>
          <w:lang w:val="uk-UA"/>
        </w:rPr>
        <w:t xml:space="preserve">. </w:t>
      </w:r>
      <w:r w:rsidR="005F1ED3" w:rsidRPr="00BC169E">
        <w:rPr>
          <w:sz w:val="24"/>
          <w:szCs w:val="24"/>
          <w:lang w:val="uk-UA"/>
        </w:rPr>
        <w:t xml:space="preserve">Тарифи, встановлені у пунктах </w:t>
      </w:r>
      <w:r w:rsidR="005F1ED3">
        <w:rPr>
          <w:sz w:val="24"/>
          <w:szCs w:val="24"/>
          <w:lang w:val="uk-UA"/>
        </w:rPr>
        <w:t>1-</w:t>
      </w:r>
      <w:r w:rsidR="00EB7759">
        <w:rPr>
          <w:sz w:val="24"/>
          <w:szCs w:val="24"/>
          <w:lang w:val="uk-UA"/>
        </w:rPr>
        <w:t>2</w:t>
      </w:r>
      <w:r w:rsidR="005F1ED3" w:rsidRPr="00BC169E">
        <w:rPr>
          <w:sz w:val="24"/>
          <w:szCs w:val="24"/>
          <w:lang w:val="uk-UA"/>
        </w:rPr>
        <w:t xml:space="preserve"> цього рішення, вступають в дію з  </w:t>
      </w:r>
      <w:r w:rsidR="005F1ED3">
        <w:rPr>
          <w:sz w:val="24"/>
          <w:szCs w:val="24"/>
          <w:lang w:val="uk-UA"/>
        </w:rPr>
        <w:t xml:space="preserve">дати </w:t>
      </w:r>
      <w:r w:rsidR="00B46871">
        <w:rPr>
          <w:sz w:val="24"/>
          <w:szCs w:val="24"/>
          <w:lang w:val="uk-UA"/>
        </w:rPr>
        <w:t>прийняття</w:t>
      </w:r>
      <w:r w:rsidR="005F1ED3">
        <w:rPr>
          <w:sz w:val="24"/>
          <w:szCs w:val="24"/>
          <w:lang w:val="uk-UA"/>
        </w:rPr>
        <w:t xml:space="preserve"> даного рішення,</w:t>
      </w:r>
      <w:r w:rsidR="005F1ED3" w:rsidRPr="00BC169E">
        <w:rPr>
          <w:sz w:val="24"/>
          <w:szCs w:val="24"/>
          <w:lang w:val="uk-UA"/>
        </w:rPr>
        <w:t xml:space="preserve"> та діють </w:t>
      </w:r>
      <w:r w:rsidR="005F1ED3">
        <w:rPr>
          <w:sz w:val="24"/>
          <w:szCs w:val="24"/>
          <w:lang w:val="uk-UA"/>
        </w:rPr>
        <w:t xml:space="preserve"> </w:t>
      </w:r>
      <w:r w:rsidR="005F1ED3" w:rsidRPr="00BC169E">
        <w:rPr>
          <w:sz w:val="24"/>
          <w:szCs w:val="24"/>
          <w:lang w:val="uk-UA"/>
        </w:rPr>
        <w:t>до моменту введення в дію тарифів на послуги з централізованого водопостачання та водовідведення на наступний плановий період.</w:t>
      </w:r>
    </w:p>
    <w:p w14:paraId="60701068" w14:textId="463260D0" w:rsidR="009670B9" w:rsidRPr="00990DDA" w:rsidRDefault="009670B9" w:rsidP="00990DDA">
      <w:pPr>
        <w:tabs>
          <w:tab w:val="left" w:pos="709"/>
          <w:tab w:val="left" w:pos="8931"/>
        </w:tabs>
        <w:ind w:firstLine="544"/>
        <w:jc w:val="both"/>
        <w:rPr>
          <w:sz w:val="24"/>
          <w:szCs w:val="24"/>
          <w:lang w:val="uk-UA"/>
        </w:rPr>
      </w:pPr>
    </w:p>
    <w:p w14:paraId="1CDB1BE4" w14:textId="4ED6944A" w:rsidR="000D7743" w:rsidRPr="00990DDA" w:rsidRDefault="00FA613E" w:rsidP="00B55D32">
      <w:pPr>
        <w:tabs>
          <w:tab w:val="left" w:pos="709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990DDA" w:rsidRPr="00990DDA">
        <w:rPr>
          <w:sz w:val="24"/>
          <w:szCs w:val="24"/>
          <w:lang w:val="uk-UA"/>
        </w:rPr>
        <w:t xml:space="preserve">. </w:t>
      </w:r>
      <w:r w:rsidR="000D7743" w:rsidRPr="00990DDA">
        <w:rPr>
          <w:sz w:val="24"/>
          <w:szCs w:val="24"/>
          <w:lang w:val="uk-UA"/>
        </w:rPr>
        <w:t xml:space="preserve"> Рекомендувати </w:t>
      </w:r>
      <w:r w:rsidR="002F368B" w:rsidRPr="00990DDA">
        <w:rPr>
          <w:sz w:val="24"/>
          <w:szCs w:val="24"/>
          <w:lang w:val="uk-UA"/>
        </w:rPr>
        <w:t xml:space="preserve">КП ТВКГ </w:t>
      </w:r>
      <w:r w:rsidR="000D7743" w:rsidRPr="00990DDA">
        <w:rPr>
          <w:sz w:val="24"/>
          <w:szCs w:val="24"/>
          <w:lang w:val="uk-UA"/>
        </w:rPr>
        <w:t xml:space="preserve"> (</w:t>
      </w:r>
      <w:r w:rsidR="00990DDA" w:rsidRPr="00990DDA">
        <w:rPr>
          <w:sz w:val="24"/>
          <w:szCs w:val="24"/>
          <w:lang w:val="uk-UA"/>
        </w:rPr>
        <w:t>ПРОХОРОВ Володимир</w:t>
      </w:r>
      <w:r w:rsidR="000D7743" w:rsidRPr="00990DDA">
        <w:rPr>
          <w:sz w:val="24"/>
          <w:szCs w:val="24"/>
          <w:lang w:val="uk-UA"/>
        </w:rPr>
        <w:t xml:space="preserve">):  </w:t>
      </w:r>
    </w:p>
    <w:p w14:paraId="1CC9BE3D" w14:textId="77777777" w:rsidR="000D7743" w:rsidRPr="00990DDA" w:rsidRDefault="000D7743" w:rsidP="00990DDA">
      <w:pPr>
        <w:tabs>
          <w:tab w:val="left" w:pos="709"/>
          <w:tab w:val="left" w:pos="8931"/>
        </w:tabs>
        <w:ind w:firstLine="544"/>
        <w:jc w:val="both"/>
        <w:rPr>
          <w:sz w:val="24"/>
          <w:szCs w:val="24"/>
          <w:lang w:val="uk-UA"/>
        </w:rPr>
      </w:pPr>
    </w:p>
    <w:p w14:paraId="0293FDC9" w14:textId="5647940B" w:rsidR="000D7743" w:rsidRPr="00990DDA" w:rsidRDefault="000736C9" w:rsidP="00990DDA">
      <w:pPr>
        <w:tabs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0D7743" w:rsidRPr="00990DDA">
        <w:rPr>
          <w:sz w:val="24"/>
          <w:szCs w:val="24"/>
          <w:lang w:val="uk-UA"/>
        </w:rPr>
        <w:t>.1 повідомити, відповідно до вимог Закону України «Про житлово-комунальні послуги», споживачів про зміну розміру тарифів на централізоване водопостачання та централізоване водовідведення, зазначених в пунктах 1, 2 цього рішення.</w:t>
      </w:r>
    </w:p>
    <w:p w14:paraId="5E2B5BF3" w14:textId="05322C3C" w:rsidR="000D7743" w:rsidRDefault="000736C9" w:rsidP="00990DDA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0D7743" w:rsidRPr="00990DDA">
        <w:rPr>
          <w:sz w:val="24"/>
          <w:szCs w:val="24"/>
          <w:lang w:val="uk-UA"/>
        </w:rPr>
        <w:t xml:space="preserve">.2  щокварталу до 25 числа місяця наступного за звітним періодом надавати  до виконавчого комітету </w:t>
      </w:r>
      <w:r w:rsidR="002F368B" w:rsidRPr="00990DDA">
        <w:rPr>
          <w:sz w:val="24"/>
          <w:szCs w:val="24"/>
          <w:lang w:val="uk-UA"/>
        </w:rPr>
        <w:t>Південноукраїнської</w:t>
      </w:r>
      <w:r w:rsidR="000D7743" w:rsidRPr="00990DDA">
        <w:rPr>
          <w:sz w:val="24"/>
          <w:szCs w:val="24"/>
          <w:lang w:val="uk-UA"/>
        </w:rPr>
        <w:t xml:space="preserve"> міської ради Звіт щодо фактичної собівартості послуг відповідно до затвердженої структури витрат на надання послуг.</w:t>
      </w:r>
    </w:p>
    <w:p w14:paraId="70D79DC3" w14:textId="1ACC22E0" w:rsidR="0003266D" w:rsidRDefault="0003266D" w:rsidP="00990DDA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</w:p>
    <w:p w14:paraId="2462A78B" w14:textId="6E8D3193" w:rsidR="0003266D" w:rsidRPr="00990DDA" w:rsidRDefault="0003266D" w:rsidP="00990DDA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</w:t>
      </w:r>
      <w:r w:rsidRPr="00990DDA">
        <w:rPr>
          <w:color w:val="000000"/>
          <w:sz w:val="24"/>
          <w:szCs w:val="24"/>
          <w:lang w:val="uk-UA"/>
        </w:rPr>
        <w:t xml:space="preserve">Управлінню з питань соціального захисту населення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990DDA">
        <w:rPr>
          <w:color w:val="000000"/>
          <w:sz w:val="24"/>
          <w:szCs w:val="24"/>
          <w:lang w:val="uk-UA"/>
        </w:rPr>
        <w:t xml:space="preserve"> міської ради (ГЕХАД Ельвіра) надати фінансовому управлінню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410E19">
        <w:rPr>
          <w:color w:val="000000"/>
          <w:sz w:val="24"/>
          <w:szCs w:val="24"/>
          <w:lang w:val="uk-UA"/>
        </w:rPr>
        <w:t xml:space="preserve"> міської ради потребу</w:t>
      </w:r>
      <w:r w:rsidR="00B46871">
        <w:rPr>
          <w:color w:val="000000"/>
          <w:sz w:val="24"/>
          <w:szCs w:val="24"/>
          <w:lang w:val="uk-UA"/>
        </w:rPr>
        <w:t xml:space="preserve"> на жовтень-грудень 2025 року та</w:t>
      </w:r>
      <w:r w:rsidR="00B46871" w:rsidRPr="00410E19">
        <w:rPr>
          <w:color w:val="000000"/>
          <w:sz w:val="24"/>
          <w:szCs w:val="24"/>
          <w:lang w:val="uk-UA"/>
        </w:rPr>
        <w:t xml:space="preserve"> на 2026 рік </w:t>
      </w:r>
      <w:r w:rsidRPr="00410E19">
        <w:rPr>
          <w:color w:val="000000"/>
          <w:sz w:val="24"/>
          <w:szCs w:val="24"/>
          <w:lang w:val="uk-UA"/>
        </w:rPr>
        <w:t xml:space="preserve">в коштах </w:t>
      </w:r>
      <w:r w:rsidRPr="00990DDA">
        <w:rPr>
          <w:color w:val="000000"/>
          <w:sz w:val="24"/>
          <w:szCs w:val="24"/>
          <w:lang w:val="uk-UA"/>
        </w:rPr>
        <w:t xml:space="preserve">на виплату </w:t>
      </w:r>
      <w:r w:rsidRPr="00990DDA">
        <w:rPr>
          <w:sz w:val="24"/>
          <w:szCs w:val="24"/>
          <w:lang w:val="uk-UA"/>
        </w:rPr>
        <w:t xml:space="preserve">матеріальної допомоги </w:t>
      </w:r>
      <w:r w:rsidRPr="00990DDA">
        <w:rPr>
          <w:color w:val="000000"/>
          <w:sz w:val="24"/>
          <w:szCs w:val="24"/>
          <w:lang w:val="uk-UA"/>
        </w:rPr>
        <w:t xml:space="preserve"> з бюджету </w:t>
      </w:r>
      <w:r>
        <w:rPr>
          <w:color w:val="000000"/>
          <w:sz w:val="24"/>
          <w:szCs w:val="24"/>
          <w:lang w:val="uk-UA"/>
        </w:rPr>
        <w:t xml:space="preserve">Южноукраїнської міської територіальної </w:t>
      </w:r>
      <w:r w:rsidRPr="00990DDA">
        <w:rPr>
          <w:color w:val="000000"/>
          <w:sz w:val="24"/>
          <w:szCs w:val="24"/>
          <w:lang w:val="uk-UA"/>
        </w:rPr>
        <w:t>громади</w:t>
      </w:r>
      <w:r>
        <w:rPr>
          <w:color w:val="000000"/>
          <w:sz w:val="24"/>
          <w:szCs w:val="24"/>
          <w:lang w:val="uk-UA"/>
        </w:rPr>
        <w:t>,</w:t>
      </w:r>
      <w:r w:rsidRPr="00990DDA">
        <w:rPr>
          <w:color w:val="000000"/>
          <w:sz w:val="24"/>
          <w:szCs w:val="24"/>
          <w:lang w:val="uk-UA"/>
        </w:rPr>
        <w:t xml:space="preserve">  </w:t>
      </w:r>
      <w:r w:rsidRPr="00990DDA">
        <w:rPr>
          <w:sz w:val="24"/>
          <w:szCs w:val="24"/>
          <w:lang w:val="uk-UA"/>
        </w:rPr>
        <w:t>у зв’язку з підвищенням тарифів на комунальні послуги, які встановлюються виконавчим комітетом Південноукраїнської міської ради</w:t>
      </w:r>
      <w:r>
        <w:rPr>
          <w:sz w:val="24"/>
          <w:szCs w:val="24"/>
          <w:lang w:val="uk-UA"/>
        </w:rPr>
        <w:t xml:space="preserve">, в розмірі </w:t>
      </w:r>
      <w:r w:rsidR="001D40FF" w:rsidRPr="00410E19">
        <w:rPr>
          <w:sz w:val="24"/>
          <w:szCs w:val="24"/>
          <w:lang w:val="uk-UA"/>
        </w:rPr>
        <w:t>7,2</w:t>
      </w:r>
      <w:r w:rsidR="00E86C93" w:rsidRPr="00410E19">
        <w:rPr>
          <w:sz w:val="24"/>
          <w:szCs w:val="24"/>
          <w:lang w:val="uk-UA"/>
        </w:rPr>
        <w:t xml:space="preserve"> </w:t>
      </w:r>
      <w:r w:rsidR="00E86C93" w:rsidRPr="00E86C93">
        <w:rPr>
          <w:sz w:val="24"/>
          <w:szCs w:val="24"/>
          <w:lang w:val="uk-UA"/>
        </w:rPr>
        <w:t>млн. грн</w:t>
      </w:r>
      <w:r>
        <w:rPr>
          <w:sz w:val="24"/>
          <w:szCs w:val="24"/>
          <w:lang w:val="uk-UA"/>
        </w:rPr>
        <w:t>.</w:t>
      </w:r>
      <w:r w:rsidRPr="00990DDA">
        <w:rPr>
          <w:sz w:val="24"/>
          <w:szCs w:val="24"/>
          <w:lang w:val="uk-UA"/>
        </w:rPr>
        <w:t>, відповідно   до Порядку   надання матеріальної  допомоги на комунальні послуги, затвердженого рішенням виконавчого комітету, Южноукраїнської міської ради  від 07.02.2024 № 66.</w:t>
      </w:r>
    </w:p>
    <w:p w14:paraId="407365C5" w14:textId="77777777" w:rsidR="00384898" w:rsidRPr="00990DDA" w:rsidRDefault="00384898" w:rsidP="00990DDA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bookmarkStart w:id="4" w:name="_Hlk115686668"/>
    </w:p>
    <w:p w14:paraId="2A0E658A" w14:textId="1F43921C" w:rsidR="00990DDA" w:rsidRPr="00990DDA" w:rsidRDefault="006632AE" w:rsidP="00990DDA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CA5D5B" w:rsidRPr="00990DDA">
        <w:rPr>
          <w:sz w:val="24"/>
          <w:szCs w:val="24"/>
          <w:lang w:val="uk-UA"/>
        </w:rPr>
        <w:t>. Визнати таким, що з дати введення в дію тарифів, зазначених в пунктах 1</w:t>
      </w:r>
      <w:r w:rsidR="00990DDA" w:rsidRPr="00990DDA">
        <w:rPr>
          <w:sz w:val="24"/>
          <w:szCs w:val="24"/>
          <w:lang w:val="uk-UA"/>
        </w:rPr>
        <w:t>-</w:t>
      </w:r>
      <w:r w:rsidR="001D40FF">
        <w:rPr>
          <w:sz w:val="24"/>
          <w:szCs w:val="24"/>
          <w:lang w:val="uk-UA"/>
        </w:rPr>
        <w:t>2</w:t>
      </w:r>
      <w:r w:rsidR="00CA5D5B" w:rsidRPr="00990DDA">
        <w:rPr>
          <w:sz w:val="24"/>
          <w:szCs w:val="24"/>
          <w:lang w:val="uk-UA"/>
        </w:rPr>
        <w:t xml:space="preserve"> цього рішення, вт</w:t>
      </w:r>
      <w:r w:rsidR="002D5C99" w:rsidRPr="00990DDA">
        <w:rPr>
          <w:sz w:val="24"/>
          <w:szCs w:val="24"/>
          <w:lang w:val="uk-UA"/>
        </w:rPr>
        <w:t>рача</w:t>
      </w:r>
      <w:r w:rsidR="00990DDA" w:rsidRPr="00990DDA">
        <w:rPr>
          <w:sz w:val="24"/>
          <w:szCs w:val="24"/>
          <w:lang w:val="uk-UA"/>
        </w:rPr>
        <w:t>ють</w:t>
      </w:r>
      <w:r w:rsidR="00CA5D5B" w:rsidRPr="00990DDA">
        <w:rPr>
          <w:sz w:val="24"/>
          <w:szCs w:val="24"/>
          <w:lang w:val="uk-UA"/>
        </w:rPr>
        <w:t xml:space="preserve"> чинність рішення виконавчого комітету </w:t>
      </w:r>
      <w:r w:rsidR="00990DDA" w:rsidRPr="00990DDA">
        <w:rPr>
          <w:sz w:val="24"/>
          <w:szCs w:val="24"/>
          <w:lang w:val="uk-UA"/>
        </w:rPr>
        <w:t xml:space="preserve">Южноукраїнської </w:t>
      </w:r>
      <w:r w:rsidR="00CA5D5B" w:rsidRPr="00990DDA">
        <w:rPr>
          <w:sz w:val="24"/>
          <w:szCs w:val="24"/>
          <w:lang w:val="uk-UA"/>
        </w:rPr>
        <w:t xml:space="preserve"> міської ради</w:t>
      </w:r>
      <w:r w:rsidR="004550D7">
        <w:rPr>
          <w:sz w:val="24"/>
          <w:szCs w:val="24"/>
          <w:lang w:val="uk-UA"/>
        </w:rPr>
        <w:t>, а саме:</w:t>
      </w:r>
    </w:p>
    <w:p w14:paraId="386D00BD" w14:textId="68A32090" w:rsidR="00990DDA" w:rsidRPr="00990DDA" w:rsidRDefault="00990DDA" w:rsidP="00990DDA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 w:rsidRPr="00990DDA">
        <w:rPr>
          <w:sz w:val="24"/>
          <w:szCs w:val="24"/>
          <w:lang w:val="uk-UA"/>
        </w:rPr>
        <w:t xml:space="preserve">від </w:t>
      </w:r>
      <w:r w:rsidR="007D08C1">
        <w:rPr>
          <w:sz w:val="24"/>
          <w:szCs w:val="24"/>
          <w:lang w:val="uk-UA"/>
        </w:rPr>
        <w:t>10</w:t>
      </w:r>
      <w:r w:rsidRPr="00990DDA">
        <w:rPr>
          <w:sz w:val="24"/>
          <w:szCs w:val="24"/>
          <w:lang w:val="uk-UA"/>
        </w:rPr>
        <w:t>.</w:t>
      </w:r>
      <w:r w:rsidR="007D08C1">
        <w:rPr>
          <w:sz w:val="24"/>
          <w:szCs w:val="24"/>
          <w:lang w:val="uk-UA"/>
        </w:rPr>
        <w:t>03</w:t>
      </w:r>
      <w:r w:rsidRPr="00990DDA">
        <w:rPr>
          <w:sz w:val="24"/>
          <w:szCs w:val="24"/>
          <w:lang w:val="uk-UA"/>
        </w:rPr>
        <w:t>.202</w:t>
      </w:r>
      <w:r w:rsidR="00856426">
        <w:rPr>
          <w:sz w:val="24"/>
          <w:szCs w:val="24"/>
          <w:lang w:val="uk-UA"/>
        </w:rPr>
        <w:t>1</w:t>
      </w:r>
      <w:r w:rsidRPr="00990DDA">
        <w:rPr>
          <w:sz w:val="24"/>
          <w:szCs w:val="24"/>
          <w:lang w:val="uk-UA"/>
        </w:rPr>
        <w:t xml:space="preserve"> № </w:t>
      </w:r>
      <w:r w:rsidR="007D08C1">
        <w:rPr>
          <w:sz w:val="24"/>
          <w:szCs w:val="24"/>
          <w:lang w:val="uk-UA"/>
        </w:rPr>
        <w:t>58</w:t>
      </w:r>
      <w:r w:rsidRPr="00990DDA">
        <w:rPr>
          <w:sz w:val="24"/>
          <w:szCs w:val="24"/>
          <w:lang w:val="uk-UA"/>
        </w:rPr>
        <w:t xml:space="preserve"> «Про встановлення тарифів </w:t>
      </w:r>
      <w:r w:rsidR="007D08C1">
        <w:rPr>
          <w:sz w:val="24"/>
          <w:szCs w:val="24"/>
          <w:lang w:val="uk-UA"/>
        </w:rPr>
        <w:t xml:space="preserve">для всіх груп споживачів </w:t>
      </w:r>
      <w:r w:rsidRPr="00990DDA">
        <w:rPr>
          <w:sz w:val="24"/>
          <w:szCs w:val="24"/>
          <w:lang w:val="uk-UA"/>
        </w:rPr>
        <w:t xml:space="preserve">на послуги з централізованого водопостачання та водовідведення, які надає комунальне підприємство «Теплопостачання та водо-каналізаційне господарство»  </w:t>
      </w:r>
      <w:r w:rsidR="007D08C1">
        <w:rPr>
          <w:sz w:val="24"/>
          <w:szCs w:val="24"/>
          <w:lang w:val="uk-UA"/>
        </w:rPr>
        <w:t>в місті Южноукраїнську</w:t>
      </w:r>
      <w:r w:rsidRPr="00990DDA">
        <w:rPr>
          <w:sz w:val="24"/>
          <w:szCs w:val="24"/>
          <w:lang w:val="uk-UA"/>
        </w:rPr>
        <w:t>»</w:t>
      </w:r>
      <w:r w:rsidR="007D08C1">
        <w:rPr>
          <w:sz w:val="24"/>
          <w:szCs w:val="24"/>
          <w:lang w:val="uk-UA"/>
        </w:rPr>
        <w:t xml:space="preserve"> (зі змінами та доповненнями)</w:t>
      </w:r>
      <w:r w:rsidRPr="00990DDA">
        <w:rPr>
          <w:sz w:val="24"/>
          <w:szCs w:val="24"/>
          <w:lang w:val="uk-UA"/>
        </w:rPr>
        <w:t>;</w:t>
      </w:r>
    </w:p>
    <w:p w14:paraId="2614095D" w14:textId="55251BDD" w:rsidR="00CA5D5B" w:rsidRDefault="00CA5D5B" w:rsidP="00990DDA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 w:rsidRPr="00990DDA">
        <w:rPr>
          <w:sz w:val="24"/>
          <w:szCs w:val="24"/>
          <w:lang w:val="uk-UA"/>
        </w:rPr>
        <w:t xml:space="preserve">від </w:t>
      </w:r>
      <w:r w:rsidR="00987070" w:rsidRPr="00990DDA">
        <w:rPr>
          <w:sz w:val="24"/>
          <w:szCs w:val="24"/>
          <w:lang w:val="uk-UA"/>
        </w:rPr>
        <w:t>1</w:t>
      </w:r>
      <w:r w:rsidR="003D5CBE">
        <w:rPr>
          <w:sz w:val="24"/>
          <w:szCs w:val="24"/>
          <w:lang w:val="uk-UA"/>
        </w:rPr>
        <w:t>7</w:t>
      </w:r>
      <w:r w:rsidR="00987070" w:rsidRPr="00990DDA">
        <w:rPr>
          <w:sz w:val="24"/>
          <w:szCs w:val="24"/>
          <w:lang w:val="uk-UA"/>
        </w:rPr>
        <w:t>.12.202</w:t>
      </w:r>
      <w:r w:rsidR="003D5CBE">
        <w:rPr>
          <w:sz w:val="24"/>
          <w:szCs w:val="24"/>
          <w:lang w:val="uk-UA"/>
        </w:rPr>
        <w:t>4</w:t>
      </w:r>
      <w:r w:rsidRPr="00990DDA">
        <w:rPr>
          <w:sz w:val="24"/>
          <w:szCs w:val="24"/>
          <w:lang w:val="uk-UA"/>
        </w:rPr>
        <w:t xml:space="preserve"> № </w:t>
      </w:r>
      <w:r w:rsidR="003D5CBE">
        <w:rPr>
          <w:sz w:val="24"/>
          <w:szCs w:val="24"/>
          <w:lang w:val="uk-UA"/>
        </w:rPr>
        <w:t>595</w:t>
      </w:r>
      <w:r w:rsidRPr="00990DDA">
        <w:rPr>
          <w:sz w:val="24"/>
          <w:szCs w:val="24"/>
          <w:lang w:val="uk-UA"/>
        </w:rPr>
        <w:t xml:space="preserve"> «Про встановлення тарифів на послуги з централізованого водопостачання та централізованого водовідведення, які </w:t>
      </w:r>
      <w:r w:rsidR="002F368B" w:rsidRPr="00990DDA">
        <w:rPr>
          <w:sz w:val="24"/>
          <w:szCs w:val="24"/>
          <w:lang w:val="uk-UA"/>
        </w:rPr>
        <w:t>надає комунальне підприємство «Теплопостачання та водо-каналізаційне господарство» на території Южноукраїнської міської територіальної громади, на 202</w:t>
      </w:r>
      <w:r w:rsidR="003D5CBE">
        <w:rPr>
          <w:sz w:val="24"/>
          <w:szCs w:val="24"/>
          <w:lang w:val="uk-UA"/>
        </w:rPr>
        <w:t>5</w:t>
      </w:r>
      <w:r w:rsidR="002F368B" w:rsidRPr="00990DDA">
        <w:rPr>
          <w:sz w:val="24"/>
          <w:szCs w:val="24"/>
          <w:lang w:val="uk-UA"/>
        </w:rPr>
        <w:t xml:space="preserve"> рік</w:t>
      </w:r>
      <w:r w:rsidRPr="00990DDA">
        <w:rPr>
          <w:sz w:val="24"/>
          <w:szCs w:val="24"/>
          <w:lang w:val="uk-UA"/>
        </w:rPr>
        <w:t>»</w:t>
      </w:r>
      <w:r w:rsidR="00990DDA" w:rsidRPr="00990DDA">
        <w:rPr>
          <w:sz w:val="24"/>
          <w:szCs w:val="24"/>
          <w:lang w:val="uk-UA"/>
        </w:rPr>
        <w:t>;</w:t>
      </w:r>
    </w:p>
    <w:p w14:paraId="5215AA79" w14:textId="0BAAC82D" w:rsidR="00005B0A" w:rsidRDefault="00005B0A" w:rsidP="00990DDA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bookmarkStart w:id="5" w:name="_Hlk207118381"/>
      <w:r>
        <w:rPr>
          <w:sz w:val="24"/>
          <w:szCs w:val="24"/>
          <w:lang w:val="uk-UA"/>
        </w:rPr>
        <w:t>від 12.10.2022 № 283 «Про встановлення тарифу для всіх груп споживачів на послуги з централізованого водопостачання, які надає комунальне підприємство «Грааль» Южноукраїнської міської ради на території Южноукраїнської міської територіальної громади, на 2022 рік</w:t>
      </w:r>
      <w:bookmarkEnd w:id="5"/>
      <w:r>
        <w:rPr>
          <w:sz w:val="24"/>
          <w:szCs w:val="24"/>
          <w:lang w:val="uk-UA"/>
        </w:rPr>
        <w:t>.</w:t>
      </w:r>
    </w:p>
    <w:p w14:paraId="786E8028" w14:textId="77777777" w:rsidR="00990DDA" w:rsidRPr="00990DDA" w:rsidRDefault="00990DDA" w:rsidP="00990DDA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</w:p>
    <w:p w14:paraId="536F54CF" w14:textId="507D42D6" w:rsidR="000D7743" w:rsidRPr="00990DDA" w:rsidRDefault="006632AE" w:rsidP="00990DDA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0D7743" w:rsidRPr="00990DDA">
        <w:rPr>
          <w:sz w:val="24"/>
          <w:szCs w:val="24"/>
          <w:lang w:val="uk-UA"/>
        </w:rPr>
        <w:t xml:space="preserve">. Контроль за виконанням цього рішення покласти на першого заступника міського голови з питань діяльності виконавчих органів ради  </w:t>
      </w:r>
      <w:r w:rsidR="00A57677" w:rsidRPr="00990DDA">
        <w:rPr>
          <w:sz w:val="24"/>
          <w:szCs w:val="24"/>
          <w:lang w:val="uk-UA"/>
        </w:rPr>
        <w:t>Миколу ПОКРОВУ</w:t>
      </w:r>
      <w:r w:rsidR="000D7743" w:rsidRPr="00990DDA">
        <w:rPr>
          <w:sz w:val="24"/>
          <w:szCs w:val="24"/>
          <w:lang w:val="uk-UA"/>
        </w:rPr>
        <w:t>.</w:t>
      </w:r>
    </w:p>
    <w:bookmarkEnd w:id="4"/>
    <w:p w14:paraId="71155A92" w14:textId="77777777" w:rsidR="000D7743" w:rsidRPr="00990DDA" w:rsidRDefault="000D7743" w:rsidP="002B16F7">
      <w:pPr>
        <w:tabs>
          <w:tab w:val="left" w:pos="8931"/>
        </w:tabs>
        <w:ind w:firstLine="544"/>
        <w:jc w:val="both"/>
        <w:rPr>
          <w:sz w:val="24"/>
          <w:szCs w:val="24"/>
          <w:lang w:val="uk-UA"/>
        </w:rPr>
      </w:pPr>
    </w:p>
    <w:p w14:paraId="652A890E" w14:textId="4B32D4B5" w:rsidR="000D7743" w:rsidRPr="00990DDA" w:rsidRDefault="00D94528" w:rsidP="00543A21">
      <w:pPr>
        <w:ind w:firstLine="544"/>
        <w:jc w:val="both"/>
        <w:rPr>
          <w:sz w:val="24"/>
          <w:szCs w:val="24"/>
          <w:lang w:val="uk-UA"/>
        </w:rPr>
      </w:pPr>
      <w:r w:rsidRPr="00990DDA">
        <w:rPr>
          <w:sz w:val="24"/>
          <w:szCs w:val="24"/>
          <w:lang w:val="uk-UA"/>
        </w:rPr>
        <w:t xml:space="preserve">Міський голова                                    </w:t>
      </w:r>
      <w:r w:rsidR="00A57677" w:rsidRPr="00990DDA">
        <w:rPr>
          <w:sz w:val="24"/>
          <w:szCs w:val="24"/>
          <w:lang w:val="uk-UA"/>
        </w:rPr>
        <w:t xml:space="preserve">            </w:t>
      </w:r>
      <w:r w:rsidRPr="00990DDA">
        <w:rPr>
          <w:sz w:val="24"/>
          <w:szCs w:val="24"/>
          <w:lang w:val="uk-UA"/>
        </w:rPr>
        <w:t xml:space="preserve">   </w:t>
      </w:r>
      <w:r w:rsidR="005A4A37" w:rsidRPr="00990DDA">
        <w:rPr>
          <w:sz w:val="24"/>
          <w:szCs w:val="24"/>
          <w:lang w:val="uk-UA"/>
        </w:rPr>
        <w:t xml:space="preserve">    </w:t>
      </w:r>
      <w:r w:rsidRPr="00990DDA">
        <w:rPr>
          <w:sz w:val="24"/>
          <w:szCs w:val="24"/>
          <w:lang w:val="uk-UA"/>
        </w:rPr>
        <w:t xml:space="preserve">    Валерій ОНУФРІЄНКО</w:t>
      </w:r>
    </w:p>
    <w:p w14:paraId="438E2904" w14:textId="77777777" w:rsidR="00B46871" w:rsidRDefault="00B46871" w:rsidP="000D7743">
      <w:pPr>
        <w:jc w:val="both"/>
        <w:rPr>
          <w:lang w:val="uk-UA"/>
        </w:rPr>
      </w:pPr>
    </w:p>
    <w:p w14:paraId="4A10E3FD" w14:textId="39B3D8BA" w:rsidR="000D7743" w:rsidRPr="00990DDA" w:rsidRDefault="000E0F60" w:rsidP="000D7743">
      <w:pPr>
        <w:jc w:val="both"/>
        <w:rPr>
          <w:lang w:val="uk-UA"/>
        </w:rPr>
      </w:pPr>
      <w:r w:rsidRPr="00990DDA">
        <w:rPr>
          <w:lang w:val="uk-UA"/>
        </w:rPr>
        <w:t>ТАЦІЄНКО Тетяна</w:t>
      </w:r>
    </w:p>
    <w:p w14:paraId="519265D8" w14:textId="54862275" w:rsidR="00384898" w:rsidRPr="00990DDA" w:rsidRDefault="00390290" w:rsidP="00813405">
      <w:pPr>
        <w:rPr>
          <w:color w:val="0070C0"/>
          <w:lang w:val="uk-UA"/>
        </w:rPr>
      </w:pPr>
      <w:r w:rsidRPr="00990DDA">
        <w:rPr>
          <w:lang w:val="uk-UA"/>
        </w:rPr>
        <w:t xml:space="preserve">(05136) </w:t>
      </w:r>
      <w:r w:rsidR="000D7743" w:rsidRPr="00990DDA">
        <w:rPr>
          <w:lang w:val="uk-UA"/>
        </w:rPr>
        <w:t>5-</w:t>
      </w:r>
      <w:r w:rsidR="00297EFF" w:rsidRPr="00990DDA">
        <w:rPr>
          <w:lang w:val="uk-UA"/>
        </w:rPr>
        <w:t>74</w:t>
      </w:r>
      <w:r w:rsidR="000E0F60" w:rsidRPr="00990DDA">
        <w:rPr>
          <w:lang w:val="uk-UA"/>
        </w:rPr>
        <w:t>-</w:t>
      </w:r>
      <w:r w:rsidR="00297EFF" w:rsidRPr="00990DDA">
        <w:rPr>
          <w:lang w:val="uk-UA"/>
        </w:rPr>
        <w:t>24</w:t>
      </w:r>
    </w:p>
    <w:p w14:paraId="73D569D9" w14:textId="77777777" w:rsidR="008552EA" w:rsidRPr="00990DDA" w:rsidRDefault="008552EA" w:rsidP="0032049C">
      <w:pPr>
        <w:tabs>
          <w:tab w:val="center" w:pos="4677"/>
          <w:tab w:val="right" w:pos="9355"/>
        </w:tabs>
        <w:ind w:right="282"/>
        <w:rPr>
          <w:lang w:val="uk-UA" w:eastAsia="en-US"/>
        </w:rPr>
        <w:sectPr w:rsidR="008552EA" w:rsidRPr="00990DDA" w:rsidSect="002B16F7">
          <w:pgSz w:w="11906" w:h="16838"/>
          <w:pgMar w:top="1134" w:right="707" w:bottom="1134" w:left="2268" w:header="709" w:footer="709" w:gutter="0"/>
          <w:cols w:space="708"/>
          <w:docGrid w:linePitch="360"/>
        </w:sectPr>
      </w:pPr>
    </w:p>
    <w:p w14:paraId="363DEC88" w14:textId="77777777" w:rsidR="007B30B3" w:rsidRPr="00B16291" w:rsidRDefault="007B30B3" w:rsidP="00DA1D21">
      <w:pPr>
        <w:ind w:left="5226"/>
        <w:rPr>
          <w:lang w:val="uk-UA"/>
        </w:rPr>
      </w:pPr>
      <w:r w:rsidRPr="00B16291">
        <w:rPr>
          <w:sz w:val="24"/>
          <w:szCs w:val="24"/>
          <w:lang w:val="uk-UA"/>
        </w:rPr>
        <w:lastRenderedPageBreak/>
        <w:t xml:space="preserve">Додаток 1 </w:t>
      </w:r>
    </w:p>
    <w:p w14:paraId="00A7F155" w14:textId="4C22E717" w:rsidR="007B30B3" w:rsidRPr="00B16291" w:rsidRDefault="007B30B3" w:rsidP="00DA1D21">
      <w:pPr>
        <w:ind w:left="5226" w:right="-360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до рішення виконавчого комітету </w:t>
      </w:r>
      <w:r w:rsidR="00A35D49">
        <w:rPr>
          <w:sz w:val="24"/>
          <w:szCs w:val="24"/>
          <w:lang w:val="uk-UA"/>
        </w:rPr>
        <w:t>Південноукраїнської</w:t>
      </w:r>
      <w:r w:rsidRPr="00B16291">
        <w:rPr>
          <w:sz w:val="24"/>
          <w:szCs w:val="24"/>
          <w:lang w:val="uk-UA"/>
        </w:rPr>
        <w:t xml:space="preserve"> міської ради</w:t>
      </w:r>
    </w:p>
    <w:p w14:paraId="45E1E7C6" w14:textId="4A13F572" w:rsidR="007B30B3" w:rsidRPr="00B16291" w:rsidRDefault="007B30B3" w:rsidP="00DA1D21">
      <w:pPr>
        <w:ind w:left="5226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>від _</w:t>
      </w:r>
      <w:r w:rsidR="00410E19">
        <w:rPr>
          <w:sz w:val="24"/>
          <w:szCs w:val="24"/>
          <w:lang w:val="uk-UA"/>
        </w:rPr>
        <w:t>10.09</w:t>
      </w:r>
      <w:r w:rsidRPr="00B16291">
        <w:rPr>
          <w:sz w:val="24"/>
          <w:szCs w:val="24"/>
          <w:lang w:val="uk-UA"/>
        </w:rPr>
        <w:t>__202</w:t>
      </w:r>
      <w:r w:rsidR="000266E4">
        <w:rPr>
          <w:sz w:val="24"/>
          <w:szCs w:val="24"/>
          <w:lang w:val="uk-UA"/>
        </w:rPr>
        <w:t>5</w:t>
      </w:r>
      <w:r w:rsidRPr="00B16291">
        <w:rPr>
          <w:sz w:val="24"/>
          <w:szCs w:val="24"/>
          <w:lang w:val="uk-UA"/>
        </w:rPr>
        <w:t xml:space="preserve"> № _</w:t>
      </w:r>
      <w:r w:rsidR="00410E19">
        <w:rPr>
          <w:sz w:val="24"/>
          <w:szCs w:val="24"/>
          <w:lang w:val="uk-UA"/>
        </w:rPr>
        <w:t>346</w:t>
      </w:r>
      <w:r w:rsidRPr="00B16291">
        <w:rPr>
          <w:sz w:val="24"/>
          <w:szCs w:val="24"/>
          <w:lang w:val="uk-UA"/>
        </w:rPr>
        <w:t>_____</w:t>
      </w:r>
    </w:p>
    <w:p w14:paraId="068582FB" w14:textId="77777777" w:rsidR="007B30B3" w:rsidRPr="00B16291" w:rsidRDefault="007B30B3" w:rsidP="00DA1D21">
      <w:pPr>
        <w:ind w:left="5226"/>
        <w:rPr>
          <w:lang w:val="uk-UA"/>
        </w:rPr>
      </w:pPr>
    </w:p>
    <w:p w14:paraId="4AFE9347" w14:textId="77777777" w:rsidR="007B30B3" w:rsidRPr="00B16291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Структура тарифів </w:t>
      </w:r>
    </w:p>
    <w:p w14:paraId="2364D832" w14:textId="77777777" w:rsidR="007B30B3" w:rsidRPr="00B16291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на послуги з централізованого водопостачання, </w:t>
      </w:r>
    </w:p>
    <w:p w14:paraId="6680F4F2" w14:textId="063B8B05" w:rsidR="00A35D49" w:rsidRDefault="007B30B3" w:rsidP="00A35D49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які  надає </w:t>
      </w:r>
      <w:r w:rsidR="00A35D49">
        <w:rPr>
          <w:sz w:val="24"/>
          <w:szCs w:val="24"/>
          <w:lang w:val="uk-UA"/>
        </w:rPr>
        <w:t>які  надає КП ТВКГ</w:t>
      </w:r>
      <w:r w:rsidR="000266E4">
        <w:rPr>
          <w:sz w:val="24"/>
          <w:szCs w:val="24"/>
          <w:lang w:val="uk-UA"/>
        </w:rPr>
        <w:t xml:space="preserve"> </w:t>
      </w:r>
      <w:r w:rsidR="00A35D49">
        <w:rPr>
          <w:sz w:val="24"/>
          <w:szCs w:val="24"/>
          <w:lang w:val="uk-UA"/>
        </w:rPr>
        <w:t xml:space="preserve">на території </w:t>
      </w:r>
    </w:p>
    <w:p w14:paraId="3FCE412E" w14:textId="0A7C46D6" w:rsidR="007B30B3" w:rsidRPr="00B16291" w:rsidRDefault="00A35D49" w:rsidP="004A5007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жноукраїнської міської територіальної громади</w:t>
      </w:r>
    </w:p>
    <w:tbl>
      <w:tblPr>
        <w:tblW w:w="88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769"/>
        <w:gridCol w:w="1720"/>
        <w:gridCol w:w="1610"/>
      </w:tblGrid>
      <w:tr w:rsidR="00A35D49" w14:paraId="11787C44" w14:textId="77777777" w:rsidTr="00A35D49">
        <w:trPr>
          <w:trHeight w:val="75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0C0D4033" w14:textId="77777777" w:rsidR="00A35D49" w:rsidRDefault="00A35D4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4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AE41" w14:textId="77777777" w:rsidR="00A35D49" w:rsidRDefault="00A35D4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ник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E99F" w14:textId="77777777" w:rsidR="00A35D49" w:rsidRDefault="00A35D4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ахунок тарифу для </w:t>
            </w:r>
            <w:r>
              <w:rPr>
                <w:sz w:val="24"/>
                <w:szCs w:val="24"/>
                <w:lang w:val="uk-UA"/>
              </w:rPr>
              <w:t xml:space="preserve">всіх груп </w:t>
            </w:r>
            <w:r>
              <w:rPr>
                <w:sz w:val="24"/>
                <w:szCs w:val="24"/>
              </w:rPr>
              <w:t xml:space="preserve">споживачів </w:t>
            </w:r>
          </w:p>
        </w:tc>
      </w:tr>
      <w:tr w:rsidR="00A35D49" w14:paraId="69CFACEC" w14:textId="77777777" w:rsidTr="00E956A4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E7C9" w14:textId="77777777" w:rsidR="00A35D49" w:rsidRDefault="00A35D49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F4DF" w14:textId="77777777" w:rsidR="00A35D49" w:rsidRDefault="00A35D49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C33D" w14:textId="77777777" w:rsidR="00A35D49" w:rsidRDefault="00A35D4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ього,</w:t>
            </w:r>
            <w:r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C5CA" w14:textId="77777777" w:rsidR="00A35D49" w:rsidRDefault="00A35D4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н/куб. м</w:t>
            </w:r>
          </w:p>
        </w:tc>
      </w:tr>
      <w:tr w:rsidR="00E956A4" w14:paraId="263675E5" w14:textId="77777777" w:rsidTr="00E956A4">
        <w:trPr>
          <w:trHeight w:val="34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D211" w14:textId="1903C030" w:rsidR="00E956A4" w:rsidRPr="00555B03" w:rsidRDefault="00E956A4" w:rsidP="00E956A4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CB70" w14:textId="24392946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робнича </w:t>
            </w: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>
              <w:rPr>
                <w:color w:val="000000"/>
                <w:sz w:val="24"/>
                <w:szCs w:val="24"/>
              </w:rPr>
              <w:t>обівартість, усього, зокрема: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56BCC" w14:textId="78239450" w:rsidR="00E956A4" w:rsidRPr="00E956A4" w:rsidRDefault="00E956A4" w:rsidP="00E956A4">
            <w:pPr>
              <w:spacing w:line="256" w:lineRule="auto"/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57 246,8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17FF" w14:textId="2CB2A20A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35,04</w:t>
            </w:r>
          </w:p>
        </w:tc>
      </w:tr>
      <w:tr w:rsidR="00E956A4" w14:paraId="04A35E78" w14:textId="77777777" w:rsidTr="00E956A4">
        <w:trPr>
          <w:trHeight w:val="2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9E19" w14:textId="77777777" w:rsidR="00E956A4" w:rsidRDefault="00E956A4" w:rsidP="00E956A4">
            <w:pPr>
              <w:spacing w:line="256" w:lineRule="auto"/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D8A1" w14:textId="77777777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ямі матеріальні витрати, зокрема: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9977E" w14:textId="647B47C3" w:rsidR="00E956A4" w:rsidRPr="00E956A4" w:rsidRDefault="00E956A4" w:rsidP="00E956A4">
            <w:pPr>
              <w:spacing w:line="256" w:lineRule="auto"/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48 460,9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921D" w14:textId="1C116E33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29,66</w:t>
            </w:r>
          </w:p>
        </w:tc>
      </w:tr>
      <w:tr w:rsidR="00E956A4" w14:paraId="1FD24450" w14:textId="77777777" w:rsidTr="00E956A4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E5B5" w14:textId="77777777" w:rsidR="00E956A4" w:rsidRDefault="00E956A4" w:rsidP="00E956A4">
            <w:pPr>
              <w:spacing w:line="256" w:lineRule="auto"/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0880" w14:textId="77777777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упна вод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F5BD" w14:textId="744041AC" w:rsidR="00E956A4" w:rsidRPr="00E956A4" w:rsidRDefault="00E956A4" w:rsidP="00E956A4">
            <w:pPr>
              <w:spacing w:line="256" w:lineRule="auto"/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47 249,9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201F8" w14:textId="6FE2FF2A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28,92</w:t>
            </w:r>
          </w:p>
        </w:tc>
      </w:tr>
      <w:tr w:rsidR="00E956A4" w14:paraId="5B296014" w14:textId="77777777" w:rsidTr="00E956A4">
        <w:trPr>
          <w:trHeight w:val="2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73E6" w14:textId="77777777" w:rsidR="00E956A4" w:rsidRDefault="00E956A4" w:rsidP="00E956A4">
            <w:pPr>
              <w:spacing w:line="256" w:lineRule="auto"/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194C" w14:textId="77777777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упна вода у природному стані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2ACF" w14:textId="7F978CFC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3BDD" w14:textId="026305AF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0</w:t>
            </w:r>
          </w:p>
        </w:tc>
      </w:tr>
      <w:tr w:rsidR="00E956A4" w14:paraId="4C9F5C6C" w14:textId="77777777" w:rsidTr="00E956A4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D474" w14:textId="77777777" w:rsidR="00E956A4" w:rsidRDefault="00E956A4" w:rsidP="00E956A4">
            <w:pPr>
              <w:spacing w:line="256" w:lineRule="auto"/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4348" w14:textId="77777777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ктроенергі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7CC2A" w14:textId="65FF42EE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04B23" w14:textId="2BDDC0D3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0</w:t>
            </w:r>
          </w:p>
        </w:tc>
      </w:tr>
      <w:tr w:rsidR="00E956A4" w14:paraId="43A74862" w14:textId="77777777" w:rsidTr="00E956A4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8BDB" w14:textId="77777777" w:rsidR="00E956A4" w:rsidRDefault="00E956A4" w:rsidP="00E956A4">
            <w:pPr>
              <w:spacing w:line="256" w:lineRule="auto"/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0442" w14:textId="77777777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B3E8D" w14:textId="7CBB379A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1211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9A9E" w14:textId="7EA2BA72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0,74</w:t>
            </w:r>
          </w:p>
        </w:tc>
      </w:tr>
      <w:tr w:rsidR="00E956A4" w14:paraId="70F7C5B9" w14:textId="77777777" w:rsidTr="00E956A4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BF29" w14:textId="77777777" w:rsidR="00E956A4" w:rsidRDefault="00E956A4" w:rsidP="00E956A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2D0F" w14:textId="77777777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75E2" w14:textId="43E4431B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4263,2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4C5A" w14:textId="4583009F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2,61</w:t>
            </w:r>
          </w:p>
        </w:tc>
      </w:tr>
      <w:tr w:rsidR="00E956A4" w14:paraId="7A8839AC" w14:textId="77777777" w:rsidTr="00E956A4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50C7" w14:textId="77777777" w:rsidR="00E956A4" w:rsidRDefault="00E956A4" w:rsidP="00E956A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C4D3" w14:textId="77777777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ші прямі витрати, зокрема: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7A718" w14:textId="31B838DF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1 950,7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38C3" w14:textId="2AE25673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1,20</w:t>
            </w:r>
          </w:p>
        </w:tc>
      </w:tr>
      <w:tr w:rsidR="00E956A4" w14:paraId="3703935B" w14:textId="77777777" w:rsidTr="00E956A4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7B76" w14:textId="77777777" w:rsidR="00E956A4" w:rsidRDefault="00E956A4" w:rsidP="00E956A4">
            <w:pPr>
              <w:spacing w:line="256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4100" w14:textId="77777777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5C63" w14:textId="572DB691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937,9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356F" w14:textId="1679D1A7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0,57</w:t>
            </w:r>
          </w:p>
        </w:tc>
      </w:tr>
      <w:tr w:rsidR="00E956A4" w14:paraId="78631717" w14:textId="77777777" w:rsidTr="00E956A4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CE19" w14:textId="77777777" w:rsidR="00E956A4" w:rsidRDefault="00E956A4" w:rsidP="00E956A4">
            <w:pPr>
              <w:spacing w:line="256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45DC" w14:textId="77777777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ортизація основних виробничих засобів та нематеріальних активів, безпосередньо пов’язаних із наданням послуг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EC48" w14:textId="15A8645E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187,7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83416" w14:textId="5C057D34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0,12</w:t>
            </w:r>
          </w:p>
        </w:tc>
      </w:tr>
      <w:tr w:rsidR="00E956A4" w14:paraId="620B0DE9" w14:textId="77777777" w:rsidTr="00E956A4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CB2A" w14:textId="77777777" w:rsidR="00E956A4" w:rsidRDefault="00E956A4" w:rsidP="00E956A4">
            <w:pPr>
              <w:spacing w:line="256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BCD6" w14:textId="77777777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інші прямі вит</w:t>
            </w:r>
            <w:r>
              <w:rPr>
                <w:color w:val="000000"/>
                <w:sz w:val="24"/>
                <w:szCs w:val="24"/>
                <w:lang w:val="uk-UA"/>
              </w:rPr>
              <w:t>ра</w:t>
            </w:r>
            <w:r>
              <w:rPr>
                <w:color w:val="000000"/>
                <w:sz w:val="24"/>
                <w:szCs w:val="24"/>
              </w:rPr>
              <w:t xml:space="preserve">ти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2885" w14:textId="1270526B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825,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5ACB" w14:textId="5001356A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0,51</w:t>
            </w:r>
          </w:p>
        </w:tc>
      </w:tr>
      <w:tr w:rsidR="00E956A4" w14:paraId="5458F4BB" w14:textId="77777777" w:rsidTr="00E956A4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A0A0" w14:textId="77777777" w:rsidR="00E956A4" w:rsidRDefault="00E956A4" w:rsidP="00E956A4">
            <w:pPr>
              <w:spacing w:line="256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F310" w14:textId="77777777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9DF4" w14:textId="7813162C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2571,9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7E46" w14:textId="23A02E4E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1,57</w:t>
            </w:r>
          </w:p>
        </w:tc>
      </w:tr>
      <w:tr w:rsidR="00E956A4" w14:paraId="4F283572" w14:textId="77777777" w:rsidTr="00E956A4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97B3" w14:textId="3FF0BB18" w:rsidR="00E956A4" w:rsidRPr="00555B03" w:rsidRDefault="00E956A4" w:rsidP="00E956A4">
            <w:pPr>
              <w:spacing w:line="256" w:lineRule="auto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B233" w14:textId="77777777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383F" w14:textId="213FD209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1411,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4D47B" w14:textId="6D933F26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0,86</w:t>
            </w:r>
          </w:p>
        </w:tc>
      </w:tr>
      <w:tr w:rsidR="00E956A4" w14:paraId="2BE8B5E1" w14:textId="77777777" w:rsidTr="00E956A4">
        <w:trPr>
          <w:trHeight w:val="2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A2F" w14:textId="11465067" w:rsidR="00E956A4" w:rsidRPr="00555B03" w:rsidRDefault="00E956A4" w:rsidP="00E956A4">
            <w:pPr>
              <w:spacing w:line="256" w:lineRule="auto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29C3" w14:textId="77777777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трати на збу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EBC4" w14:textId="7518AE45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19472" w14:textId="37614641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E956A4" w14:paraId="2496C9E8" w14:textId="77777777" w:rsidTr="00E956A4">
        <w:trPr>
          <w:trHeight w:val="3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31C3" w14:textId="51873A3C" w:rsidR="00E956A4" w:rsidRPr="00555B03" w:rsidRDefault="00E956A4" w:rsidP="00E956A4">
            <w:pPr>
              <w:spacing w:line="256" w:lineRule="auto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C215" w14:textId="77777777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ші операційні витра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7AF8" w14:textId="0FEE2566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B3FAE" w14:textId="5426D52A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E956A4" w14:paraId="02D8AEB7" w14:textId="77777777" w:rsidTr="00E956A4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9F00" w14:textId="4BD20030" w:rsidR="00E956A4" w:rsidRPr="00555B03" w:rsidRDefault="00E956A4" w:rsidP="00E956A4">
            <w:pPr>
              <w:spacing w:line="256" w:lineRule="auto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950D" w14:textId="77777777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інансові витра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EC33A" w14:textId="1224EC4B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680E" w14:textId="15B6E6C1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0</w:t>
            </w:r>
          </w:p>
        </w:tc>
      </w:tr>
      <w:tr w:rsidR="00E956A4" w14:paraId="08B1711A" w14:textId="77777777" w:rsidTr="00E956A4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5CD9" w14:textId="525E1CF5" w:rsidR="00E956A4" w:rsidRPr="00555B03" w:rsidRDefault="00E956A4" w:rsidP="00E956A4">
            <w:pPr>
              <w:spacing w:line="256" w:lineRule="auto"/>
              <w:ind w:right="-108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DDC7" w14:textId="77777777" w:rsidR="00E956A4" w:rsidRDefault="00E956A4" w:rsidP="00E956A4">
            <w:pPr>
              <w:spacing w:line="25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ього витрат повної собівартості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102E" w14:textId="5495736A" w:rsidR="00E956A4" w:rsidRPr="00E956A4" w:rsidRDefault="00E956A4" w:rsidP="00E956A4">
            <w:pPr>
              <w:spacing w:line="256" w:lineRule="auto"/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58 658,2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9C55" w14:textId="47CCFB2E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</w:rPr>
              <w:t>35,90</w:t>
            </w:r>
          </w:p>
        </w:tc>
      </w:tr>
      <w:tr w:rsidR="00E956A4" w14:paraId="440B4F2C" w14:textId="77777777" w:rsidTr="007D08C1">
        <w:trPr>
          <w:trHeight w:val="2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AE9E" w14:textId="7F89D5F1" w:rsidR="00E956A4" w:rsidRPr="00555B03" w:rsidRDefault="00E956A4" w:rsidP="00E956A4">
            <w:pPr>
              <w:spacing w:line="256" w:lineRule="auto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9168" w14:textId="77777777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A7C" w14:textId="55AB4138" w:rsidR="00E956A4" w:rsidRPr="00E956A4" w:rsidRDefault="00201432" w:rsidP="00E956A4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30BC" w14:textId="4BEDDAAD" w:rsidR="00E956A4" w:rsidRPr="00E956A4" w:rsidRDefault="00201432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E956A4" w14:paraId="67855C51" w14:textId="77777777" w:rsidTr="007D08C1">
        <w:trPr>
          <w:trHeight w:val="2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31A4" w14:textId="65E170D0" w:rsidR="00E956A4" w:rsidRPr="00555B03" w:rsidRDefault="00E956A4" w:rsidP="00E956A4">
            <w:pPr>
              <w:spacing w:line="256" w:lineRule="auto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0E36" w14:textId="77777777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F8D8" w14:textId="16399649" w:rsidR="00E956A4" w:rsidRPr="00E956A4" w:rsidRDefault="00201432" w:rsidP="00E956A4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69E5" w14:textId="58E6E32A" w:rsidR="00E956A4" w:rsidRPr="00E956A4" w:rsidRDefault="00201432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E956A4" w14:paraId="7392BCB8" w14:textId="77777777" w:rsidTr="00A35D49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7F73" w14:textId="14B1DBEB" w:rsidR="00E956A4" w:rsidRPr="00555B03" w:rsidRDefault="00E956A4" w:rsidP="00E956A4">
            <w:pPr>
              <w:spacing w:line="256" w:lineRule="auto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0119" w14:textId="5F28BDF5" w:rsidR="00E956A4" w:rsidRPr="00FB3B3F" w:rsidRDefault="00E956A4" w:rsidP="00E956A4">
            <w:pPr>
              <w:spacing w:line="25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артість послуг з централізованого водопостачанн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D6E7" w14:textId="6DE5A9B0" w:rsidR="00E956A4" w:rsidRPr="00E956A4" w:rsidRDefault="00E956A4" w:rsidP="00E956A4">
            <w:pPr>
              <w:spacing w:line="256" w:lineRule="auto"/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  <w:lang w:val="uk-UA"/>
              </w:rPr>
              <w:t>58 658,2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3CF1" w14:textId="2D0EA57B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  <w:lang w:val="uk-UA"/>
              </w:rPr>
              <w:t>35,90</w:t>
            </w:r>
          </w:p>
        </w:tc>
      </w:tr>
      <w:tr w:rsidR="00E956A4" w14:paraId="2D6F561D" w14:textId="77777777" w:rsidTr="00A35D49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D082" w14:textId="064E7F9F" w:rsidR="00E956A4" w:rsidRPr="00555B03" w:rsidRDefault="00E956A4" w:rsidP="00E956A4">
            <w:pPr>
              <w:spacing w:line="256" w:lineRule="auto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FA32" w14:textId="77777777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яг водопостачання споживачам, усього,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2A60" w14:textId="6B433E8F" w:rsidR="00E956A4" w:rsidRPr="00E956A4" w:rsidRDefault="00E956A4" w:rsidP="00E956A4">
            <w:pPr>
              <w:spacing w:line="256" w:lineRule="auto"/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  <w:lang w:val="uk-UA"/>
              </w:rPr>
              <w:t>1 633,8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9964" w14:textId="77777777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E956A4" w14:paraId="5B971C5B" w14:textId="77777777" w:rsidTr="00A35D49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D129" w14:textId="0C82A18D" w:rsidR="00E956A4" w:rsidRDefault="00E956A4" w:rsidP="00E956A4">
            <w:pPr>
              <w:spacing w:line="256" w:lineRule="auto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EDFB" w14:textId="1475407C" w:rsidR="00E956A4" w:rsidRDefault="00E956A4" w:rsidP="00E956A4">
            <w:pPr>
              <w:spacing w:line="25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за 1 куб. м з ПД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9917" w14:textId="77777777" w:rsidR="00E956A4" w:rsidRPr="00E956A4" w:rsidRDefault="00E956A4" w:rsidP="00E956A4">
            <w:pPr>
              <w:spacing w:line="256" w:lineRule="auto"/>
              <w:ind w:left="-65" w:right="-169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D834" w14:textId="5BF2E82A" w:rsidR="00E956A4" w:rsidRPr="00E956A4" w:rsidRDefault="00E956A4" w:rsidP="00E956A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956A4">
              <w:rPr>
                <w:sz w:val="24"/>
                <w:szCs w:val="24"/>
                <w:lang w:val="uk-UA"/>
              </w:rPr>
              <w:t>43,08</w:t>
            </w:r>
          </w:p>
        </w:tc>
      </w:tr>
    </w:tbl>
    <w:p w14:paraId="32F5E4AB" w14:textId="77777777" w:rsidR="00A35D49" w:rsidRDefault="00A35D49" w:rsidP="00A35D49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EEE75FF" w14:textId="77777777" w:rsidR="00297EFF" w:rsidRDefault="00297EFF" w:rsidP="00F83A4B">
      <w:pPr>
        <w:tabs>
          <w:tab w:val="left" w:pos="8931"/>
        </w:tabs>
        <w:ind w:right="-87"/>
        <w:rPr>
          <w:sz w:val="24"/>
          <w:szCs w:val="24"/>
          <w:lang w:val="uk-UA"/>
        </w:rPr>
      </w:pPr>
    </w:p>
    <w:p w14:paraId="69AD013F" w14:textId="2D15CE64" w:rsidR="002861E3" w:rsidRDefault="002861E3" w:rsidP="00572D07">
      <w:pPr>
        <w:ind w:left="5103"/>
        <w:rPr>
          <w:sz w:val="24"/>
          <w:szCs w:val="24"/>
          <w:lang w:val="uk-UA"/>
        </w:rPr>
      </w:pPr>
    </w:p>
    <w:p w14:paraId="389B9983" w14:textId="4BBC83B1" w:rsidR="002861E3" w:rsidRDefault="002861E3" w:rsidP="002861E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</w:t>
      </w:r>
    </w:p>
    <w:p w14:paraId="3EC27ADC" w14:textId="77777777" w:rsidR="002861E3" w:rsidRDefault="002861E3" w:rsidP="00572D07">
      <w:pPr>
        <w:ind w:left="5103"/>
        <w:rPr>
          <w:sz w:val="24"/>
          <w:szCs w:val="24"/>
          <w:lang w:val="uk-UA"/>
        </w:rPr>
      </w:pPr>
    </w:p>
    <w:p w14:paraId="503C05CA" w14:textId="77777777" w:rsidR="00A53E62" w:rsidRDefault="00A53E62" w:rsidP="00572D07">
      <w:pPr>
        <w:ind w:left="5103"/>
        <w:rPr>
          <w:sz w:val="24"/>
          <w:szCs w:val="24"/>
          <w:lang w:val="uk-UA"/>
        </w:rPr>
      </w:pPr>
    </w:p>
    <w:p w14:paraId="2E80FD8F" w14:textId="77777777" w:rsidR="002861E3" w:rsidRDefault="002861E3" w:rsidP="00572D07">
      <w:pPr>
        <w:ind w:left="5103"/>
        <w:rPr>
          <w:sz w:val="24"/>
          <w:szCs w:val="24"/>
          <w:lang w:val="uk-UA"/>
        </w:rPr>
      </w:pPr>
    </w:p>
    <w:p w14:paraId="0D978E4D" w14:textId="77777777" w:rsidR="002861E3" w:rsidRDefault="002861E3" w:rsidP="00572D07">
      <w:pPr>
        <w:ind w:left="5103"/>
        <w:rPr>
          <w:sz w:val="24"/>
          <w:szCs w:val="24"/>
          <w:lang w:val="uk-UA"/>
        </w:rPr>
      </w:pPr>
    </w:p>
    <w:p w14:paraId="1A299DB0" w14:textId="258C2C98" w:rsidR="007B30B3" w:rsidRPr="00FF54F4" w:rsidRDefault="007B30B3" w:rsidP="00572D07">
      <w:pPr>
        <w:ind w:left="5103"/>
        <w:rPr>
          <w:sz w:val="24"/>
          <w:szCs w:val="24"/>
          <w:lang w:val="uk-UA"/>
        </w:rPr>
      </w:pPr>
      <w:r w:rsidRPr="00FF54F4">
        <w:rPr>
          <w:sz w:val="24"/>
          <w:szCs w:val="24"/>
          <w:lang w:val="uk-UA"/>
        </w:rPr>
        <w:lastRenderedPageBreak/>
        <w:t>Додаток 2</w:t>
      </w:r>
    </w:p>
    <w:p w14:paraId="49931FC9" w14:textId="1BE5CDE9" w:rsidR="007B30B3" w:rsidRPr="00FF54F4" w:rsidRDefault="007B30B3" w:rsidP="00572D07">
      <w:pPr>
        <w:ind w:left="5103"/>
        <w:rPr>
          <w:sz w:val="24"/>
          <w:szCs w:val="24"/>
          <w:lang w:val="uk-UA"/>
        </w:rPr>
      </w:pPr>
      <w:r w:rsidRPr="00FF54F4">
        <w:rPr>
          <w:sz w:val="24"/>
          <w:szCs w:val="24"/>
          <w:lang w:val="uk-UA"/>
        </w:rPr>
        <w:t xml:space="preserve">до рішення виконавчого комітету </w:t>
      </w:r>
      <w:r w:rsidR="00BF18B2">
        <w:rPr>
          <w:sz w:val="24"/>
          <w:szCs w:val="24"/>
          <w:lang w:val="uk-UA"/>
        </w:rPr>
        <w:t>Південноукраїнської</w:t>
      </w:r>
      <w:r w:rsidRPr="00FF54F4">
        <w:rPr>
          <w:sz w:val="24"/>
          <w:szCs w:val="24"/>
          <w:lang w:val="uk-UA"/>
        </w:rPr>
        <w:t xml:space="preserve"> міської ради</w:t>
      </w:r>
    </w:p>
    <w:p w14:paraId="2C373A5D" w14:textId="7654F444" w:rsidR="007B30B3" w:rsidRPr="00FF54F4" w:rsidRDefault="007B30B3" w:rsidP="00572D07">
      <w:pPr>
        <w:ind w:left="5103"/>
        <w:rPr>
          <w:sz w:val="24"/>
          <w:szCs w:val="24"/>
          <w:lang w:val="uk-UA"/>
        </w:rPr>
      </w:pPr>
      <w:r w:rsidRPr="00FF54F4">
        <w:rPr>
          <w:sz w:val="24"/>
          <w:szCs w:val="24"/>
          <w:lang w:val="uk-UA"/>
        </w:rPr>
        <w:t>від _</w:t>
      </w:r>
      <w:r w:rsidR="00410E19">
        <w:rPr>
          <w:sz w:val="24"/>
          <w:szCs w:val="24"/>
          <w:lang w:val="uk-UA"/>
        </w:rPr>
        <w:t>10.09</w:t>
      </w:r>
      <w:r w:rsidRPr="00FF54F4">
        <w:rPr>
          <w:sz w:val="24"/>
          <w:szCs w:val="24"/>
          <w:lang w:val="uk-UA"/>
        </w:rPr>
        <w:t>_202</w:t>
      </w:r>
      <w:r w:rsidR="000266E4">
        <w:rPr>
          <w:sz w:val="24"/>
          <w:szCs w:val="24"/>
          <w:lang w:val="uk-UA"/>
        </w:rPr>
        <w:t>5</w:t>
      </w:r>
      <w:r w:rsidRPr="00FF54F4">
        <w:rPr>
          <w:sz w:val="24"/>
          <w:szCs w:val="24"/>
          <w:lang w:val="uk-UA"/>
        </w:rPr>
        <w:t xml:space="preserve"> № __</w:t>
      </w:r>
      <w:r w:rsidR="00410E19">
        <w:rPr>
          <w:sz w:val="24"/>
          <w:szCs w:val="24"/>
          <w:lang w:val="uk-UA"/>
        </w:rPr>
        <w:t>346</w:t>
      </w:r>
      <w:r w:rsidRPr="00FF54F4">
        <w:rPr>
          <w:sz w:val="24"/>
          <w:szCs w:val="24"/>
          <w:lang w:val="uk-UA"/>
        </w:rPr>
        <w:t>____</w:t>
      </w:r>
    </w:p>
    <w:p w14:paraId="29879DCB" w14:textId="6F89A55A" w:rsidR="007B30B3" w:rsidRPr="00DC4BD8" w:rsidRDefault="007B30B3" w:rsidP="00572D07">
      <w:pPr>
        <w:ind w:left="-78"/>
        <w:jc w:val="center"/>
        <w:rPr>
          <w:sz w:val="24"/>
          <w:szCs w:val="24"/>
          <w:lang w:val="uk-UA"/>
        </w:rPr>
      </w:pPr>
    </w:p>
    <w:p w14:paraId="6CEE4D4D" w14:textId="77777777" w:rsidR="00990B4A" w:rsidRDefault="00990B4A" w:rsidP="00990B4A">
      <w:pPr>
        <w:ind w:left="-78"/>
        <w:jc w:val="center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 </w:t>
      </w:r>
    </w:p>
    <w:p w14:paraId="0D188414" w14:textId="77777777" w:rsidR="00990B4A" w:rsidRDefault="00990B4A" w:rsidP="00990B4A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послуги з централізованого водовідведення</w:t>
      </w:r>
    </w:p>
    <w:p w14:paraId="008FA58C" w14:textId="3A35B178" w:rsidR="00990B4A" w:rsidRDefault="00990B4A" w:rsidP="00990B4A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для всіх груп споживачів, які  надає КП ТВКГ</w:t>
      </w:r>
      <w:r w:rsidR="000266E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 території </w:t>
      </w:r>
    </w:p>
    <w:p w14:paraId="21CE9AC4" w14:textId="5867D06E" w:rsidR="00990B4A" w:rsidRDefault="00990B4A" w:rsidP="00990B4A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жноукраїнської міської територіальної громади</w:t>
      </w:r>
    </w:p>
    <w:p w14:paraId="0E141FCF" w14:textId="77777777" w:rsidR="00990B4A" w:rsidRDefault="00990B4A" w:rsidP="00990B4A">
      <w:pPr>
        <w:ind w:left="-78"/>
        <w:jc w:val="center"/>
        <w:rPr>
          <w:sz w:val="24"/>
          <w:szCs w:val="24"/>
          <w:lang w:val="uk-UA"/>
        </w:rPr>
      </w:pPr>
    </w:p>
    <w:tbl>
      <w:tblPr>
        <w:tblW w:w="89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3403"/>
        <w:gridCol w:w="1371"/>
        <w:gridCol w:w="1114"/>
        <w:gridCol w:w="1292"/>
        <w:gridCol w:w="1050"/>
      </w:tblGrid>
      <w:tr w:rsidR="00990B4A" w:rsidRPr="00A56547" w14:paraId="4FA3DFBD" w14:textId="77777777" w:rsidTr="007D08C1">
        <w:trPr>
          <w:trHeight w:val="1802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514F592" w14:textId="77777777" w:rsidR="00990B4A" w:rsidRPr="00EC27F6" w:rsidRDefault="00990B4A" w:rsidP="007D08C1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№ з/п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14:paraId="001DA810" w14:textId="77777777" w:rsidR="00990B4A" w:rsidRPr="00EC27F6" w:rsidRDefault="00990B4A" w:rsidP="007D08C1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Показник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14:paraId="0CC52A9F" w14:textId="77777777" w:rsidR="00990B4A" w:rsidRPr="00EC27F6" w:rsidRDefault="00990B4A" w:rsidP="007D08C1">
            <w:pPr>
              <w:jc w:val="center"/>
              <w:rPr>
                <w:sz w:val="24"/>
                <w:szCs w:val="24"/>
                <w:lang w:val="uk-UA"/>
              </w:rPr>
            </w:pPr>
            <w:r w:rsidRPr="00EC27F6">
              <w:rPr>
                <w:sz w:val="24"/>
                <w:szCs w:val="24"/>
                <w:lang w:val="uk-UA"/>
              </w:rPr>
              <w:t xml:space="preserve">Централізоване водовідведення для </w:t>
            </w:r>
            <w:r>
              <w:rPr>
                <w:sz w:val="24"/>
                <w:szCs w:val="24"/>
                <w:lang w:val="uk-UA"/>
              </w:rPr>
              <w:t>всіх груп споживачів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0300C576" w14:textId="77777777" w:rsidR="00990B4A" w:rsidRPr="00EC27F6" w:rsidRDefault="00990B4A" w:rsidP="007D08C1">
            <w:pPr>
              <w:jc w:val="center"/>
              <w:rPr>
                <w:sz w:val="24"/>
                <w:szCs w:val="24"/>
                <w:lang w:val="uk-UA"/>
              </w:rPr>
            </w:pPr>
            <w:r w:rsidRPr="00EC27F6">
              <w:rPr>
                <w:sz w:val="24"/>
                <w:szCs w:val="24"/>
                <w:lang w:val="uk-UA"/>
              </w:rPr>
              <w:t>Транспортування (відведення) стічних вод ОРК «Іскра» та об’єктів гідрокомплексу (від колодязі КК-231-А через КНС – 3 до камери КМК – 3 на напірному каналізаційному колекторі місто – ОСГПК)</w:t>
            </w:r>
          </w:p>
        </w:tc>
      </w:tr>
      <w:tr w:rsidR="00990B4A" w:rsidRPr="00EC27F6" w14:paraId="301215CE" w14:textId="77777777" w:rsidTr="007D08C1">
        <w:trPr>
          <w:trHeight w:val="515"/>
        </w:trPr>
        <w:tc>
          <w:tcPr>
            <w:tcW w:w="718" w:type="dxa"/>
            <w:vMerge/>
            <w:vAlign w:val="center"/>
          </w:tcPr>
          <w:p w14:paraId="5CCB3E7A" w14:textId="77777777" w:rsidR="00990B4A" w:rsidRPr="00EC27F6" w:rsidRDefault="00990B4A" w:rsidP="007D08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vAlign w:val="center"/>
          </w:tcPr>
          <w:p w14:paraId="7C28B44B" w14:textId="77777777" w:rsidR="00990B4A" w:rsidRPr="00EC27F6" w:rsidRDefault="00990B4A" w:rsidP="007D08C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9A99E" w14:textId="77777777" w:rsidR="00990B4A" w:rsidRPr="00EC27F6" w:rsidRDefault="00990B4A" w:rsidP="007D08C1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усього,</w:t>
            </w:r>
            <w:r w:rsidRPr="00EC27F6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CDC5A" w14:textId="77777777" w:rsidR="00990B4A" w:rsidRPr="00EC27F6" w:rsidRDefault="00990B4A" w:rsidP="007D08C1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грн/</w:t>
            </w:r>
            <w:r>
              <w:rPr>
                <w:sz w:val="24"/>
                <w:szCs w:val="24"/>
                <w:lang w:val="uk-UA"/>
              </w:rPr>
              <w:t xml:space="preserve">            </w:t>
            </w:r>
            <w:r w:rsidRPr="00EC27F6">
              <w:rPr>
                <w:sz w:val="24"/>
                <w:szCs w:val="24"/>
              </w:rPr>
              <w:t>куб. м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E4D40" w14:textId="77777777" w:rsidR="00990B4A" w:rsidRPr="00EC27F6" w:rsidRDefault="00990B4A" w:rsidP="007D08C1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усього,</w:t>
            </w:r>
            <w:r w:rsidRPr="00EC27F6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60F2" w14:textId="77777777" w:rsidR="00990B4A" w:rsidRPr="00EC27F6" w:rsidRDefault="00990B4A" w:rsidP="007D08C1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грн/</w:t>
            </w: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EC27F6">
              <w:rPr>
                <w:sz w:val="24"/>
                <w:szCs w:val="24"/>
              </w:rPr>
              <w:t>куб. м</w:t>
            </w:r>
          </w:p>
        </w:tc>
      </w:tr>
      <w:tr w:rsidR="00A56F7F" w:rsidRPr="00EC27F6" w14:paraId="40E0618E" w14:textId="77777777" w:rsidTr="00336654">
        <w:trPr>
          <w:trHeight w:val="515"/>
        </w:trPr>
        <w:tc>
          <w:tcPr>
            <w:tcW w:w="718" w:type="dxa"/>
            <w:shd w:val="clear" w:color="auto" w:fill="auto"/>
          </w:tcPr>
          <w:p w14:paraId="40DB5D46" w14:textId="21B40426" w:rsidR="00A56F7F" w:rsidRPr="00CE5424" w:rsidRDefault="00A56F7F" w:rsidP="00A56F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bCs/>
                <w:color w:val="000000"/>
                <w:sz w:val="24"/>
                <w:szCs w:val="24"/>
              </w:rPr>
              <w:t>1</w:t>
            </w:r>
            <w:r w:rsidR="00CE5424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0D50" w14:textId="77777777" w:rsidR="00A56F7F" w:rsidRPr="00682D6C" w:rsidRDefault="00A56F7F" w:rsidP="00A56F7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82D6C">
              <w:rPr>
                <w:bCs/>
                <w:color w:val="000000"/>
                <w:sz w:val="24"/>
                <w:szCs w:val="24"/>
              </w:rPr>
              <w:t>Виробнича собівартість, усього, зокрема: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8976" w14:textId="4B8BA9E9" w:rsidR="00A56F7F" w:rsidRPr="00CF0CBC" w:rsidRDefault="001C7A78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731,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2DB7" w14:textId="04569E40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,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81A6" w14:textId="7B98D132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8,</w:t>
            </w:r>
            <w:r w:rsidR="001C7A7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91AC" w14:textId="27F656C2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,73</w:t>
            </w:r>
          </w:p>
        </w:tc>
      </w:tr>
      <w:tr w:rsidR="00A56F7F" w:rsidRPr="00EC27F6" w14:paraId="01A2538E" w14:textId="77777777" w:rsidTr="00336654">
        <w:trPr>
          <w:trHeight w:val="515"/>
        </w:trPr>
        <w:tc>
          <w:tcPr>
            <w:tcW w:w="718" w:type="dxa"/>
            <w:shd w:val="clear" w:color="auto" w:fill="auto"/>
          </w:tcPr>
          <w:p w14:paraId="7B0B57FA" w14:textId="77777777" w:rsidR="00A56F7F" w:rsidRPr="007424E5" w:rsidRDefault="00A56F7F" w:rsidP="00A56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1863" w14:textId="77777777" w:rsidR="00A56F7F" w:rsidRPr="00682D6C" w:rsidRDefault="00A56F7F" w:rsidP="00A56F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прямі матеріальні витрати, зокрема: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96DB" w14:textId="15834DCE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006,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4A5D" w14:textId="3AFED16A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AA57AE">
              <w:rPr>
                <w:sz w:val="24"/>
                <w:szCs w:val="24"/>
              </w:rPr>
              <w:t>33,</w:t>
            </w: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C6D3" w14:textId="16BB1092" w:rsidR="00A56F7F" w:rsidRPr="005D305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4,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5C01" w14:textId="7F62EA93" w:rsidR="00A56F7F" w:rsidRPr="005D305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41</w:t>
            </w:r>
          </w:p>
        </w:tc>
      </w:tr>
      <w:tr w:rsidR="00A56F7F" w:rsidRPr="00EC27F6" w14:paraId="08A2956E" w14:textId="77777777" w:rsidTr="00336654">
        <w:trPr>
          <w:trHeight w:val="515"/>
        </w:trPr>
        <w:tc>
          <w:tcPr>
            <w:tcW w:w="718" w:type="dxa"/>
            <w:shd w:val="clear" w:color="auto" w:fill="auto"/>
          </w:tcPr>
          <w:p w14:paraId="4B6C231C" w14:textId="77777777" w:rsidR="00A56F7F" w:rsidRPr="007424E5" w:rsidRDefault="00A56F7F" w:rsidP="00A56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CFAE" w14:textId="77777777" w:rsidR="00A56F7F" w:rsidRPr="00682D6C" w:rsidRDefault="00A56F7F" w:rsidP="00A56F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витрати на очищення (переміщення) стічних вод  іншими підприємствам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F15F" w14:textId="4A9E3921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 517,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94F7" w14:textId="00ADC6DB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4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9E33" w14:textId="4C583665" w:rsidR="00A56F7F" w:rsidRPr="005D305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AA57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D588" w14:textId="792B7A13" w:rsidR="00A56F7F" w:rsidRPr="005D305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A56F7F" w:rsidRPr="00EC27F6" w14:paraId="456BF792" w14:textId="77777777" w:rsidTr="00336654">
        <w:trPr>
          <w:trHeight w:val="557"/>
        </w:trPr>
        <w:tc>
          <w:tcPr>
            <w:tcW w:w="718" w:type="dxa"/>
            <w:shd w:val="clear" w:color="auto" w:fill="auto"/>
          </w:tcPr>
          <w:p w14:paraId="604B5A53" w14:textId="77777777" w:rsidR="00A56F7F" w:rsidRPr="007424E5" w:rsidRDefault="00A56F7F" w:rsidP="00A56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194A" w14:textId="77777777" w:rsidR="00A56F7F" w:rsidRPr="00682D6C" w:rsidRDefault="00A56F7F" w:rsidP="00A56F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покупна вода у природному стані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FE62" w14:textId="095D9DAB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A88D" w14:textId="40E5611C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AA57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16D8" w14:textId="248EA053" w:rsidR="00A56F7F" w:rsidRPr="005D305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AA57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2C58" w14:textId="0F6BDF77" w:rsidR="00A56F7F" w:rsidRPr="005D305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A56F7F" w:rsidRPr="00EC27F6" w14:paraId="3A7530FF" w14:textId="77777777" w:rsidTr="00336654">
        <w:trPr>
          <w:trHeight w:val="257"/>
        </w:trPr>
        <w:tc>
          <w:tcPr>
            <w:tcW w:w="718" w:type="dxa"/>
            <w:shd w:val="clear" w:color="auto" w:fill="auto"/>
          </w:tcPr>
          <w:p w14:paraId="5A058071" w14:textId="77777777" w:rsidR="00A56F7F" w:rsidRPr="007424E5" w:rsidRDefault="00A56F7F" w:rsidP="00A56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582D" w14:textId="77777777" w:rsidR="00A56F7F" w:rsidRPr="00682D6C" w:rsidRDefault="00A56F7F" w:rsidP="00A56F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електроенергі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8A1F" w14:textId="1D5FD4F4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737,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7D95" w14:textId="4C1D670A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B16B" w14:textId="60C91D4F" w:rsidR="00A56F7F" w:rsidRPr="005D305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1,9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2C1D" w14:textId="3A112338" w:rsidR="00A56F7F" w:rsidRPr="005D305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,12</w:t>
            </w:r>
          </w:p>
        </w:tc>
      </w:tr>
      <w:tr w:rsidR="00A56F7F" w:rsidRPr="00EC27F6" w14:paraId="22013F97" w14:textId="77777777" w:rsidTr="00336654">
        <w:trPr>
          <w:trHeight w:val="257"/>
        </w:trPr>
        <w:tc>
          <w:tcPr>
            <w:tcW w:w="718" w:type="dxa"/>
            <w:shd w:val="clear" w:color="auto" w:fill="auto"/>
          </w:tcPr>
          <w:p w14:paraId="3CE58605" w14:textId="77777777" w:rsidR="00A56F7F" w:rsidRPr="007424E5" w:rsidRDefault="00A56F7F" w:rsidP="00A56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506C" w14:textId="77777777" w:rsidR="00A56F7F" w:rsidRPr="00682D6C" w:rsidRDefault="00A56F7F" w:rsidP="00A56F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1A93" w14:textId="70B8C6DE" w:rsidR="00A56F7F" w:rsidRPr="001C7A78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1C7A78">
              <w:rPr>
                <w:sz w:val="24"/>
                <w:szCs w:val="24"/>
                <w:lang w:val="uk-UA"/>
              </w:rPr>
              <w:t>1751,8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3CFC" w14:textId="7F301D1C" w:rsidR="00A56F7F" w:rsidRPr="001C7A78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1C7A78">
              <w:rPr>
                <w:sz w:val="24"/>
                <w:szCs w:val="24"/>
              </w:rPr>
              <w:t>1,</w:t>
            </w:r>
            <w:r w:rsidRPr="001C7A78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899B" w14:textId="0301A31C" w:rsidR="00A56F7F" w:rsidRPr="001C7A78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1C7A78">
              <w:rPr>
                <w:sz w:val="24"/>
                <w:szCs w:val="24"/>
                <w:lang w:val="uk-UA"/>
              </w:rPr>
              <w:t>42,3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D508" w14:textId="1F6B6F0D" w:rsidR="00A56F7F" w:rsidRPr="001C7A78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1C7A78">
              <w:rPr>
                <w:sz w:val="24"/>
                <w:szCs w:val="24"/>
                <w:lang w:val="uk-UA"/>
              </w:rPr>
              <w:t>1,29</w:t>
            </w:r>
          </w:p>
        </w:tc>
      </w:tr>
      <w:tr w:rsidR="00A56F7F" w:rsidRPr="00EC27F6" w14:paraId="405642B8" w14:textId="77777777" w:rsidTr="00336654">
        <w:trPr>
          <w:trHeight w:val="257"/>
        </w:trPr>
        <w:tc>
          <w:tcPr>
            <w:tcW w:w="718" w:type="dxa"/>
            <w:shd w:val="clear" w:color="auto" w:fill="auto"/>
          </w:tcPr>
          <w:p w14:paraId="24F159BA" w14:textId="77777777" w:rsidR="00A56F7F" w:rsidRPr="007424E5" w:rsidRDefault="00A56F7F" w:rsidP="00A56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0531" w14:textId="77777777" w:rsidR="00A56F7F" w:rsidRPr="00682D6C" w:rsidRDefault="00A56F7F" w:rsidP="00A56F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13BA" w14:textId="27E98A8B" w:rsidR="00A56F7F" w:rsidRPr="001C7A78" w:rsidRDefault="001C7A78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1C7A78">
              <w:rPr>
                <w:sz w:val="24"/>
                <w:szCs w:val="24"/>
                <w:lang w:val="uk-UA"/>
              </w:rPr>
              <w:t>8087,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81C4" w14:textId="03296191" w:rsidR="00A56F7F" w:rsidRPr="001C7A78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1C7A78">
              <w:rPr>
                <w:sz w:val="24"/>
                <w:szCs w:val="24"/>
                <w:lang w:val="uk-UA"/>
              </w:rPr>
              <w:t>5,9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02B6" w14:textId="595A590F" w:rsidR="00A56F7F" w:rsidRPr="001C7A78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1C7A78">
              <w:rPr>
                <w:sz w:val="24"/>
                <w:szCs w:val="24"/>
                <w:lang w:val="uk-UA"/>
              </w:rPr>
              <w:t>195,</w:t>
            </w:r>
            <w:r w:rsidR="001C7A78" w:rsidRPr="001C7A78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D709" w14:textId="6B59CF08" w:rsidR="00A56F7F" w:rsidRPr="001C7A78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1C7A78">
              <w:rPr>
                <w:sz w:val="24"/>
                <w:szCs w:val="24"/>
                <w:lang w:val="uk-UA"/>
              </w:rPr>
              <w:t>5,96</w:t>
            </w:r>
          </w:p>
        </w:tc>
      </w:tr>
      <w:tr w:rsidR="00A56F7F" w:rsidRPr="00EC27F6" w14:paraId="3BD08D64" w14:textId="77777777" w:rsidTr="00336654">
        <w:trPr>
          <w:trHeight w:val="257"/>
        </w:trPr>
        <w:tc>
          <w:tcPr>
            <w:tcW w:w="718" w:type="dxa"/>
            <w:shd w:val="clear" w:color="auto" w:fill="auto"/>
          </w:tcPr>
          <w:p w14:paraId="484A6D80" w14:textId="77777777" w:rsidR="00A56F7F" w:rsidRPr="007424E5" w:rsidRDefault="00A56F7F" w:rsidP="00A56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AD7A" w14:textId="77777777" w:rsidR="00A56F7F" w:rsidRPr="00682D6C" w:rsidRDefault="00A56F7F" w:rsidP="00A56F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інші прямі витрати, зокрема: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0354" w14:textId="789DC2D5" w:rsidR="00A56F7F" w:rsidRPr="001C7A78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1C7A78">
              <w:rPr>
                <w:sz w:val="24"/>
                <w:szCs w:val="24"/>
                <w:lang w:val="uk-UA"/>
              </w:rPr>
              <w:t>3055,</w:t>
            </w:r>
            <w:r w:rsidR="001C7A78"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7778" w14:textId="49DCC4D2" w:rsidR="00A56F7F" w:rsidRPr="001C7A78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1C7A78">
              <w:rPr>
                <w:sz w:val="24"/>
                <w:szCs w:val="24"/>
                <w:lang w:val="uk-UA"/>
              </w:rPr>
              <w:t>2,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1B27" w14:textId="5AAF106B" w:rsidR="00A56F7F" w:rsidRPr="001C7A78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1C7A78">
              <w:rPr>
                <w:sz w:val="24"/>
                <w:szCs w:val="24"/>
                <w:lang w:val="uk-UA"/>
              </w:rPr>
              <w:t>73,8</w:t>
            </w:r>
            <w:r w:rsidR="00625D2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5180" w14:textId="195E2587" w:rsidR="00A56F7F" w:rsidRPr="001C7A78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1C7A78">
              <w:rPr>
                <w:sz w:val="24"/>
                <w:szCs w:val="24"/>
                <w:lang w:val="uk-UA"/>
              </w:rPr>
              <w:t>2,25</w:t>
            </w:r>
          </w:p>
        </w:tc>
      </w:tr>
      <w:tr w:rsidR="00A56F7F" w:rsidRPr="00EC27F6" w14:paraId="4F677B02" w14:textId="77777777" w:rsidTr="00336654">
        <w:trPr>
          <w:trHeight w:val="257"/>
        </w:trPr>
        <w:tc>
          <w:tcPr>
            <w:tcW w:w="718" w:type="dxa"/>
            <w:shd w:val="clear" w:color="auto" w:fill="auto"/>
          </w:tcPr>
          <w:p w14:paraId="4ACD12C3" w14:textId="77777777" w:rsidR="00A56F7F" w:rsidRPr="007424E5" w:rsidRDefault="00A56F7F" w:rsidP="00A56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B016" w14:textId="77777777" w:rsidR="00A56F7F" w:rsidRPr="00682D6C" w:rsidRDefault="00A56F7F" w:rsidP="00A56F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0F63" w14:textId="563E1D41" w:rsidR="00A56F7F" w:rsidRPr="001C7A78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1C7A78">
              <w:rPr>
                <w:sz w:val="24"/>
                <w:szCs w:val="24"/>
                <w:lang w:val="uk-UA"/>
              </w:rPr>
              <w:t>1779,</w:t>
            </w:r>
            <w:r w:rsidR="001C7A78" w:rsidRPr="001C7A78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292D" w14:textId="7D49E5BB" w:rsidR="00A56F7F" w:rsidRPr="001C7A78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1C7A78">
              <w:rPr>
                <w:sz w:val="24"/>
                <w:szCs w:val="24"/>
                <w:lang w:val="uk-UA"/>
              </w:rPr>
              <w:t>1,3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5F83" w14:textId="55AE6596" w:rsidR="00A56F7F" w:rsidRPr="001C7A78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1C7A78">
              <w:rPr>
                <w:sz w:val="24"/>
                <w:szCs w:val="24"/>
                <w:lang w:val="uk-UA"/>
              </w:rPr>
              <w:t>42,9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1F54" w14:textId="1624C838" w:rsidR="00A56F7F" w:rsidRPr="001C7A78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1C7A78">
              <w:rPr>
                <w:sz w:val="24"/>
                <w:szCs w:val="24"/>
                <w:lang w:val="uk-UA"/>
              </w:rPr>
              <w:t>1,31</w:t>
            </w:r>
          </w:p>
        </w:tc>
      </w:tr>
      <w:tr w:rsidR="00A56F7F" w:rsidRPr="00EC27F6" w14:paraId="72E13EF9" w14:textId="77777777" w:rsidTr="00336654">
        <w:trPr>
          <w:trHeight w:val="257"/>
        </w:trPr>
        <w:tc>
          <w:tcPr>
            <w:tcW w:w="718" w:type="dxa"/>
            <w:shd w:val="clear" w:color="auto" w:fill="auto"/>
          </w:tcPr>
          <w:p w14:paraId="4FE6DCFC" w14:textId="77777777" w:rsidR="00A56F7F" w:rsidRPr="007424E5" w:rsidRDefault="00A56F7F" w:rsidP="00A56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978C" w14:textId="77777777" w:rsidR="00A56F7F" w:rsidRPr="00682D6C" w:rsidRDefault="00A56F7F" w:rsidP="00A56F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амортизація основних виробничих засобів та нематеріальних активів, безпосередньо пов’язаних із наданням послуг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B431" w14:textId="56D9C0AD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60,4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AFF1" w14:textId="6C19CDF6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AA57AE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78DB" w14:textId="422A767A" w:rsidR="00A56F7F" w:rsidRPr="005D305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,3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4E43" w14:textId="6A4A9D6B" w:rsidR="00A56F7F" w:rsidRPr="005D305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AA57A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uk-UA"/>
              </w:rPr>
              <w:t>56</w:t>
            </w:r>
          </w:p>
        </w:tc>
      </w:tr>
      <w:tr w:rsidR="00A56F7F" w:rsidRPr="00EC27F6" w14:paraId="7F5C4FF5" w14:textId="77777777" w:rsidTr="00336654">
        <w:trPr>
          <w:trHeight w:val="257"/>
        </w:trPr>
        <w:tc>
          <w:tcPr>
            <w:tcW w:w="718" w:type="dxa"/>
            <w:shd w:val="clear" w:color="auto" w:fill="auto"/>
          </w:tcPr>
          <w:p w14:paraId="4639C01B" w14:textId="77777777" w:rsidR="00A56F7F" w:rsidRPr="007424E5" w:rsidRDefault="00A56F7F" w:rsidP="00A56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AA25" w14:textId="77777777" w:rsidR="00A56F7F" w:rsidRPr="00682D6C" w:rsidRDefault="00A56F7F" w:rsidP="00A56F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інші прямі витрат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1B37" w14:textId="6F9E8986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16,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FBA6" w14:textId="4148AD33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AA57A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F415" w14:textId="773AB7A4" w:rsidR="00A56F7F" w:rsidRPr="005D305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,4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AF3C" w14:textId="34134FDA" w:rsidR="00A56F7F" w:rsidRPr="005D305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AA57A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uk-UA"/>
              </w:rPr>
              <w:t>3</w:t>
            </w:r>
            <w:r w:rsidR="00D108F7">
              <w:rPr>
                <w:sz w:val="24"/>
                <w:szCs w:val="24"/>
                <w:lang w:val="uk-UA"/>
              </w:rPr>
              <w:t>8</w:t>
            </w:r>
          </w:p>
        </w:tc>
      </w:tr>
      <w:tr w:rsidR="00A56F7F" w:rsidRPr="00EC27F6" w14:paraId="61CC5142" w14:textId="77777777" w:rsidTr="00336654">
        <w:trPr>
          <w:trHeight w:val="257"/>
        </w:trPr>
        <w:tc>
          <w:tcPr>
            <w:tcW w:w="718" w:type="dxa"/>
            <w:shd w:val="clear" w:color="auto" w:fill="auto"/>
          </w:tcPr>
          <w:p w14:paraId="13746EEE" w14:textId="77777777" w:rsidR="00A56F7F" w:rsidRPr="007424E5" w:rsidRDefault="00A56F7F" w:rsidP="00A56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CED" w14:textId="77777777" w:rsidR="00A56F7F" w:rsidRPr="00682D6C" w:rsidRDefault="00A56F7F" w:rsidP="00A56F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E056" w14:textId="035ECB18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5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4757" w14:textId="7371795D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B76F" w14:textId="25C88550" w:rsidR="00A56F7F" w:rsidRPr="005D305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4,8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0D91" w14:textId="102AD6A8" w:rsidR="00A56F7F" w:rsidRPr="005D305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11</w:t>
            </w:r>
          </w:p>
        </w:tc>
      </w:tr>
      <w:tr w:rsidR="00A56F7F" w:rsidRPr="00EC27F6" w14:paraId="014EE2C3" w14:textId="77777777" w:rsidTr="00336654">
        <w:trPr>
          <w:trHeight w:val="257"/>
        </w:trPr>
        <w:tc>
          <w:tcPr>
            <w:tcW w:w="718" w:type="dxa"/>
            <w:shd w:val="clear" w:color="auto" w:fill="auto"/>
          </w:tcPr>
          <w:p w14:paraId="76564C28" w14:textId="120FE6C5" w:rsidR="00A56F7F" w:rsidRPr="00CE5424" w:rsidRDefault="00A56F7F" w:rsidP="00A56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2</w:t>
            </w:r>
            <w:r w:rsidR="00CE542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8C0C" w14:textId="77777777" w:rsidR="00A56F7F" w:rsidRPr="00682D6C" w:rsidRDefault="00A56F7F" w:rsidP="00A56F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8965" w14:textId="147A7F1D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4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A3C9" w14:textId="4024D32A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236C" w14:textId="3FD5280B" w:rsidR="00A56F7F" w:rsidRPr="005D305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9,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B210" w14:textId="6932A54D" w:rsidR="00A56F7F" w:rsidRPr="005D305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80</w:t>
            </w:r>
          </w:p>
        </w:tc>
      </w:tr>
      <w:tr w:rsidR="00A56F7F" w:rsidRPr="00EC27F6" w14:paraId="5E8273A2" w14:textId="77777777" w:rsidTr="00336654">
        <w:trPr>
          <w:trHeight w:val="221"/>
        </w:trPr>
        <w:tc>
          <w:tcPr>
            <w:tcW w:w="718" w:type="dxa"/>
            <w:shd w:val="clear" w:color="auto" w:fill="auto"/>
          </w:tcPr>
          <w:p w14:paraId="4A5E093D" w14:textId="0714D98E" w:rsidR="00A56F7F" w:rsidRPr="00CE5424" w:rsidRDefault="00A56F7F" w:rsidP="00A56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3</w:t>
            </w:r>
            <w:r w:rsidR="00CE542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3E0F" w14:textId="77777777" w:rsidR="00A56F7F" w:rsidRPr="00682D6C" w:rsidRDefault="00A56F7F" w:rsidP="00A56F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Витрати на збу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7CAC" w14:textId="2F13FEC3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A74E" w14:textId="72066BE2" w:rsidR="00A56F7F" w:rsidRPr="00CF0CBC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AA57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267E" w14:textId="05F18F8E" w:rsidR="00A56F7F" w:rsidRPr="005D305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 w:rsidRPr="00AA57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6A5F" w14:textId="3691CEB5" w:rsidR="00A56F7F" w:rsidRPr="005D305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A56F7F" w:rsidRPr="00EC27F6" w14:paraId="52A97678" w14:textId="77777777" w:rsidTr="007D08C1">
        <w:trPr>
          <w:trHeight w:val="257"/>
        </w:trPr>
        <w:tc>
          <w:tcPr>
            <w:tcW w:w="718" w:type="dxa"/>
            <w:shd w:val="clear" w:color="auto" w:fill="auto"/>
          </w:tcPr>
          <w:p w14:paraId="4D9B05BC" w14:textId="45EAC2B9" w:rsidR="00A56F7F" w:rsidRPr="00CE5424" w:rsidRDefault="00A56F7F" w:rsidP="00A56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4</w:t>
            </w:r>
            <w:r w:rsidR="00CE542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EF1D" w14:textId="77777777" w:rsidR="00A56F7F" w:rsidRPr="00682D6C" w:rsidRDefault="00A56F7F" w:rsidP="00A56F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Інші операційні витрат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0201" w14:textId="6C04600F" w:rsidR="00A56F7F" w:rsidRPr="00CF0CBC" w:rsidRDefault="001C7A78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AB5E" w14:textId="5B84906B" w:rsidR="00A56F7F" w:rsidRPr="00CF0CBC" w:rsidRDefault="001C7A78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082C" w14:textId="6A7720AE" w:rsidR="00A56F7F" w:rsidRPr="005D305F" w:rsidRDefault="001C7A78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3D5A" w14:textId="2C579D11" w:rsidR="00A56F7F" w:rsidRPr="005D305F" w:rsidRDefault="001C7A78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</w:tbl>
    <w:p w14:paraId="3F08D76B" w14:textId="513CF804" w:rsidR="00AF5F66" w:rsidRDefault="00AF5F66"/>
    <w:p w14:paraId="2B038A9F" w14:textId="41E9AF15" w:rsidR="00AF5F66" w:rsidRPr="00AF5F66" w:rsidRDefault="00AF5F66" w:rsidP="00AF5F66">
      <w:pPr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tbl>
      <w:tblPr>
        <w:tblW w:w="89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3403"/>
        <w:gridCol w:w="1371"/>
        <w:gridCol w:w="1114"/>
        <w:gridCol w:w="1292"/>
        <w:gridCol w:w="1050"/>
      </w:tblGrid>
      <w:tr w:rsidR="00141F5F" w:rsidRPr="00EC27F6" w14:paraId="2B4A2EF3" w14:textId="77777777" w:rsidTr="007D08C1">
        <w:trPr>
          <w:trHeight w:val="430"/>
        </w:trPr>
        <w:tc>
          <w:tcPr>
            <w:tcW w:w="718" w:type="dxa"/>
            <w:shd w:val="clear" w:color="auto" w:fill="auto"/>
          </w:tcPr>
          <w:p w14:paraId="4A32AC17" w14:textId="5A3D1E81" w:rsidR="00141F5F" w:rsidRPr="00CE5424" w:rsidRDefault="00141F5F" w:rsidP="00141F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5</w:t>
            </w:r>
            <w:r w:rsidR="00CE542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C7AC" w14:textId="77777777" w:rsidR="00141F5F" w:rsidRPr="00682D6C" w:rsidRDefault="00141F5F" w:rsidP="00141F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Фінансові витрат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D8BD" w14:textId="5680778B" w:rsidR="00141F5F" w:rsidRPr="00CF0CBC" w:rsidRDefault="001C7A78" w:rsidP="00141F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C0E6" w14:textId="05D06CA7" w:rsidR="00141F5F" w:rsidRPr="00CF0CBC" w:rsidRDefault="001C7A78" w:rsidP="00141F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0329" w14:textId="1802A140" w:rsidR="00141F5F" w:rsidRPr="005D305F" w:rsidRDefault="001C7A78" w:rsidP="00141F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F9F0" w14:textId="2E109AE1" w:rsidR="00141F5F" w:rsidRPr="005D305F" w:rsidRDefault="001C7A78" w:rsidP="00141F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F18B2" w:rsidRPr="00EC27F6" w14:paraId="264808AB" w14:textId="77777777" w:rsidTr="007D08C1">
        <w:trPr>
          <w:trHeight w:val="421"/>
        </w:trPr>
        <w:tc>
          <w:tcPr>
            <w:tcW w:w="718" w:type="dxa"/>
            <w:shd w:val="clear" w:color="auto" w:fill="auto"/>
          </w:tcPr>
          <w:p w14:paraId="57F7F40C" w14:textId="75C818E5" w:rsidR="00BF18B2" w:rsidRPr="00CE5424" w:rsidRDefault="00BF18B2" w:rsidP="00BF1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6</w:t>
            </w:r>
            <w:r w:rsidR="00CE542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4D0B" w14:textId="77777777" w:rsidR="00BF18B2" w:rsidRPr="00682D6C" w:rsidRDefault="00BF18B2" w:rsidP="00BF18B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Усього витрат повної собівартості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9349" w14:textId="7216E789" w:rsidR="00BF18B2" w:rsidRPr="00BC2BC9" w:rsidRDefault="001C7A78" w:rsidP="00BF18B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517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2DC3" w14:textId="354535CD" w:rsidR="00BF18B2" w:rsidRPr="00BC2BC9" w:rsidRDefault="008638A7" w:rsidP="00BF18B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6E4D" w14:textId="267C124D" w:rsidR="00BF18B2" w:rsidRPr="00BC2BC9" w:rsidRDefault="00A56F7F" w:rsidP="00BF18B2">
            <w:pPr>
              <w:jc w:val="center"/>
              <w:rPr>
                <w:sz w:val="24"/>
                <w:szCs w:val="24"/>
                <w:lang w:val="uk-UA"/>
              </w:rPr>
            </w:pPr>
            <w:r w:rsidRPr="00A56F7F">
              <w:rPr>
                <w:sz w:val="24"/>
                <w:szCs w:val="24"/>
                <w:lang w:val="uk-UA"/>
              </w:rPr>
              <w:t>837,</w:t>
            </w:r>
            <w:r w:rsidR="00A92707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5F5C" w14:textId="777BA7D6" w:rsidR="00BF18B2" w:rsidRPr="00BC2BC9" w:rsidRDefault="00B82864" w:rsidP="00BF18B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5</w:t>
            </w:r>
            <w:r w:rsidR="00A56F7F">
              <w:rPr>
                <w:sz w:val="24"/>
                <w:szCs w:val="24"/>
                <w:lang w:val="uk-UA"/>
              </w:rPr>
              <w:t>3</w:t>
            </w:r>
          </w:p>
        </w:tc>
      </w:tr>
      <w:tr w:rsidR="001C7A78" w:rsidRPr="00EC27F6" w14:paraId="4CFA2D47" w14:textId="77777777" w:rsidTr="002B111C">
        <w:trPr>
          <w:trHeight w:val="413"/>
        </w:trPr>
        <w:tc>
          <w:tcPr>
            <w:tcW w:w="718" w:type="dxa"/>
            <w:shd w:val="clear" w:color="auto" w:fill="auto"/>
          </w:tcPr>
          <w:p w14:paraId="34813D19" w14:textId="187007D3" w:rsidR="001C7A78" w:rsidRPr="00CE5424" w:rsidRDefault="001C7A78" w:rsidP="001C7A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ABAA" w14:textId="77777777" w:rsidR="001C7A78" w:rsidRPr="00682D6C" w:rsidRDefault="001C7A78" w:rsidP="001C7A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92D2" w14:textId="72B5E51B" w:rsidR="001C7A78" w:rsidRPr="00BC2BC9" w:rsidRDefault="001C7A78" w:rsidP="001C7A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31A4" w14:textId="2D69F387" w:rsidR="001C7A78" w:rsidRPr="00BC2BC9" w:rsidRDefault="001C7A78" w:rsidP="001C7A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58FE" w14:textId="0C2965A2" w:rsidR="001C7A78" w:rsidRPr="00BC2BC9" w:rsidRDefault="001C7A78" w:rsidP="001C7A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B7C7" w14:textId="69E0FC44" w:rsidR="001C7A78" w:rsidRPr="00BC2BC9" w:rsidRDefault="001C7A78" w:rsidP="001C7A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C7A78" w:rsidRPr="00EC27F6" w14:paraId="6A8E44E3" w14:textId="77777777" w:rsidTr="002B111C">
        <w:trPr>
          <w:trHeight w:val="413"/>
        </w:trPr>
        <w:tc>
          <w:tcPr>
            <w:tcW w:w="718" w:type="dxa"/>
            <w:shd w:val="clear" w:color="auto" w:fill="auto"/>
          </w:tcPr>
          <w:p w14:paraId="34A7CA6B" w14:textId="1CE8DC3B" w:rsidR="001C7A78" w:rsidRPr="00CE5424" w:rsidRDefault="001C7A78" w:rsidP="001C7A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4B9B" w14:textId="77777777" w:rsidR="001C7A78" w:rsidRPr="00682D6C" w:rsidRDefault="001C7A78" w:rsidP="001C7A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D6C">
              <w:rPr>
                <w:color w:val="000000"/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3FE4" w14:textId="208B2331" w:rsidR="001C7A78" w:rsidRPr="00BC2BC9" w:rsidRDefault="001C7A78" w:rsidP="001C7A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BB6" w14:textId="518687E4" w:rsidR="001C7A78" w:rsidRPr="00BC2BC9" w:rsidRDefault="001C7A78" w:rsidP="001C7A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95CF" w14:textId="03CA5D0A" w:rsidR="001C7A78" w:rsidRPr="00BC2BC9" w:rsidRDefault="001C7A78" w:rsidP="001C7A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073B" w14:textId="4BB6EE1B" w:rsidR="001C7A78" w:rsidRPr="00BC2BC9" w:rsidRDefault="001C7A78" w:rsidP="001C7A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C7A78" w:rsidRPr="00EC27F6" w14:paraId="69CC3B16" w14:textId="77777777" w:rsidTr="007D08C1">
        <w:trPr>
          <w:trHeight w:val="413"/>
        </w:trPr>
        <w:tc>
          <w:tcPr>
            <w:tcW w:w="718" w:type="dxa"/>
            <w:shd w:val="clear" w:color="auto" w:fill="auto"/>
          </w:tcPr>
          <w:p w14:paraId="6EF5AC3A" w14:textId="2C558E37" w:rsidR="001C7A78" w:rsidRPr="00CE5424" w:rsidRDefault="001C7A78" w:rsidP="001C7A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1F42" w14:textId="59F1CB47" w:rsidR="001C7A78" w:rsidRPr="00FB3B3F" w:rsidRDefault="001C7A78" w:rsidP="001C7A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 xml:space="preserve">Вартість </w:t>
            </w:r>
            <w:r>
              <w:rPr>
                <w:color w:val="000000"/>
                <w:sz w:val="24"/>
                <w:szCs w:val="24"/>
                <w:lang w:val="uk-UA"/>
              </w:rPr>
              <w:t>послуг з централізованого водовідведенн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2048" w14:textId="4CBD1604" w:rsidR="001C7A78" w:rsidRPr="00BC2BC9" w:rsidRDefault="001C7A78" w:rsidP="001C7A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517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6D49" w14:textId="307F2A67" w:rsidR="001C7A78" w:rsidRPr="00BC2BC9" w:rsidRDefault="001C7A78" w:rsidP="001C7A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3833" w14:textId="2B31A0F0" w:rsidR="001C7A78" w:rsidRPr="00BC2BC9" w:rsidRDefault="001C7A78" w:rsidP="001C7A78">
            <w:pPr>
              <w:jc w:val="center"/>
              <w:rPr>
                <w:sz w:val="24"/>
                <w:szCs w:val="24"/>
                <w:lang w:val="uk-UA"/>
              </w:rPr>
            </w:pPr>
            <w:r w:rsidRPr="00A56F7F">
              <w:rPr>
                <w:sz w:val="24"/>
                <w:szCs w:val="24"/>
                <w:lang w:val="uk-UA"/>
              </w:rPr>
              <w:t>837,</w:t>
            </w:r>
            <w:r w:rsidR="00A92707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DC97" w14:textId="130EA5FF" w:rsidR="001C7A78" w:rsidRPr="00BC2BC9" w:rsidRDefault="001C7A78" w:rsidP="001C7A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53</w:t>
            </w:r>
          </w:p>
        </w:tc>
      </w:tr>
      <w:tr w:rsidR="00BF18B2" w:rsidRPr="00EC27F6" w14:paraId="50C266C3" w14:textId="77777777" w:rsidTr="007D08C1">
        <w:trPr>
          <w:trHeight w:val="413"/>
        </w:trPr>
        <w:tc>
          <w:tcPr>
            <w:tcW w:w="718" w:type="dxa"/>
            <w:shd w:val="clear" w:color="auto" w:fill="auto"/>
            <w:vAlign w:val="center"/>
          </w:tcPr>
          <w:p w14:paraId="5B03979A" w14:textId="693D9218" w:rsidR="00BF18B2" w:rsidRPr="00CE5424" w:rsidRDefault="00BF18B2" w:rsidP="00BF1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bCs/>
                <w:sz w:val="24"/>
                <w:szCs w:val="24"/>
              </w:rPr>
              <w:t>10</w:t>
            </w:r>
            <w:r w:rsidR="00CE5424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DC44" w14:textId="77777777" w:rsidR="00BF18B2" w:rsidRPr="007424E5" w:rsidRDefault="00BF18B2" w:rsidP="00BF18B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4E5">
              <w:rPr>
                <w:bCs/>
                <w:sz w:val="24"/>
                <w:szCs w:val="24"/>
              </w:rPr>
              <w:t>Обсяг реалізації, тис. куб. 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F712" w14:textId="220F9B44" w:rsidR="00BF18B2" w:rsidRPr="00BF18B2" w:rsidRDefault="00A56F7F" w:rsidP="00BF18B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58,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2344" w14:textId="10626CEF" w:rsidR="00BF18B2" w:rsidRPr="00E90F96" w:rsidRDefault="00E90F96" w:rsidP="00BF18B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A43F" w14:textId="7E400F73" w:rsidR="00BF18B2" w:rsidRPr="00141F5F" w:rsidRDefault="00E90F96" w:rsidP="00BF18B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,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D5BB" w14:textId="4AFF93E2" w:rsidR="00BF18B2" w:rsidRPr="00E90F96" w:rsidRDefault="00E90F96" w:rsidP="00BF18B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</w:tr>
      <w:tr w:rsidR="00FB3B3F" w:rsidRPr="00EC27F6" w14:paraId="25075464" w14:textId="77777777" w:rsidTr="007D08C1">
        <w:trPr>
          <w:trHeight w:val="413"/>
        </w:trPr>
        <w:tc>
          <w:tcPr>
            <w:tcW w:w="718" w:type="dxa"/>
            <w:shd w:val="clear" w:color="auto" w:fill="auto"/>
          </w:tcPr>
          <w:p w14:paraId="48476F36" w14:textId="7A1A92CF" w:rsidR="00FB3B3F" w:rsidRDefault="00200A3D" w:rsidP="00BF1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</w:t>
            </w:r>
            <w:r w:rsidR="00CE542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47D3" w14:textId="19557171" w:rsidR="00FB3B3F" w:rsidRDefault="00A56F7F" w:rsidP="00BF18B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без ПДВ за 1 куб 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685B" w14:textId="3D06678B" w:rsidR="00FB3B3F" w:rsidRPr="00E90F96" w:rsidRDefault="00FB3B3F" w:rsidP="00BF18B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4AE5" w14:textId="742B48B3" w:rsidR="00FB3B3F" w:rsidRDefault="00A56F7F" w:rsidP="00BF18B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2E1" w14:textId="27043C6A" w:rsidR="00FB3B3F" w:rsidRPr="00E90F96" w:rsidRDefault="00FB3B3F" w:rsidP="00BF18B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8AB6" w14:textId="7D5DE950" w:rsidR="00FB3B3F" w:rsidRDefault="00A56F7F" w:rsidP="00BF18B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53</w:t>
            </w:r>
          </w:p>
        </w:tc>
      </w:tr>
      <w:tr w:rsidR="00A56F7F" w:rsidRPr="00EC27F6" w14:paraId="3EAAA533" w14:textId="77777777" w:rsidTr="007D08C1">
        <w:trPr>
          <w:trHeight w:val="413"/>
        </w:trPr>
        <w:tc>
          <w:tcPr>
            <w:tcW w:w="718" w:type="dxa"/>
            <w:shd w:val="clear" w:color="auto" w:fill="auto"/>
          </w:tcPr>
          <w:p w14:paraId="6DA49633" w14:textId="687F0536" w:rsidR="00A56F7F" w:rsidRDefault="00A56F7F" w:rsidP="00A56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  <w:r w:rsidR="00CE542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01AF" w14:textId="01449D5F" w:rsidR="00A56F7F" w:rsidRDefault="00A56F7F" w:rsidP="00A56F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з ПДВ за 1 куб 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8ACB" w14:textId="51EB8D78" w:rsidR="00A56F7F" w:rsidRDefault="00A56F7F" w:rsidP="00A56F7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36A8" w14:textId="549F18D9" w:rsidR="00A56F7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,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AB9E" w14:textId="76891804" w:rsidR="00A56F7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92E7" w14:textId="046B53D5" w:rsidR="00A56F7F" w:rsidRDefault="00A56F7F" w:rsidP="00A56F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64</w:t>
            </w:r>
          </w:p>
        </w:tc>
      </w:tr>
    </w:tbl>
    <w:p w14:paraId="69FC9613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A164248" w14:textId="77777777" w:rsidR="007B30B3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6CE5AC5" w14:textId="77777777" w:rsidR="00F83A4B" w:rsidRDefault="00F83A4B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bookmarkEnd w:id="1"/>
    <w:p w14:paraId="4BE42800" w14:textId="6ACA8002" w:rsidR="007B30B3" w:rsidRPr="00B8501F" w:rsidRDefault="002861E3" w:rsidP="002861E3">
      <w:pPr>
        <w:jc w:val="center"/>
        <w:rPr>
          <w:color w:val="0070C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</w:t>
      </w:r>
      <w:bookmarkStart w:id="6" w:name="_GoBack"/>
      <w:bookmarkEnd w:id="6"/>
      <w:r>
        <w:rPr>
          <w:sz w:val="24"/>
          <w:szCs w:val="24"/>
          <w:lang w:val="uk-UA"/>
        </w:rPr>
        <w:t>_</w:t>
      </w:r>
    </w:p>
    <w:p w14:paraId="0ADF6CA2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38573428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0478A9F1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241C3A00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69E9D55C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AAB0F93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F815C7C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0C5D1F8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bookmarkEnd w:id="2"/>
    <w:p w14:paraId="0014F788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F68C71E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1AB91E8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E0947C0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65125BC0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0C56CE23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92ED214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43E4068" w14:textId="77777777" w:rsidR="007B30B3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3398211" w14:textId="77777777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03F8710" w14:textId="77777777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602D5630" w14:textId="77777777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650666C" w14:textId="77777777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5762829" w14:textId="77777777" w:rsidR="002D38D9" w:rsidRPr="00B8501F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0EF6816" w14:textId="522F76A4" w:rsidR="007B30B3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01E74547" w14:textId="20596426" w:rsidR="004E1698" w:rsidRDefault="004E1698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2063D7DB" w14:textId="315CB311" w:rsidR="004E1698" w:rsidRDefault="004E1698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C4E6A18" w14:textId="7748E92A" w:rsidR="004E1698" w:rsidRDefault="004E1698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325F747" w14:textId="228C44EC" w:rsidR="004E1698" w:rsidRDefault="004E1698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A3CDB50" w14:textId="0BB67424" w:rsidR="004E1698" w:rsidRDefault="004E1698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55FA9DCB" w14:textId="77777777" w:rsidR="00346F5A" w:rsidRDefault="00346F5A" w:rsidP="004E1698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sectPr w:rsidR="00346F5A" w:rsidSect="00990B4A">
      <w:pgSz w:w="11906" w:h="16838"/>
      <w:pgMar w:top="851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353BE" w14:textId="77777777" w:rsidR="006724B8" w:rsidRDefault="006724B8" w:rsidP="002C054A">
      <w:r>
        <w:separator/>
      </w:r>
    </w:p>
  </w:endnote>
  <w:endnote w:type="continuationSeparator" w:id="0">
    <w:p w14:paraId="7826618A" w14:textId="77777777" w:rsidR="006724B8" w:rsidRDefault="006724B8" w:rsidP="002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26D0C" w14:textId="77777777" w:rsidR="006724B8" w:rsidRDefault="006724B8" w:rsidP="002C054A">
      <w:r>
        <w:separator/>
      </w:r>
    </w:p>
  </w:footnote>
  <w:footnote w:type="continuationSeparator" w:id="0">
    <w:p w14:paraId="28044388" w14:textId="77777777" w:rsidR="006724B8" w:rsidRDefault="006724B8" w:rsidP="002C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5345"/>
    <w:multiLevelType w:val="multilevel"/>
    <w:tmpl w:val="8FF8BA4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1812" w:hanging="720"/>
      </w:pPr>
    </w:lvl>
    <w:lvl w:ilvl="3">
      <w:start w:val="1"/>
      <w:numFmt w:val="decimal"/>
      <w:lvlText w:val="%1.%2.%3.%4"/>
      <w:lvlJc w:val="left"/>
      <w:pPr>
        <w:ind w:left="2358" w:hanging="720"/>
      </w:pPr>
    </w:lvl>
    <w:lvl w:ilvl="4">
      <w:start w:val="1"/>
      <w:numFmt w:val="decimal"/>
      <w:lvlText w:val="%1.%2.%3.%4.%5"/>
      <w:lvlJc w:val="left"/>
      <w:pPr>
        <w:ind w:left="3264" w:hanging="1080"/>
      </w:pPr>
    </w:lvl>
    <w:lvl w:ilvl="5">
      <w:start w:val="1"/>
      <w:numFmt w:val="decimal"/>
      <w:lvlText w:val="%1.%2.%3.%4.%5.%6"/>
      <w:lvlJc w:val="left"/>
      <w:pPr>
        <w:ind w:left="3810" w:hanging="1080"/>
      </w:pPr>
    </w:lvl>
    <w:lvl w:ilvl="6">
      <w:start w:val="1"/>
      <w:numFmt w:val="decimal"/>
      <w:lvlText w:val="%1.%2.%3.%4.%5.%6.%7"/>
      <w:lvlJc w:val="left"/>
      <w:pPr>
        <w:ind w:left="4716" w:hanging="1440"/>
      </w:pPr>
    </w:lvl>
    <w:lvl w:ilvl="7">
      <w:start w:val="1"/>
      <w:numFmt w:val="decimal"/>
      <w:lvlText w:val="%1.%2.%3.%4.%5.%6.%7.%8"/>
      <w:lvlJc w:val="left"/>
      <w:pPr>
        <w:ind w:left="5262" w:hanging="1440"/>
      </w:pPr>
    </w:lvl>
    <w:lvl w:ilvl="8">
      <w:start w:val="1"/>
      <w:numFmt w:val="decimal"/>
      <w:lvlText w:val="%1.%2.%3.%4.%5.%6.%7.%8.%9"/>
      <w:lvlJc w:val="left"/>
      <w:pPr>
        <w:ind w:left="6168" w:hanging="1800"/>
      </w:pPr>
    </w:lvl>
  </w:abstractNum>
  <w:abstractNum w:abstractNumId="2" w15:restartNumberingAfterBreak="0">
    <w:nsid w:val="2C266497"/>
    <w:multiLevelType w:val="multilevel"/>
    <w:tmpl w:val="8FF8BA4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21" w:hanging="375"/>
      </w:pPr>
    </w:lvl>
    <w:lvl w:ilvl="2">
      <w:start w:val="1"/>
      <w:numFmt w:val="decimal"/>
      <w:lvlText w:val="%1.%2.%3"/>
      <w:lvlJc w:val="left"/>
      <w:pPr>
        <w:ind w:left="1812" w:hanging="720"/>
      </w:pPr>
    </w:lvl>
    <w:lvl w:ilvl="3">
      <w:start w:val="1"/>
      <w:numFmt w:val="decimal"/>
      <w:lvlText w:val="%1.%2.%3.%4"/>
      <w:lvlJc w:val="left"/>
      <w:pPr>
        <w:ind w:left="2358" w:hanging="720"/>
      </w:pPr>
    </w:lvl>
    <w:lvl w:ilvl="4">
      <w:start w:val="1"/>
      <w:numFmt w:val="decimal"/>
      <w:lvlText w:val="%1.%2.%3.%4.%5"/>
      <w:lvlJc w:val="left"/>
      <w:pPr>
        <w:ind w:left="3264" w:hanging="1080"/>
      </w:pPr>
    </w:lvl>
    <w:lvl w:ilvl="5">
      <w:start w:val="1"/>
      <w:numFmt w:val="decimal"/>
      <w:lvlText w:val="%1.%2.%3.%4.%5.%6"/>
      <w:lvlJc w:val="left"/>
      <w:pPr>
        <w:ind w:left="3810" w:hanging="1080"/>
      </w:pPr>
    </w:lvl>
    <w:lvl w:ilvl="6">
      <w:start w:val="1"/>
      <w:numFmt w:val="decimal"/>
      <w:lvlText w:val="%1.%2.%3.%4.%5.%6.%7"/>
      <w:lvlJc w:val="left"/>
      <w:pPr>
        <w:ind w:left="4716" w:hanging="1440"/>
      </w:pPr>
    </w:lvl>
    <w:lvl w:ilvl="7">
      <w:start w:val="1"/>
      <w:numFmt w:val="decimal"/>
      <w:lvlText w:val="%1.%2.%3.%4.%5.%6.%7.%8"/>
      <w:lvlJc w:val="left"/>
      <w:pPr>
        <w:ind w:left="5262" w:hanging="1440"/>
      </w:pPr>
    </w:lvl>
    <w:lvl w:ilvl="8">
      <w:start w:val="1"/>
      <w:numFmt w:val="decimal"/>
      <w:lvlText w:val="%1.%2.%3.%4.%5.%6.%7.%8.%9"/>
      <w:lvlJc w:val="left"/>
      <w:pPr>
        <w:ind w:left="6168" w:hanging="1800"/>
      </w:pPr>
    </w:lvl>
  </w:abstractNum>
  <w:abstractNum w:abstractNumId="3" w15:restartNumberingAfterBreak="0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B62C67"/>
    <w:multiLevelType w:val="multilevel"/>
    <w:tmpl w:val="DC0E9B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333333"/>
      </w:rPr>
    </w:lvl>
  </w:abstractNum>
  <w:abstractNum w:abstractNumId="5" w15:restartNumberingAfterBreak="0">
    <w:nsid w:val="40B816BC"/>
    <w:multiLevelType w:val="hybridMultilevel"/>
    <w:tmpl w:val="7878FBEE"/>
    <w:lvl w:ilvl="0" w:tplc="2612CE22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6" w15:restartNumberingAfterBreak="0">
    <w:nsid w:val="68275D97"/>
    <w:multiLevelType w:val="hybridMultilevel"/>
    <w:tmpl w:val="F886DF9C"/>
    <w:lvl w:ilvl="0" w:tplc="374A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A024E5"/>
    <w:multiLevelType w:val="hybridMultilevel"/>
    <w:tmpl w:val="AD1A524C"/>
    <w:lvl w:ilvl="0" w:tplc="B260A29C">
      <w:start w:val="3"/>
      <w:numFmt w:val="decimal"/>
      <w:lvlText w:val="%1."/>
      <w:lvlJc w:val="left"/>
      <w:pPr>
        <w:ind w:left="19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623" w:hanging="360"/>
      </w:pPr>
    </w:lvl>
    <w:lvl w:ilvl="2" w:tplc="0422001B" w:tentative="1">
      <w:start w:val="1"/>
      <w:numFmt w:val="lowerRoman"/>
      <w:lvlText w:val="%3."/>
      <w:lvlJc w:val="right"/>
      <w:pPr>
        <w:ind w:left="3343" w:hanging="180"/>
      </w:pPr>
    </w:lvl>
    <w:lvl w:ilvl="3" w:tplc="0422000F" w:tentative="1">
      <w:start w:val="1"/>
      <w:numFmt w:val="decimal"/>
      <w:lvlText w:val="%4."/>
      <w:lvlJc w:val="left"/>
      <w:pPr>
        <w:ind w:left="4063" w:hanging="360"/>
      </w:pPr>
    </w:lvl>
    <w:lvl w:ilvl="4" w:tplc="04220019" w:tentative="1">
      <w:start w:val="1"/>
      <w:numFmt w:val="lowerLetter"/>
      <w:lvlText w:val="%5."/>
      <w:lvlJc w:val="left"/>
      <w:pPr>
        <w:ind w:left="4783" w:hanging="360"/>
      </w:pPr>
    </w:lvl>
    <w:lvl w:ilvl="5" w:tplc="0422001B" w:tentative="1">
      <w:start w:val="1"/>
      <w:numFmt w:val="lowerRoman"/>
      <w:lvlText w:val="%6."/>
      <w:lvlJc w:val="right"/>
      <w:pPr>
        <w:ind w:left="5503" w:hanging="180"/>
      </w:pPr>
    </w:lvl>
    <w:lvl w:ilvl="6" w:tplc="0422000F" w:tentative="1">
      <w:start w:val="1"/>
      <w:numFmt w:val="decimal"/>
      <w:lvlText w:val="%7."/>
      <w:lvlJc w:val="left"/>
      <w:pPr>
        <w:ind w:left="6223" w:hanging="360"/>
      </w:pPr>
    </w:lvl>
    <w:lvl w:ilvl="7" w:tplc="04220019" w:tentative="1">
      <w:start w:val="1"/>
      <w:numFmt w:val="lowerLetter"/>
      <w:lvlText w:val="%8."/>
      <w:lvlJc w:val="left"/>
      <w:pPr>
        <w:ind w:left="6943" w:hanging="360"/>
      </w:pPr>
    </w:lvl>
    <w:lvl w:ilvl="8" w:tplc="0422001B" w:tentative="1">
      <w:start w:val="1"/>
      <w:numFmt w:val="lowerRoman"/>
      <w:lvlText w:val="%9."/>
      <w:lvlJc w:val="right"/>
      <w:pPr>
        <w:ind w:left="7663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D0"/>
    <w:rsid w:val="00002BBF"/>
    <w:rsid w:val="00004D7E"/>
    <w:rsid w:val="00005B0A"/>
    <w:rsid w:val="00005F8B"/>
    <w:rsid w:val="00007436"/>
    <w:rsid w:val="00012339"/>
    <w:rsid w:val="0001307B"/>
    <w:rsid w:val="00016FDC"/>
    <w:rsid w:val="000172F1"/>
    <w:rsid w:val="00020E6E"/>
    <w:rsid w:val="000266E4"/>
    <w:rsid w:val="00026E9A"/>
    <w:rsid w:val="0003266D"/>
    <w:rsid w:val="00033278"/>
    <w:rsid w:val="00035031"/>
    <w:rsid w:val="00035F54"/>
    <w:rsid w:val="000441E2"/>
    <w:rsid w:val="000445B2"/>
    <w:rsid w:val="00045A17"/>
    <w:rsid w:val="00051678"/>
    <w:rsid w:val="00053281"/>
    <w:rsid w:val="000536BC"/>
    <w:rsid w:val="000565DB"/>
    <w:rsid w:val="00063706"/>
    <w:rsid w:val="00065A1A"/>
    <w:rsid w:val="00066A11"/>
    <w:rsid w:val="000736C9"/>
    <w:rsid w:val="00074880"/>
    <w:rsid w:val="0007701F"/>
    <w:rsid w:val="00084960"/>
    <w:rsid w:val="000924E4"/>
    <w:rsid w:val="00092847"/>
    <w:rsid w:val="0009373B"/>
    <w:rsid w:val="00095C8C"/>
    <w:rsid w:val="000A16D8"/>
    <w:rsid w:val="000A28CC"/>
    <w:rsid w:val="000B160B"/>
    <w:rsid w:val="000B3142"/>
    <w:rsid w:val="000B41CD"/>
    <w:rsid w:val="000B606A"/>
    <w:rsid w:val="000C33AD"/>
    <w:rsid w:val="000C355D"/>
    <w:rsid w:val="000C3F26"/>
    <w:rsid w:val="000C6E3B"/>
    <w:rsid w:val="000D0E54"/>
    <w:rsid w:val="000D3E60"/>
    <w:rsid w:val="000D69A9"/>
    <w:rsid w:val="000D7743"/>
    <w:rsid w:val="000E0870"/>
    <w:rsid w:val="000E0F60"/>
    <w:rsid w:val="000E1A52"/>
    <w:rsid w:val="000E2013"/>
    <w:rsid w:val="000E4555"/>
    <w:rsid w:val="000F3CBF"/>
    <w:rsid w:val="000F56E5"/>
    <w:rsid w:val="000F664A"/>
    <w:rsid w:val="000F69D3"/>
    <w:rsid w:val="000F73EB"/>
    <w:rsid w:val="00103F84"/>
    <w:rsid w:val="00104D50"/>
    <w:rsid w:val="00105E5E"/>
    <w:rsid w:val="00110431"/>
    <w:rsid w:val="0011176F"/>
    <w:rsid w:val="00111E50"/>
    <w:rsid w:val="00114204"/>
    <w:rsid w:val="001146F5"/>
    <w:rsid w:val="001163E7"/>
    <w:rsid w:val="00120A24"/>
    <w:rsid w:val="00121F89"/>
    <w:rsid w:val="001271A2"/>
    <w:rsid w:val="001338B0"/>
    <w:rsid w:val="00134126"/>
    <w:rsid w:val="00140510"/>
    <w:rsid w:val="00141F5F"/>
    <w:rsid w:val="00143961"/>
    <w:rsid w:val="00146D0A"/>
    <w:rsid w:val="001520C2"/>
    <w:rsid w:val="00153358"/>
    <w:rsid w:val="00154F8F"/>
    <w:rsid w:val="00157CF8"/>
    <w:rsid w:val="00157E82"/>
    <w:rsid w:val="0016090A"/>
    <w:rsid w:val="001610CA"/>
    <w:rsid w:val="001613B2"/>
    <w:rsid w:val="00162848"/>
    <w:rsid w:val="00163CB1"/>
    <w:rsid w:val="001651AA"/>
    <w:rsid w:val="0017164C"/>
    <w:rsid w:val="00172E8E"/>
    <w:rsid w:val="001757D7"/>
    <w:rsid w:val="00176C8E"/>
    <w:rsid w:val="00177907"/>
    <w:rsid w:val="001835A9"/>
    <w:rsid w:val="00183E47"/>
    <w:rsid w:val="00185120"/>
    <w:rsid w:val="00185125"/>
    <w:rsid w:val="0018670A"/>
    <w:rsid w:val="00187B35"/>
    <w:rsid w:val="00187BDF"/>
    <w:rsid w:val="0019029A"/>
    <w:rsid w:val="001902CE"/>
    <w:rsid w:val="00192BE3"/>
    <w:rsid w:val="0019740E"/>
    <w:rsid w:val="001A729A"/>
    <w:rsid w:val="001B0FD2"/>
    <w:rsid w:val="001B1C30"/>
    <w:rsid w:val="001B775D"/>
    <w:rsid w:val="001C2755"/>
    <w:rsid w:val="001C735D"/>
    <w:rsid w:val="001C7A78"/>
    <w:rsid w:val="001D40FF"/>
    <w:rsid w:val="001D6A44"/>
    <w:rsid w:val="001E4AA1"/>
    <w:rsid w:val="001F2E49"/>
    <w:rsid w:val="001F5F2A"/>
    <w:rsid w:val="001F754F"/>
    <w:rsid w:val="00200A3D"/>
    <w:rsid w:val="00201432"/>
    <w:rsid w:val="002048A4"/>
    <w:rsid w:val="0020509D"/>
    <w:rsid w:val="002054F5"/>
    <w:rsid w:val="00210C3C"/>
    <w:rsid w:val="00212BDC"/>
    <w:rsid w:val="00213321"/>
    <w:rsid w:val="002217F2"/>
    <w:rsid w:val="00222350"/>
    <w:rsid w:val="00224835"/>
    <w:rsid w:val="002279BF"/>
    <w:rsid w:val="00231058"/>
    <w:rsid w:val="002320D9"/>
    <w:rsid w:val="00235CD1"/>
    <w:rsid w:val="0023745A"/>
    <w:rsid w:val="002423E5"/>
    <w:rsid w:val="002454A3"/>
    <w:rsid w:val="00245B79"/>
    <w:rsid w:val="0024744B"/>
    <w:rsid w:val="00250024"/>
    <w:rsid w:val="00250C81"/>
    <w:rsid w:val="00251460"/>
    <w:rsid w:val="00252424"/>
    <w:rsid w:val="00252B10"/>
    <w:rsid w:val="0025579B"/>
    <w:rsid w:val="002638E8"/>
    <w:rsid w:val="00274DE3"/>
    <w:rsid w:val="002765AB"/>
    <w:rsid w:val="0027768A"/>
    <w:rsid w:val="002861E3"/>
    <w:rsid w:val="002871A2"/>
    <w:rsid w:val="00287BE2"/>
    <w:rsid w:val="00287D6C"/>
    <w:rsid w:val="00290629"/>
    <w:rsid w:val="002921F1"/>
    <w:rsid w:val="002944B8"/>
    <w:rsid w:val="00295A34"/>
    <w:rsid w:val="00297EFF"/>
    <w:rsid w:val="002A0192"/>
    <w:rsid w:val="002A05D8"/>
    <w:rsid w:val="002A354A"/>
    <w:rsid w:val="002B0088"/>
    <w:rsid w:val="002B16F7"/>
    <w:rsid w:val="002B18AA"/>
    <w:rsid w:val="002B5DAB"/>
    <w:rsid w:val="002C054A"/>
    <w:rsid w:val="002C2450"/>
    <w:rsid w:val="002C6FCF"/>
    <w:rsid w:val="002C737E"/>
    <w:rsid w:val="002D0A73"/>
    <w:rsid w:val="002D2D07"/>
    <w:rsid w:val="002D38D9"/>
    <w:rsid w:val="002D3A62"/>
    <w:rsid w:val="002D5C99"/>
    <w:rsid w:val="002D5E6D"/>
    <w:rsid w:val="002E15E4"/>
    <w:rsid w:val="002F0FA9"/>
    <w:rsid w:val="002F2B3F"/>
    <w:rsid w:val="002F368B"/>
    <w:rsid w:val="002F3DC7"/>
    <w:rsid w:val="002F4C69"/>
    <w:rsid w:val="002F7332"/>
    <w:rsid w:val="00300129"/>
    <w:rsid w:val="00300EFA"/>
    <w:rsid w:val="00300FDA"/>
    <w:rsid w:val="00301D7B"/>
    <w:rsid w:val="00304B0A"/>
    <w:rsid w:val="00306459"/>
    <w:rsid w:val="00307ED3"/>
    <w:rsid w:val="0031390E"/>
    <w:rsid w:val="003154BF"/>
    <w:rsid w:val="003166C0"/>
    <w:rsid w:val="0032049C"/>
    <w:rsid w:val="00322443"/>
    <w:rsid w:val="0032501C"/>
    <w:rsid w:val="0032547E"/>
    <w:rsid w:val="00325B8D"/>
    <w:rsid w:val="003268C4"/>
    <w:rsid w:val="00326C27"/>
    <w:rsid w:val="00333448"/>
    <w:rsid w:val="00333F85"/>
    <w:rsid w:val="003347AA"/>
    <w:rsid w:val="0034491A"/>
    <w:rsid w:val="00346F5A"/>
    <w:rsid w:val="00352305"/>
    <w:rsid w:val="0035231B"/>
    <w:rsid w:val="0035302C"/>
    <w:rsid w:val="00361DBB"/>
    <w:rsid w:val="003646A2"/>
    <w:rsid w:val="003656DF"/>
    <w:rsid w:val="00372385"/>
    <w:rsid w:val="003730A6"/>
    <w:rsid w:val="00375DE7"/>
    <w:rsid w:val="003765BD"/>
    <w:rsid w:val="0038138E"/>
    <w:rsid w:val="003825F1"/>
    <w:rsid w:val="00384898"/>
    <w:rsid w:val="00390290"/>
    <w:rsid w:val="0039214A"/>
    <w:rsid w:val="0039233E"/>
    <w:rsid w:val="003955C8"/>
    <w:rsid w:val="00396DD9"/>
    <w:rsid w:val="003A05AB"/>
    <w:rsid w:val="003A061E"/>
    <w:rsid w:val="003A0639"/>
    <w:rsid w:val="003A3E8E"/>
    <w:rsid w:val="003A4355"/>
    <w:rsid w:val="003A5D10"/>
    <w:rsid w:val="003A5DCA"/>
    <w:rsid w:val="003B3ADD"/>
    <w:rsid w:val="003B5444"/>
    <w:rsid w:val="003B5588"/>
    <w:rsid w:val="003B603A"/>
    <w:rsid w:val="003C057C"/>
    <w:rsid w:val="003C4E31"/>
    <w:rsid w:val="003C620D"/>
    <w:rsid w:val="003C672F"/>
    <w:rsid w:val="003C70B7"/>
    <w:rsid w:val="003D0165"/>
    <w:rsid w:val="003D33A6"/>
    <w:rsid w:val="003D4DDE"/>
    <w:rsid w:val="003D5CBE"/>
    <w:rsid w:val="003E065F"/>
    <w:rsid w:val="003E1799"/>
    <w:rsid w:val="003F1046"/>
    <w:rsid w:val="003F6036"/>
    <w:rsid w:val="003F6896"/>
    <w:rsid w:val="003F7934"/>
    <w:rsid w:val="00410E19"/>
    <w:rsid w:val="004168E3"/>
    <w:rsid w:val="0042727B"/>
    <w:rsid w:val="00431BA0"/>
    <w:rsid w:val="00432A89"/>
    <w:rsid w:val="004333BA"/>
    <w:rsid w:val="00435161"/>
    <w:rsid w:val="00441006"/>
    <w:rsid w:val="00443B24"/>
    <w:rsid w:val="00444F7D"/>
    <w:rsid w:val="00447499"/>
    <w:rsid w:val="004529DD"/>
    <w:rsid w:val="00452CE0"/>
    <w:rsid w:val="004550D7"/>
    <w:rsid w:val="0045572A"/>
    <w:rsid w:val="00455D85"/>
    <w:rsid w:val="004560A4"/>
    <w:rsid w:val="00456B04"/>
    <w:rsid w:val="00456C56"/>
    <w:rsid w:val="00457079"/>
    <w:rsid w:val="004608E2"/>
    <w:rsid w:val="004706A5"/>
    <w:rsid w:val="00473673"/>
    <w:rsid w:val="00477762"/>
    <w:rsid w:val="00480FA3"/>
    <w:rsid w:val="00482986"/>
    <w:rsid w:val="00485CAE"/>
    <w:rsid w:val="004916AC"/>
    <w:rsid w:val="00495C5D"/>
    <w:rsid w:val="00497EF7"/>
    <w:rsid w:val="004A0252"/>
    <w:rsid w:val="004A5007"/>
    <w:rsid w:val="004A7588"/>
    <w:rsid w:val="004B5490"/>
    <w:rsid w:val="004B6C0B"/>
    <w:rsid w:val="004C400D"/>
    <w:rsid w:val="004C4C8B"/>
    <w:rsid w:val="004D24C8"/>
    <w:rsid w:val="004D2C30"/>
    <w:rsid w:val="004D30E5"/>
    <w:rsid w:val="004D6840"/>
    <w:rsid w:val="004D7BE1"/>
    <w:rsid w:val="004E1698"/>
    <w:rsid w:val="004F06C1"/>
    <w:rsid w:val="004F1A8F"/>
    <w:rsid w:val="004F5938"/>
    <w:rsid w:val="005015C0"/>
    <w:rsid w:val="00503063"/>
    <w:rsid w:val="005048F9"/>
    <w:rsid w:val="0050776C"/>
    <w:rsid w:val="0051214D"/>
    <w:rsid w:val="0051374B"/>
    <w:rsid w:val="00513B94"/>
    <w:rsid w:val="00515518"/>
    <w:rsid w:val="00521C31"/>
    <w:rsid w:val="005225FA"/>
    <w:rsid w:val="005233CD"/>
    <w:rsid w:val="005233D6"/>
    <w:rsid w:val="00526949"/>
    <w:rsid w:val="00527AB8"/>
    <w:rsid w:val="00537EF0"/>
    <w:rsid w:val="0054007D"/>
    <w:rsid w:val="00542F2F"/>
    <w:rsid w:val="00543A21"/>
    <w:rsid w:val="00544F65"/>
    <w:rsid w:val="0054529A"/>
    <w:rsid w:val="00550E4E"/>
    <w:rsid w:val="00551A55"/>
    <w:rsid w:val="00551F00"/>
    <w:rsid w:val="00553436"/>
    <w:rsid w:val="00553C89"/>
    <w:rsid w:val="00555319"/>
    <w:rsid w:val="00555698"/>
    <w:rsid w:val="00555B03"/>
    <w:rsid w:val="0055674B"/>
    <w:rsid w:val="005572A0"/>
    <w:rsid w:val="005610C1"/>
    <w:rsid w:val="0056192A"/>
    <w:rsid w:val="00564795"/>
    <w:rsid w:val="00566448"/>
    <w:rsid w:val="00572D07"/>
    <w:rsid w:val="005739CE"/>
    <w:rsid w:val="0057757A"/>
    <w:rsid w:val="00581368"/>
    <w:rsid w:val="00582B75"/>
    <w:rsid w:val="005849EC"/>
    <w:rsid w:val="00590915"/>
    <w:rsid w:val="005A00AF"/>
    <w:rsid w:val="005A2C9B"/>
    <w:rsid w:val="005A3807"/>
    <w:rsid w:val="005A4A37"/>
    <w:rsid w:val="005A6397"/>
    <w:rsid w:val="005A761E"/>
    <w:rsid w:val="005A7705"/>
    <w:rsid w:val="005B0B54"/>
    <w:rsid w:val="005B214C"/>
    <w:rsid w:val="005C06AE"/>
    <w:rsid w:val="005C3081"/>
    <w:rsid w:val="005C42E7"/>
    <w:rsid w:val="005C4C47"/>
    <w:rsid w:val="005D0946"/>
    <w:rsid w:val="005D500D"/>
    <w:rsid w:val="005D6FBF"/>
    <w:rsid w:val="005E3C30"/>
    <w:rsid w:val="005F1815"/>
    <w:rsid w:val="005F1ED3"/>
    <w:rsid w:val="005F345D"/>
    <w:rsid w:val="005F5820"/>
    <w:rsid w:val="005F6CC4"/>
    <w:rsid w:val="006019D2"/>
    <w:rsid w:val="00602A77"/>
    <w:rsid w:val="00602B5C"/>
    <w:rsid w:val="006047F8"/>
    <w:rsid w:val="006060A7"/>
    <w:rsid w:val="0061378D"/>
    <w:rsid w:val="00620196"/>
    <w:rsid w:val="00623620"/>
    <w:rsid w:val="00625B63"/>
    <w:rsid w:val="00625D2B"/>
    <w:rsid w:val="00631AA5"/>
    <w:rsid w:val="00632A6D"/>
    <w:rsid w:val="00633E26"/>
    <w:rsid w:val="00647604"/>
    <w:rsid w:val="00647BE4"/>
    <w:rsid w:val="00655759"/>
    <w:rsid w:val="006616C4"/>
    <w:rsid w:val="006632AE"/>
    <w:rsid w:val="00663B22"/>
    <w:rsid w:val="006676CE"/>
    <w:rsid w:val="006724B8"/>
    <w:rsid w:val="006750B6"/>
    <w:rsid w:val="00680001"/>
    <w:rsid w:val="006822D5"/>
    <w:rsid w:val="00690838"/>
    <w:rsid w:val="006923F7"/>
    <w:rsid w:val="00697325"/>
    <w:rsid w:val="006A2AC3"/>
    <w:rsid w:val="006A3F13"/>
    <w:rsid w:val="006B2BC3"/>
    <w:rsid w:val="006B3825"/>
    <w:rsid w:val="006B5F06"/>
    <w:rsid w:val="006C1739"/>
    <w:rsid w:val="006C190E"/>
    <w:rsid w:val="006C1A5F"/>
    <w:rsid w:val="006C446D"/>
    <w:rsid w:val="006D2F29"/>
    <w:rsid w:val="006D6188"/>
    <w:rsid w:val="006D6FB4"/>
    <w:rsid w:val="006E0F9B"/>
    <w:rsid w:val="006E7FF3"/>
    <w:rsid w:val="006F231E"/>
    <w:rsid w:val="006F7A17"/>
    <w:rsid w:val="0070595A"/>
    <w:rsid w:val="00707C05"/>
    <w:rsid w:val="00711C1A"/>
    <w:rsid w:val="00712BA0"/>
    <w:rsid w:val="00712BB2"/>
    <w:rsid w:val="00713FE3"/>
    <w:rsid w:val="00715738"/>
    <w:rsid w:val="00725CD1"/>
    <w:rsid w:val="00727F76"/>
    <w:rsid w:val="0073026E"/>
    <w:rsid w:val="0073138A"/>
    <w:rsid w:val="0073283D"/>
    <w:rsid w:val="00734862"/>
    <w:rsid w:val="00736E71"/>
    <w:rsid w:val="0073738B"/>
    <w:rsid w:val="0074005C"/>
    <w:rsid w:val="00741757"/>
    <w:rsid w:val="00752D44"/>
    <w:rsid w:val="007661F6"/>
    <w:rsid w:val="00773889"/>
    <w:rsid w:val="007864DA"/>
    <w:rsid w:val="00790EE3"/>
    <w:rsid w:val="00791645"/>
    <w:rsid w:val="0079630F"/>
    <w:rsid w:val="00796CC2"/>
    <w:rsid w:val="007A5586"/>
    <w:rsid w:val="007A6429"/>
    <w:rsid w:val="007B30B3"/>
    <w:rsid w:val="007B3876"/>
    <w:rsid w:val="007C0151"/>
    <w:rsid w:val="007C04DD"/>
    <w:rsid w:val="007C247C"/>
    <w:rsid w:val="007C2BAD"/>
    <w:rsid w:val="007D08C1"/>
    <w:rsid w:val="007D55EC"/>
    <w:rsid w:val="007E11AD"/>
    <w:rsid w:val="007E430B"/>
    <w:rsid w:val="007F0FE4"/>
    <w:rsid w:val="007F1564"/>
    <w:rsid w:val="007F2F50"/>
    <w:rsid w:val="007F3390"/>
    <w:rsid w:val="007F5682"/>
    <w:rsid w:val="007F67A6"/>
    <w:rsid w:val="007F6B22"/>
    <w:rsid w:val="0080008E"/>
    <w:rsid w:val="008001B8"/>
    <w:rsid w:val="00802168"/>
    <w:rsid w:val="00806C07"/>
    <w:rsid w:val="00807020"/>
    <w:rsid w:val="00807151"/>
    <w:rsid w:val="008079B3"/>
    <w:rsid w:val="00811E0D"/>
    <w:rsid w:val="00813405"/>
    <w:rsid w:val="00815A2B"/>
    <w:rsid w:val="00820CF8"/>
    <w:rsid w:val="00823F9C"/>
    <w:rsid w:val="00827519"/>
    <w:rsid w:val="008337C2"/>
    <w:rsid w:val="00836FAF"/>
    <w:rsid w:val="008370D0"/>
    <w:rsid w:val="00840BE3"/>
    <w:rsid w:val="008415B0"/>
    <w:rsid w:val="00842B7A"/>
    <w:rsid w:val="00842BAF"/>
    <w:rsid w:val="00845C3B"/>
    <w:rsid w:val="00845CED"/>
    <w:rsid w:val="00846C29"/>
    <w:rsid w:val="00851201"/>
    <w:rsid w:val="0085257D"/>
    <w:rsid w:val="008525E6"/>
    <w:rsid w:val="00852E31"/>
    <w:rsid w:val="008552EA"/>
    <w:rsid w:val="00856426"/>
    <w:rsid w:val="008638A7"/>
    <w:rsid w:val="0086458F"/>
    <w:rsid w:val="0086607D"/>
    <w:rsid w:val="00867BCD"/>
    <w:rsid w:val="00882C65"/>
    <w:rsid w:val="00891F54"/>
    <w:rsid w:val="00892CD9"/>
    <w:rsid w:val="008937B9"/>
    <w:rsid w:val="0089506B"/>
    <w:rsid w:val="00896922"/>
    <w:rsid w:val="00896B3F"/>
    <w:rsid w:val="008A06E7"/>
    <w:rsid w:val="008B062A"/>
    <w:rsid w:val="008B11BB"/>
    <w:rsid w:val="008B2870"/>
    <w:rsid w:val="008B67AF"/>
    <w:rsid w:val="008B6B4A"/>
    <w:rsid w:val="008B7AAD"/>
    <w:rsid w:val="008C11F5"/>
    <w:rsid w:val="008C2EE3"/>
    <w:rsid w:val="008C4A30"/>
    <w:rsid w:val="008C503D"/>
    <w:rsid w:val="008D1F33"/>
    <w:rsid w:val="008D4C64"/>
    <w:rsid w:val="008D6375"/>
    <w:rsid w:val="008D66FE"/>
    <w:rsid w:val="008D6E13"/>
    <w:rsid w:val="008E048A"/>
    <w:rsid w:val="008E1648"/>
    <w:rsid w:val="008E253C"/>
    <w:rsid w:val="008E4205"/>
    <w:rsid w:val="008F0510"/>
    <w:rsid w:val="008F1104"/>
    <w:rsid w:val="008F1CE5"/>
    <w:rsid w:val="008F6C70"/>
    <w:rsid w:val="00900402"/>
    <w:rsid w:val="00901132"/>
    <w:rsid w:val="00902756"/>
    <w:rsid w:val="00907002"/>
    <w:rsid w:val="009076CE"/>
    <w:rsid w:val="00910B22"/>
    <w:rsid w:val="00917AA3"/>
    <w:rsid w:val="00922B1D"/>
    <w:rsid w:val="00927A42"/>
    <w:rsid w:val="00932C4A"/>
    <w:rsid w:val="00933D6B"/>
    <w:rsid w:val="00934CDC"/>
    <w:rsid w:val="0093657C"/>
    <w:rsid w:val="00941CEE"/>
    <w:rsid w:val="00942D75"/>
    <w:rsid w:val="00945348"/>
    <w:rsid w:val="0095217F"/>
    <w:rsid w:val="0095235D"/>
    <w:rsid w:val="00952E78"/>
    <w:rsid w:val="009535A3"/>
    <w:rsid w:val="00953825"/>
    <w:rsid w:val="00953890"/>
    <w:rsid w:val="00953BE0"/>
    <w:rsid w:val="009552CF"/>
    <w:rsid w:val="009611B8"/>
    <w:rsid w:val="00961994"/>
    <w:rsid w:val="009626AF"/>
    <w:rsid w:val="00964347"/>
    <w:rsid w:val="009670B9"/>
    <w:rsid w:val="00975BF3"/>
    <w:rsid w:val="009768AF"/>
    <w:rsid w:val="00987070"/>
    <w:rsid w:val="00990B4A"/>
    <w:rsid w:val="00990DDA"/>
    <w:rsid w:val="00994563"/>
    <w:rsid w:val="00994AE2"/>
    <w:rsid w:val="009A1B6D"/>
    <w:rsid w:val="009A4097"/>
    <w:rsid w:val="009A4238"/>
    <w:rsid w:val="009A69A1"/>
    <w:rsid w:val="009A7F3E"/>
    <w:rsid w:val="009B466E"/>
    <w:rsid w:val="009C0CEB"/>
    <w:rsid w:val="009C1727"/>
    <w:rsid w:val="009C54B5"/>
    <w:rsid w:val="009D167F"/>
    <w:rsid w:val="009D1CC6"/>
    <w:rsid w:val="009D6B0D"/>
    <w:rsid w:val="009E04FD"/>
    <w:rsid w:val="009E0A50"/>
    <w:rsid w:val="009E2D6D"/>
    <w:rsid w:val="009E44F9"/>
    <w:rsid w:val="009E4642"/>
    <w:rsid w:val="009E55D7"/>
    <w:rsid w:val="009E59EE"/>
    <w:rsid w:val="009F02B1"/>
    <w:rsid w:val="009F0909"/>
    <w:rsid w:val="009F3572"/>
    <w:rsid w:val="009F4C94"/>
    <w:rsid w:val="009F5E86"/>
    <w:rsid w:val="00A006DE"/>
    <w:rsid w:val="00A031EB"/>
    <w:rsid w:val="00A05F20"/>
    <w:rsid w:val="00A06215"/>
    <w:rsid w:val="00A129A3"/>
    <w:rsid w:val="00A135C0"/>
    <w:rsid w:val="00A210A6"/>
    <w:rsid w:val="00A2293F"/>
    <w:rsid w:val="00A236A4"/>
    <w:rsid w:val="00A2679F"/>
    <w:rsid w:val="00A279D6"/>
    <w:rsid w:val="00A33475"/>
    <w:rsid w:val="00A352B0"/>
    <w:rsid w:val="00A35D49"/>
    <w:rsid w:val="00A36DF9"/>
    <w:rsid w:val="00A428B2"/>
    <w:rsid w:val="00A43777"/>
    <w:rsid w:val="00A4498C"/>
    <w:rsid w:val="00A4501D"/>
    <w:rsid w:val="00A51D18"/>
    <w:rsid w:val="00A532A3"/>
    <w:rsid w:val="00A53E62"/>
    <w:rsid w:val="00A5582E"/>
    <w:rsid w:val="00A55E47"/>
    <w:rsid w:val="00A56547"/>
    <w:rsid w:val="00A56A11"/>
    <w:rsid w:val="00A56C5A"/>
    <w:rsid w:val="00A56F7F"/>
    <w:rsid w:val="00A57677"/>
    <w:rsid w:val="00A603D2"/>
    <w:rsid w:val="00A605C3"/>
    <w:rsid w:val="00A6615E"/>
    <w:rsid w:val="00A70259"/>
    <w:rsid w:val="00A71C21"/>
    <w:rsid w:val="00A73B46"/>
    <w:rsid w:val="00A77054"/>
    <w:rsid w:val="00A83161"/>
    <w:rsid w:val="00A847D9"/>
    <w:rsid w:val="00A873AD"/>
    <w:rsid w:val="00A9017D"/>
    <w:rsid w:val="00A90CBD"/>
    <w:rsid w:val="00A90D99"/>
    <w:rsid w:val="00A92707"/>
    <w:rsid w:val="00AB0672"/>
    <w:rsid w:val="00AB3D07"/>
    <w:rsid w:val="00AB4A1C"/>
    <w:rsid w:val="00AB54E1"/>
    <w:rsid w:val="00AB76DB"/>
    <w:rsid w:val="00AC0059"/>
    <w:rsid w:val="00AD265A"/>
    <w:rsid w:val="00AD3315"/>
    <w:rsid w:val="00AD4B76"/>
    <w:rsid w:val="00AD5840"/>
    <w:rsid w:val="00AE02FB"/>
    <w:rsid w:val="00AE114E"/>
    <w:rsid w:val="00AE355D"/>
    <w:rsid w:val="00AE389A"/>
    <w:rsid w:val="00AE7014"/>
    <w:rsid w:val="00AE7E96"/>
    <w:rsid w:val="00AF0208"/>
    <w:rsid w:val="00AF029B"/>
    <w:rsid w:val="00AF5B3A"/>
    <w:rsid w:val="00AF5F66"/>
    <w:rsid w:val="00AF7AFF"/>
    <w:rsid w:val="00B02B0D"/>
    <w:rsid w:val="00B05EBB"/>
    <w:rsid w:val="00B07710"/>
    <w:rsid w:val="00B117AF"/>
    <w:rsid w:val="00B12407"/>
    <w:rsid w:val="00B126B0"/>
    <w:rsid w:val="00B16291"/>
    <w:rsid w:val="00B16CF6"/>
    <w:rsid w:val="00B21B0C"/>
    <w:rsid w:val="00B22627"/>
    <w:rsid w:val="00B22C57"/>
    <w:rsid w:val="00B27F0E"/>
    <w:rsid w:val="00B300E8"/>
    <w:rsid w:val="00B30139"/>
    <w:rsid w:val="00B30F07"/>
    <w:rsid w:val="00B332B0"/>
    <w:rsid w:val="00B405E5"/>
    <w:rsid w:val="00B40C31"/>
    <w:rsid w:val="00B423C0"/>
    <w:rsid w:val="00B46871"/>
    <w:rsid w:val="00B47132"/>
    <w:rsid w:val="00B47737"/>
    <w:rsid w:val="00B51CF3"/>
    <w:rsid w:val="00B53CC2"/>
    <w:rsid w:val="00B55D32"/>
    <w:rsid w:val="00B56F35"/>
    <w:rsid w:val="00B57C56"/>
    <w:rsid w:val="00B617FD"/>
    <w:rsid w:val="00B643B8"/>
    <w:rsid w:val="00B6450A"/>
    <w:rsid w:val="00B70692"/>
    <w:rsid w:val="00B7129B"/>
    <w:rsid w:val="00B71592"/>
    <w:rsid w:val="00B76A5B"/>
    <w:rsid w:val="00B809B2"/>
    <w:rsid w:val="00B81CF8"/>
    <w:rsid w:val="00B82864"/>
    <w:rsid w:val="00B83040"/>
    <w:rsid w:val="00B8501F"/>
    <w:rsid w:val="00B91F42"/>
    <w:rsid w:val="00B95AA1"/>
    <w:rsid w:val="00BA2B18"/>
    <w:rsid w:val="00BA6884"/>
    <w:rsid w:val="00BB05B2"/>
    <w:rsid w:val="00BB2109"/>
    <w:rsid w:val="00BB3400"/>
    <w:rsid w:val="00BB6253"/>
    <w:rsid w:val="00BB6E91"/>
    <w:rsid w:val="00BC1328"/>
    <w:rsid w:val="00BC4722"/>
    <w:rsid w:val="00BC749F"/>
    <w:rsid w:val="00BD508E"/>
    <w:rsid w:val="00BE2EA6"/>
    <w:rsid w:val="00BE37C5"/>
    <w:rsid w:val="00BE56D7"/>
    <w:rsid w:val="00BE5EFB"/>
    <w:rsid w:val="00BE62C4"/>
    <w:rsid w:val="00BE70CA"/>
    <w:rsid w:val="00BE7A26"/>
    <w:rsid w:val="00BF0BD2"/>
    <w:rsid w:val="00BF15D3"/>
    <w:rsid w:val="00BF18B2"/>
    <w:rsid w:val="00BF58FF"/>
    <w:rsid w:val="00BF5B6D"/>
    <w:rsid w:val="00BF6739"/>
    <w:rsid w:val="00BF6B99"/>
    <w:rsid w:val="00BF7DDC"/>
    <w:rsid w:val="00C0054E"/>
    <w:rsid w:val="00C07CD4"/>
    <w:rsid w:val="00C13956"/>
    <w:rsid w:val="00C13E2B"/>
    <w:rsid w:val="00C140B3"/>
    <w:rsid w:val="00C1514A"/>
    <w:rsid w:val="00C22616"/>
    <w:rsid w:val="00C23517"/>
    <w:rsid w:val="00C25BE6"/>
    <w:rsid w:val="00C32EFB"/>
    <w:rsid w:val="00C35A8B"/>
    <w:rsid w:val="00C3611D"/>
    <w:rsid w:val="00C37AC7"/>
    <w:rsid w:val="00C40F77"/>
    <w:rsid w:val="00C452FC"/>
    <w:rsid w:val="00C5245C"/>
    <w:rsid w:val="00C57747"/>
    <w:rsid w:val="00C62894"/>
    <w:rsid w:val="00C62E23"/>
    <w:rsid w:val="00C657C9"/>
    <w:rsid w:val="00C73298"/>
    <w:rsid w:val="00C77F27"/>
    <w:rsid w:val="00C83430"/>
    <w:rsid w:val="00C845D1"/>
    <w:rsid w:val="00C874A5"/>
    <w:rsid w:val="00C900FA"/>
    <w:rsid w:val="00C953F5"/>
    <w:rsid w:val="00CA0224"/>
    <w:rsid w:val="00CA1459"/>
    <w:rsid w:val="00CA5951"/>
    <w:rsid w:val="00CA5D5B"/>
    <w:rsid w:val="00CA72FC"/>
    <w:rsid w:val="00CB02E4"/>
    <w:rsid w:val="00CB0DBE"/>
    <w:rsid w:val="00CB112A"/>
    <w:rsid w:val="00CB121D"/>
    <w:rsid w:val="00CB2CC9"/>
    <w:rsid w:val="00CB6234"/>
    <w:rsid w:val="00CB6C04"/>
    <w:rsid w:val="00CC0DDD"/>
    <w:rsid w:val="00CC3B83"/>
    <w:rsid w:val="00CC6DB2"/>
    <w:rsid w:val="00CD0D9E"/>
    <w:rsid w:val="00CD378C"/>
    <w:rsid w:val="00CE3573"/>
    <w:rsid w:val="00CE480D"/>
    <w:rsid w:val="00CE5424"/>
    <w:rsid w:val="00CE59D4"/>
    <w:rsid w:val="00CE720F"/>
    <w:rsid w:val="00CF0E72"/>
    <w:rsid w:val="00CF1933"/>
    <w:rsid w:val="00CF1F9B"/>
    <w:rsid w:val="00CF24B0"/>
    <w:rsid w:val="00CF5EA5"/>
    <w:rsid w:val="00D0093B"/>
    <w:rsid w:val="00D00C00"/>
    <w:rsid w:val="00D02636"/>
    <w:rsid w:val="00D05697"/>
    <w:rsid w:val="00D060DD"/>
    <w:rsid w:val="00D108F7"/>
    <w:rsid w:val="00D117F9"/>
    <w:rsid w:val="00D20553"/>
    <w:rsid w:val="00D2410F"/>
    <w:rsid w:val="00D2435C"/>
    <w:rsid w:val="00D30740"/>
    <w:rsid w:val="00D3101B"/>
    <w:rsid w:val="00D31080"/>
    <w:rsid w:val="00D35E3E"/>
    <w:rsid w:val="00D407F3"/>
    <w:rsid w:val="00D41B04"/>
    <w:rsid w:val="00D45C52"/>
    <w:rsid w:val="00D4606A"/>
    <w:rsid w:val="00D544C2"/>
    <w:rsid w:val="00D57B06"/>
    <w:rsid w:val="00D6535F"/>
    <w:rsid w:val="00D668C9"/>
    <w:rsid w:val="00D71D9B"/>
    <w:rsid w:val="00D747DF"/>
    <w:rsid w:val="00D77320"/>
    <w:rsid w:val="00D77BD9"/>
    <w:rsid w:val="00D94528"/>
    <w:rsid w:val="00DA1D21"/>
    <w:rsid w:val="00DA2D06"/>
    <w:rsid w:val="00DA371E"/>
    <w:rsid w:val="00DA4458"/>
    <w:rsid w:val="00DA5D9B"/>
    <w:rsid w:val="00DB0767"/>
    <w:rsid w:val="00DB1442"/>
    <w:rsid w:val="00DB3903"/>
    <w:rsid w:val="00DB4B72"/>
    <w:rsid w:val="00DC0FC9"/>
    <w:rsid w:val="00DC4BD8"/>
    <w:rsid w:val="00DC4DAA"/>
    <w:rsid w:val="00DC5175"/>
    <w:rsid w:val="00DC6F4E"/>
    <w:rsid w:val="00DD646F"/>
    <w:rsid w:val="00DE0705"/>
    <w:rsid w:val="00DE5A46"/>
    <w:rsid w:val="00E029AB"/>
    <w:rsid w:val="00E0300D"/>
    <w:rsid w:val="00E05136"/>
    <w:rsid w:val="00E072FB"/>
    <w:rsid w:val="00E1167B"/>
    <w:rsid w:val="00E11A51"/>
    <w:rsid w:val="00E1261D"/>
    <w:rsid w:val="00E17967"/>
    <w:rsid w:val="00E20114"/>
    <w:rsid w:val="00E21408"/>
    <w:rsid w:val="00E21F85"/>
    <w:rsid w:val="00E243F7"/>
    <w:rsid w:val="00E24F53"/>
    <w:rsid w:val="00E2508D"/>
    <w:rsid w:val="00E25433"/>
    <w:rsid w:val="00E2727B"/>
    <w:rsid w:val="00E275DF"/>
    <w:rsid w:val="00E27A95"/>
    <w:rsid w:val="00E31353"/>
    <w:rsid w:val="00E31C11"/>
    <w:rsid w:val="00E31F88"/>
    <w:rsid w:val="00E339E0"/>
    <w:rsid w:val="00E357CB"/>
    <w:rsid w:val="00E4019D"/>
    <w:rsid w:val="00E4230D"/>
    <w:rsid w:val="00E45802"/>
    <w:rsid w:val="00E54CE3"/>
    <w:rsid w:val="00E57955"/>
    <w:rsid w:val="00E653A1"/>
    <w:rsid w:val="00E66FBF"/>
    <w:rsid w:val="00E76A17"/>
    <w:rsid w:val="00E83225"/>
    <w:rsid w:val="00E867F2"/>
    <w:rsid w:val="00E86C93"/>
    <w:rsid w:val="00E90F96"/>
    <w:rsid w:val="00E92F01"/>
    <w:rsid w:val="00E93586"/>
    <w:rsid w:val="00E956A4"/>
    <w:rsid w:val="00E95B54"/>
    <w:rsid w:val="00EA047D"/>
    <w:rsid w:val="00EA1546"/>
    <w:rsid w:val="00EA53B3"/>
    <w:rsid w:val="00EA54BA"/>
    <w:rsid w:val="00EA6A83"/>
    <w:rsid w:val="00EB36A6"/>
    <w:rsid w:val="00EB3880"/>
    <w:rsid w:val="00EB7759"/>
    <w:rsid w:val="00EC2196"/>
    <w:rsid w:val="00EC24FC"/>
    <w:rsid w:val="00EC2AD8"/>
    <w:rsid w:val="00ED058C"/>
    <w:rsid w:val="00ED1F69"/>
    <w:rsid w:val="00EE13C7"/>
    <w:rsid w:val="00EE2D44"/>
    <w:rsid w:val="00EE5589"/>
    <w:rsid w:val="00EF123A"/>
    <w:rsid w:val="00EF4392"/>
    <w:rsid w:val="00EF5F2F"/>
    <w:rsid w:val="00EF62EA"/>
    <w:rsid w:val="00F0220D"/>
    <w:rsid w:val="00F03AD0"/>
    <w:rsid w:val="00F0551E"/>
    <w:rsid w:val="00F06190"/>
    <w:rsid w:val="00F11399"/>
    <w:rsid w:val="00F1144A"/>
    <w:rsid w:val="00F1621D"/>
    <w:rsid w:val="00F21069"/>
    <w:rsid w:val="00F2128D"/>
    <w:rsid w:val="00F23894"/>
    <w:rsid w:val="00F24466"/>
    <w:rsid w:val="00F246C4"/>
    <w:rsid w:val="00F3060F"/>
    <w:rsid w:val="00F3207E"/>
    <w:rsid w:val="00F369E8"/>
    <w:rsid w:val="00F377D2"/>
    <w:rsid w:val="00F37B6E"/>
    <w:rsid w:val="00F44062"/>
    <w:rsid w:val="00F4423C"/>
    <w:rsid w:val="00F457FE"/>
    <w:rsid w:val="00F50B93"/>
    <w:rsid w:val="00F52152"/>
    <w:rsid w:val="00F52B4A"/>
    <w:rsid w:val="00F537D7"/>
    <w:rsid w:val="00F53C36"/>
    <w:rsid w:val="00F54FBF"/>
    <w:rsid w:val="00F5514F"/>
    <w:rsid w:val="00F61172"/>
    <w:rsid w:val="00F661CF"/>
    <w:rsid w:val="00F67EF1"/>
    <w:rsid w:val="00F729D6"/>
    <w:rsid w:val="00F80DCA"/>
    <w:rsid w:val="00F83A4B"/>
    <w:rsid w:val="00F93F53"/>
    <w:rsid w:val="00F96BB6"/>
    <w:rsid w:val="00FA0B7F"/>
    <w:rsid w:val="00FA22A3"/>
    <w:rsid w:val="00FA613E"/>
    <w:rsid w:val="00FA7DC0"/>
    <w:rsid w:val="00FB0123"/>
    <w:rsid w:val="00FB2DF1"/>
    <w:rsid w:val="00FB3B3F"/>
    <w:rsid w:val="00FB6B30"/>
    <w:rsid w:val="00FB6FD1"/>
    <w:rsid w:val="00FC037A"/>
    <w:rsid w:val="00FC3CD3"/>
    <w:rsid w:val="00FC4792"/>
    <w:rsid w:val="00FC49B4"/>
    <w:rsid w:val="00FC4B1D"/>
    <w:rsid w:val="00FC579D"/>
    <w:rsid w:val="00FC612A"/>
    <w:rsid w:val="00FD1640"/>
    <w:rsid w:val="00FD324F"/>
    <w:rsid w:val="00FD47B9"/>
    <w:rsid w:val="00FD6614"/>
    <w:rsid w:val="00FE1255"/>
    <w:rsid w:val="00FF4582"/>
    <w:rsid w:val="00FF54F4"/>
    <w:rsid w:val="00FF558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CAAE2"/>
  <w15:docId w15:val="{554F502D-15FF-4F3E-8E31-FCA68A2B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738B"/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8370D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97E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8370D0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837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8370D0"/>
  </w:style>
  <w:style w:type="character" w:styleId="a7">
    <w:name w:val="Strong"/>
    <w:uiPriority w:val="99"/>
    <w:qFormat/>
    <w:rsid w:val="008370D0"/>
    <w:rPr>
      <w:b/>
      <w:bCs/>
    </w:rPr>
  </w:style>
  <w:style w:type="paragraph" w:styleId="HTML">
    <w:name w:val="HTML Preformatted"/>
    <w:basedOn w:val="a"/>
    <w:link w:val="HTML0"/>
    <w:uiPriority w:val="99"/>
    <w:rsid w:val="008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8370D0"/>
    <w:rPr>
      <w:rFonts w:ascii="Courier New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uiPriority w:val="99"/>
    <w:rsid w:val="00E21F85"/>
  </w:style>
  <w:style w:type="character" w:customStyle="1" w:styleId="apple-converted-space">
    <w:name w:val="apple-converted-space"/>
    <w:basedOn w:val="a0"/>
    <w:uiPriority w:val="99"/>
    <w:rsid w:val="00E21F85"/>
  </w:style>
  <w:style w:type="character" w:customStyle="1" w:styleId="rvts9">
    <w:name w:val="rvts9"/>
    <w:basedOn w:val="a0"/>
    <w:uiPriority w:val="99"/>
    <w:rsid w:val="00E21F85"/>
  </w:style>
  <w:style w:type="paragraph" w:customStyle="1" w:styleId="rvps2">
    <w:name w:val="rvps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uiPriority w:val="99"/>
    <w:rsid w:val="00E21F85"/>
  </w:style>
  <w:style w:type="paragraph" w:customStyle="1" w:styleId="rvps12">
    <w:name w:val="rvps1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21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21F85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F06190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1"/>
    <w:qFormat/>
    <w:rsid w:val="00680001"/>
    <w:pPr>
      <w:ind w:left="720"/>
    </w:pPr>
  </w:style>
  <w:style w:type="table" w:styleId="ab">
    <w:name w:val="Table Grid"/>
    <w:basedOn w:val="a1"/>
    <w:uiPriority w:val="99"/>
    <w:rsid w:val="006800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rsid w:val="009F0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9F02B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basedOn w:val="a0"/>
    <w:rsid w:val="002423E5"/>
  </w:style>
  <w:style w:type="character" w:customStyle="1" w:styleId="70">
    <w:name w:val="Заголовок 7 Знак"/>
    <w:basedOn w:val="a0"/>
    <w:link w:val="7"/>
    <w:semiHidden/>
    <w:rsid w:val="00297EFF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7A93-0BBE-4CC9-8287-5BA29A0C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unitskay</cp:lastModifiedBy>
  <cp:revision>6</cp:revision>
  <cp:lastPrinted>2025-09-11T05:40:00Z</cp:lastPrinted>
  <dcterms:created xsi:type="dcterms:W3CDTF">2025-09-11T06:24:00Z</dcterms:created>
  <dcterms:modified xsi:type="dcterms:W3CDTF">2025-09-15T06:36:00Z</dcterms:modified>
</cp:coreProperties>
</file>